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0960392F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C15AB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EC15AB">
        <w:rPr>
          <w:rFonts w:ascii="Arial" w:hAnsi="Arial" w:cs="Arial"/>
          <w:b/>
          <w:sz w:val="22"/>
          <w:szCs w:val="22"/>
        </w:rPr>
        <w:t>4</w:t>
      </w:r>
      <w:r w:rsidR="007C6971" w:rsidRPr="00EC15AB">
        <w:rPr>
          <w:rFonts w:ascii="Arial" w:hAnsi="Arial" w:cs="Arial"/>
          <w:b/>
          <w:sz w:val="22"/>
          <w:szCs w:val="22"/>
        </w:rPr>
        <w:t>2</w:t>
      </w:r>
      <w:r w:rsidR="00834970" w:rsidRPr="00EC15AB">
        <w:rPr>
          <w:rFonts w:ascii="Arial" w:hAnsi="Arial" w:cs="Arial"/>
          <w:b/>
          <w:sz w:val="22"/>
          <w:szCs w:val="22"/>
        </w:rPr>
        <w:t>ª</w:t>
      </w:r>
      <w:r w:rsidRPr="00EC15AB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EC15AB">
        <w:rPr>
          <w:rFonts w:ascii="Arial" w:hAnsi="Arial" w:cs="Arial"/>
          <w:b/>
          <w:sz w:val="22"/>
          <w:szCs w:val="22"/>
        </w:rPr>
        <w:t>CEAU</w:t>
      </w:r>
      <w:r w:rsidRPr="00EC15AB">
        <w:rPr>
          <w:rFonts w:ascii="Arial" w:hAnsi="Arial" w:cs="Arial"/>
          <w:b/>
          <w:sz w:val="22"/>
          <w:szCs w:val="22"/>
        </w:rPr>
        <w:t>-CAU/SC</w:t>
      </w:r>
    </w:p>
    <w:p w14:paraId="4B7E7BDE" w14:textId="77777777" w:rsidR="00B44E67" w:rsidRPr="00EC15AB" w:rsidRDefault="00B44E67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EC15AB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172426B8" w:rsidR="0097276A" w:rsidRPr="00EC15AB" w:rsidRDefault="007C6971" w:rsidP="00F130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2850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2850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</w:t>
            </w:r>
            <w:r w:rsidR="00A244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130D5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1D5138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63A4E78B" w:rsidR="0097276A" w:rsidRPr="00EC15AB" w:rsidRDefault="005B3905" w:rsidP="001D513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</w:t>
            </w:r>
            <w:r w:rsidR="00BC4FA5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F130D5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BB6E0D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BC4FA5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</w:t>
            </w:r>
            <w:r w:rsidR="00BC4FA5" w:rsidRPr="00D210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D210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</w:t>
            </w:r>
            <w:r w:rsidR="00BB6E0D" w:rsidRPr="00D210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BF7E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</w:t>
            </w:r>
            <w:r w:rsidR="00BB6E0D" w:rsidRPr="00D210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EC15AB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EC15AB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 e/ou virtual (Via Plataforma MS-Teams) - formato híbrido</w:t>
            </w:r>
          </w:p>
        </w:tc>
      </w:tr>
    </w:tbl>
    <w:p w14:paraId="09D7D5EE" w14:textId="77777777" w:rsidR="00BD49D9" w:rsidRPr="00EC15AB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EC15AB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EC15AB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6F9F5FFE" w:rsidR="009E6743" w:rsidRPr="00EC15AB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Pery Roberto Sega</w:t>
            </w:r>
            <w:r w:rsidR="001D5138" w:rsidRPr="00EC15AB">
              <w:rPr>
                <w:rFonts w:ascii="Arial" w:hAnsi="Arial" w:cs="Arial"/>
                <w:sz w:val="22"/>
                <w:szCs w:val="22"/>
              </w:rPr>
              <w:t xml:space="preserve">la Medeiros – Assessor </w:t>
            </w:r>
            <w:r w:rsidRPr="00EC15AB">
              <w:rPr>
                <w:rFonts w:ascii="Arial" w:hAnsi="Arial" w:cs="Arial"/>
                <w:sz w:val="22"/>
                <w:szCs w:val="22"/>
              </w:rPr>
              <w:t>da Presidência</w:t>
            </w:r>
          </w:p>
        </w:tc>
      </w:tr>
      <w:tr w:rsidR="00EF36F0" w:rsidRPr="00EC15AB" w14:paraId="09D7D5F4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EC15AB" w:rsidRDefault="00A67969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EC15AB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</w:p>
        </w:tc>
      </w:tr>
    </w:tbl>
    <w:p w14:paraId="09D7D5F5" w14:textId="77777777" w:rsidR="009E6743" w:rsidRPr="00EC15AB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EC15AB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EC15AB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EC15AB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EC15AB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EC15AB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EC15AB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EC15AB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EC15AB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EC15AB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EC15AB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EC15AB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73D46843" w:rsidR="009E6743" w:rsidRPr="00EC15AB" w:rsidRDefault="00CA029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A029D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59D72F84" w:rsidR="009E6743" w:rsidRPr="00461F0C" w:rsidRDefault="003B7718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F0C">
              <w:rPr>
                <w:rFonts w:ascii="Arial" w:hAnsi="Arial" w:cs="Arial"/>
                <w:sz w:val="22"/>
                <w:szCs w:val="22"/>
              </w:rPr>
              <w:t>1</w:t>
            </w:r>
            <w:r w:rsidR="00461F0C" w:rsidRPr="00461F0C">
              <w:rPr>
                <w:rFonts w:ascii="Arial" w:hAnsi="Arial" w:cs="Arial"/>
                <w:sz w:val="22"/>
                <w:szCs w:val="22"/>
              </w:rPr>
              <w:t>5h40m</w:t>
            </w:r>
            <w:r w:rsidR="00466C09" w:rsidRPr="00461F0C">
              <w:rPr>
                <w:rFonts w:ascii="Arial" w:hAnsi="Arial" w:cs="Arial"/>
                <w:sz w:val="22"/>
                <w:szCs w:val="22"/>
              </w:rPr>
              <w:t>in</w:t>
            </w:r>
          </w:p>
        </w:tc>
      </w:tr>
      <w:tr w:rsidR="00F130D5" w:rsidRPr="00EC15AB" w14:paraId="18DF9D7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52C8B3C7" w14:textId="00F04594" w:rsidR="00F130D5" w:rsidRPr="00EC15AB" w:rsidRDefault="00F130D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Ronaldo Matos Martins – Coordenador</w:t>
            </w:r>
          </w:p>
        </w:tc>
        <w:tc>
          <w:tcPr>
            <w:tcW w:w="2921" w:type="dxa"/>
            <w:vAlign w:val="center"/>
          </w:tcPr>
          <w:p w14:paraId="7C8DEBFB" w14:textId="77777777" w:rsidR="00F130D5" w:rsidRPr="00EC15AB" w:rsidRDefault="00F130D5" w:rsidP="00F130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</w:t>
            </w:r>
          </w:p>
          <w:p w14:paraId="78A5CBA1" w14:textId="6BA2E921" w:rsidR="00F130D5" w:rsidRPr="00EC15AB" w:rsidRDefault="00F130D5" w:rsidP="00F130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  <w:tc>
          <w:tcPr>
            <w:tcW w:w="1183" w:type="dxa"/>
          </w:tcPr>
          <w:p w14:paraId="0B81E6BD" w14:textId="49077B1A" w:rsidR="00F130D5" w:rsidRPr="00EC15AB" w:rsidRDefault="004D775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117D8EE5" w14:textId="7CC8BA7B" w:rsidR="00F130D5" w:rsidRPr="00EC15AB" w:rsidRDefault="008322B7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2100A">
              <w:rPr>
                <w:rFonts w:ascii="Arial" w:hAnsi="Arial" w:cs="Arial"/>
                <w:sz w:val="22"/>
                <w:szCs w:val="22"/>
              </w:rPr>
              <w:t>1</w:t>
            </w:r>
            <w:r w:rsidR="00D2100A" w:rsidRPr="00D2100A">
              <w:rPr>
                <w:rFonts w:ascii="Arial" w:hAnsi="Arial" w:cs="Arial"/>
                <w:sz w:val="22"/>
                <w:szCs w:val="22"/>
              </w:rPr>
              <w:t>7h</w:t>
            </w:r>
            <w:r w:rsidR="00BF7EE5">
              <w:rPr>
                <w:rFonts w:ascii="Arial" w:hAnsi="Arial" w:cs="Arial"/>
                <w:sz w:val="22"/>
                <w:szCs w:val="22"/>
              </w:rPr>
              <w:t>20</w:t>
            </w:r>
            <w:r w:rsidR="00D2100A" w:rsidRPr="00D2100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F130D5" w:rsidRPr="00EC15AB" w14:paraId="6EFB185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EBF4E22" w14:textId="31E0C11B" w:rsidR="00F130D5" w:rsidRPr="00EC15AB" w:rsidRDefault="00F130D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Ângelo Marcos Vieira de Arruda</w:t>
            </w:r>
          </w:p>
        </w:tc>
        <w:tc>
          <w:tcPr>
            <w:tcW w:w="2921" w:type="dxa"/>
            <w:vAlign w:val="center"/>
          </w:tcPr>
          <w:p w14:paraId="7C254C88" w14:textId="6B99CFDB" w:rsidR="00F130D5" w:rsidRPr="00EC15AB" w:rsidRDefault="00F130D5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3DF609F9" w14:textId="2CEC1D40" w:rsidR="00F130D5" w:rsidRPr="00EC15AB" w:rsidRDefault="004D775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22E96602" w14:textId="512CF862" w:rsidR="00F130D5" w:rsidRPr="00EC15AB" w:rsidRDefault="00D2100A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2100A">
              <w:rPr>
                <w:rFonts w:ascii="Arial" w:hAnsi="Arial" w:cs="Arial"/>
                <w:sz w:val="22"/>
                <w:szCs w:val="22"/>
              </w:rPr>
              <w:t>17h</w:t>
            </w:r>
            <w:r w:rsidR="00BF7EE5">
              <w:rPr>
                <w:rFonts w:ascii="Arial" w:hAnsi="Arial" w:cs="Arial"/>
                <w:sz w:val="22"/>
                <w:szCs w:val="22"/>
              </w:rPr>
              <w:t>20</w:t>
            </w:r>
            <w:r w:rsidRPr="00D2100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4637CE" w:rsidRPr="00EC15AB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3189D70D" w:rsidR="004637CE" w:rsidRPr="00EC15AB" w:rsidRDefault="004637CE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921" w:type="dxa"/>
            <w:vAlign w:val="center"/>
          </w:tcPr>
          <w:p w14:paraId="67259BF1" w14:textId="31C287E0" w:rsidR="004637CE" w:rsidRPr="00EC15AB" w:rsidRDefault="004637CE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Adjunta da CEF-CAU/SC</w:t>
            </w:r>
          </w:p>
        </w:tc>
        <w:tc>
          <w:tcPr>
            <w:tcW w:w="1183" w:type="dxa"/>
          </w:tcPr>
          <w:p w14:paraId="28DC681D" w14:textId="15BA92E9" w:rsidR="004637CE" w:rsidRPr="00EC15AB" w:rsidRDefault="004D775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2D05901A" w:rsidR="004637CE" w:rsidRPr="00EC15AB" w:rsidRDefault="00D2100A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2100A">
              <w:rPr>
                <w:rFonts w:ascii="Arial" w:hAnsi="Arial" w:cs="Arial"/>
                <w:sz w:val="22"/>
                <w:szCs w:val="22"/>
              </w:rPr>
              <w:t>17h</w:t>
            </w:r>
            <w:r w:rsidR="00BF7EE5">
              <w:rPr>
                <w:rFonts w:ascii="Arial" w:hAnsi="Arial" w:cs="Arial"/>
                <w:sz w:val="22"/>
                <w:szCs w:val="22"/>
              </w:rPr>
              <w:t>20</w:t>
            </w:r>
            <w:r w:rsidRPr="00D2100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6BAFEE90" w14:textId="576004F8" w:rsidR="00454D39" w:rsidRPr="00EC15AB" w:rsidRDefault="00454D39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EC15AB" w14:paraId="4A62F263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EC15AB" w:rsidRDefault="00454D39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7D13B9" w:rsidRPr="00EC15AB" w14:paraId="38CDEC19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5533A1AA" w14:textId="227ED016" w:rsidR="007D13B9" w:rsidRPr="00EC15AB" w:rsidRDefault="007D13B9" w:rsidP="008525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ardo Martins Fonseca – </w:t>
            </w:r>
            <w:r w:rsidR="008A05F9"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e-Presidente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AsBEA/SC</w:t>
            </w:r>
          </w:p>
        </w:tc>
      </w:tr>
      <w:tr w:rsidR="007C6971" w:rsidRPr="00EC15AB" w14:paraId="6C55879F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103F6D6C" w14:textId="3E9E0D72" w:rsidR="007C6971" w:rsidRPr="00EC15AB" w:rsidRDefault="00505AD3" w:rsidP="008525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a e Urbanista </w:t>
            </w:r>
            <w:r w:rsidR="00FF17FF"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láudia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a Horn - AECOM</w:t>
            </w:r>
          </w:p>
        </w:tc>
      </w:tr>
      <w:tr w:rsidR="007C6971" w:rsidRPr="00EC15AB" w14:paraId="68BDC8B8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628D7B3D" w14:textId="1C41A61A" w:rsidR="007C6971" w:rsidRPr="00EC15AB" w:rsidRDefault="00FF17FF" w:rsidP="008525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a e Urbanista Letícia Paula Negri - AEAO</w:t>
            </w:r>
          </w:p>
        </w:tc>
      </w:tr>
      <w:tr w:rsidR="007C6971" w:rsidRPr="00EC15AB" w14:paraId="03C18170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533A6F02" w14:textId="1BC88251" w:rsidR="007C6971" w:rsidRPr="00EC15AB" w:rsidRDefault="00505AD3" w:rsidP="008525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e Urbanista Maurício André Giusti - ASSENAR</w:t>
            </w:r>
          </w:p>
        </w:tc>
      </w:tr>
    </w:tbl>
    <w:p w14:paraId="776B3BF4" w14:textId="77777777" w:rsidR="00454D39" w:rsidRPr="00EC15AB" w:rsidRDefault="00454D39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EC15AB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EC15AB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EC15AB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8E30EE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E30E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5BC9BA55" w:rsidR="003B7718" w:rsidRPr="008E30EE" w:rsidRDefault="008E30EE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E30EE">
              <w:rPr>
                <w:rFonts w:ascii="Arial" w:eastAsia="Times New Roman" w:hAnsi="Arial" w:cs="Arial"/>
                <w:sz w:val="22"/>
                <w:szCs w:val="22"/>
              </w:rPr>
              <w:t xml:space="preserve">Daniela </w:t>
            </w:r>
            <w:proofErr w:type="spellStart"/>
            <w:r w:rsidRPr="008E30EE">
              <w:rPr>
                <w:rFonts w:ascii="Arial" w:eastAsia="Times New Roman" w:hAnsi="Arial" w:cs="Arial"/>
                <w:sz w:val="22"/>
                <w:szCs w:val="22"/>
              </w:rPr>
              <w:t>Accorinte</w:t>
            </w:r>
            <w:proofErr w:type="spellEnd"/>
            <w:r w:rsidRPr="008E30EE">
              <w:rPr>
                <w:rFonts w:ascii="Arial" w:eastAsia="Times New Roman" w:hAnsi="Arial" w:cs="Arial"/>
                <w:sz w:val="22"/>
                <w:szCs w:val="22"/>
              </w:rPr>
              <w:t xml:space="preserve"> Lopes – Representante Titular do SASC (Presidente)</w:t>
            </w:r>
          </w:p>
        </w:tc>
      </w:tr>
    </w:tbl>
    <w:p w14:paraId="09D7D627" w14:textId="77777777" w:rsidR="00CE3D6A" w:rsidRPr="00EC15AB" w:rsidRDefault="00CE3D6A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EC15AB" w14:paraId="09D7D629" w14:textId="77777777" w:rsidTr="008525E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EC15AB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8F29D5" w:rsidRPr="00EC15AB" w14:paraId="188D2F5B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DD812" w14:textId="0A08040E" w:rsidR="008F29D5" w:rsidRPr="00EC15AB" w:rsidRDefault="008F29D5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2AD716AA" w14:textId="09A585CB" w:rsidR="008F29D5" w:rsidRPr="00EC15AB" w:rsidRDefault="008F29D5" w:rsidP="00770A9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Conselheira</w:t>
            </w:r>
            <w:r w:rsidR="0053648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Eliane De Queiroz Gomes Castro – Coordenadora da CEP-CAU/SC</w:t>
            </w:r>
          </w:p>
        </w:tc>
      </w:tr>
      <w:tr w:rsidR="008F29D5" w:rsidRPr="00EC15AB" w14:paraId="6AA8AA24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A0578" w14:textId="4B86B460" w:rsidR="008F29D5" w:rsidRPr="00EC15AB" w:rsidRDefault="008F29D5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EE0A1B6" w14:textId="6A365888" w:rsidR="008F29D5" w:rsidRPr="00EC15AB" w:rsidRDefault="008F29D5" w:rsidP="00770A9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Motivo profissional. (</w:t>
            </w:r>
            <w:r w:rsidRPr="00EC15AB">
              <w:rPr>
                <w:rFonts w:ascii="Arial" w:hAnsi="Arial" w:cs="Arial"/>
                <w:sz w:val="22"/>
                <w:szCs w:val="22"/>
              </w:rPr>
              <w:t>Justificativa encaminhada via INTRANET em 20 de maio de 2022, às 17h16min).</w:t>
            </w:r>
          </w:p>
        </w:tc>
      </w:tr>
      <w:tr w:rsidR="004352D8" w:rsidRPr="00EC15AB" w14:paraId="1265277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6F240" w14:textId="6EA3FB0E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1D84F3F" w14:textId="60509862" w:rsidR="004352D8" w:rsidRPr="00EC15AB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Conselheiro Gogliardo Vieira Maragno – Coordenador da CEF</w:t>
            </w:r>
            <w:r w:rsidR="008F29D5" w:rsidRPr="00EC15AB">
              <w:rPr>
                <w:rFonts w:ascii="Arial" w:eastAsia="Times New Roman" w:hAnsi="Arial" w:cs="Arial"/>
                <w:sz w:val="22"/>
                <w:szCs w:val="22"/>
              </w:rPr>
              <w:t>-CAU/SC</w:t>
            </w:r>
          </w:p>
        </w:tc>
      </w:tr>
      <w:tr w:rsidR="004352D8" w:rsidRPr="00EC15AB" w14:paraId="441B0516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012D" w14:textId="0DF29643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711E215" w14:textId="24C0D7E6" w:rsidR="004352D8" w:rsidRPr="00EC15AB" w:rsidRDefault="004352D8" w:rsidP="00770A9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770A9F"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F29D5" w:rsidRPr="00EC15AB">
              <w:rPr>
                <w:rFonts w:ascii="Arial" w:eastAsia="Times New Roman" w:hAnsi="Arial" w:cs="Arial"/>
                <w:sz w:val="22"/>
                <w:szCs w:val="22"/>
              </w:rPr>
              <w:t>viagem</w:t>
            </w:r>
            <w:r w:rsidR="00770A9F" w:rsidRPr="00EC15AB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EC15AB">
              <w:rPr>
                <w:rFonts w:ascii="Arial" w:hAnsi="Arial" w:cs="Arial"/>
                <w:sz w:val="22"/>
                <w:szCs w:val="22"/>
              </w:rPr>
              <w:t xml:space="preserve">Justificativa encaminhada via INTRANET em </w:t>
            </w:r>
            <w:r w:rsidR="008F29D5" w:rsidRPr="00EC15AB">
              <w:rPr>
                <w:rFonts w:ascii="Arial" w:hAnsi="Arial" w:cs="Arial"/>
                <w:sz w:val="22"/>
                <w:szCs w:val="22"/>
              </w:rPr>
              <w:t xml:space="preserve">18 de maio </w:t>
            </w:r>
            <w:r w:rsidR="00770A9F" w:rsidRPr="00EC15AB">
              <w:rPr>
                <w:rFonts w:ascii="Arial" w:hAnsi="Arial" w:cs="Arial"/>
                <w:sz w:val="22"/>
                <w:szCs w:val="22"/>
              </w:rPr>
              <w:t xml:space="preserve">de 2022, às </w:t>
            </w:r>
            <w:r w:rsidR="008F29D5" w:rsidRPr="00EC15AB">
              <w:rPr>
                <w:rFonts w:ascii="Arial" w:hAnsi="Arial" w:cs="Arial"/>
                <w:sz w:val="22"/>
                <w:szCs w:val="22"/>
              </w:rPr>
              <w:t>13</w:t>
            </w:r>
            <w:r w:rsidRPr="00EC15AB">
              <w:rPr>
                <w:rFonts w:ascii="Arial" w:hAnsi="Arial" w:cs="Arial"/>
                <w:sz w:val="22"/>
                <w:szCs w:val="22"/>
              </w:rPr>
              <w:t>h</w:t>
            </w:r>
            <w:r w:rsidR="00770A9F" w:rsidRPr="00EC15AB">
              <w:rPr>
                <w:rFonts w:ascii="Arial" w:hAnsi="Arial" w:cs="Arial"/>
                <w:sz w:val="22"/>
                <w:szCs w:val="22"/>
              </w:rPr>
              <w:t>12</w:t>
            </w:r>
            <w:r w:rsidRPr="00EC15AB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EC15AB" w14:paraId="7EA7F52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8C365" w14:textId="1769EF4B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EDCFB77" w14:textId="10FEF1BE" w:rsidR="004352D8" w:rsidRPr="00EC15AB" w:rsidRDefault="00A954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Conselheiro Henrique Rafael De Lima – Coordenador Adjunto da CEP-CAU/SC</w:t>
            </w:r>
          </w:p>
        </w:tc>
      </w:tr>
      <w:tr w:rsidR="004352D8" w:rsidRPr="00EC15AB" w14:paraId="01193B88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62216" w14:textId="357520A8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5C6A79F" w14:textId="6A419A0C" w:rsidR="00021A20" w:rsidRPr="00EC15AB" w:rsidRDefault="00182258" w:rsidP="00770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A954D8"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 viagem</w:t>
            </w: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EC15AB">
              <w:rPr>
                <w:rFonts w:ascii="Arial" w:hAnsi="Arial" w:cs="Arial"/>
                <w:sz w:val="22"/>
                <w:szCs w:val="22"/>
              </w:rPr>
              <w:t>Justificati</w:t>
            </w:r>
            <w:r w:rsidR="00770A9F" w:rsidRPr="00EC15AB">
              <w:rPr>
                <w:rFonts w:ascii="Arial" w:hAnsi="Arial" w:cs="Arial"/>
                <w:sz w:val="22"/>
                <w:szCs w:val="22"/>
              </w:rPr>
              <w:t>va encaminhada via INTRANET em 2</w:t>
            </w:r>
            <w:r w:rsidR="00A954D8" w:rsidRPr="00EC15AB">
              <w:rPr>
                <w:rFonts w:ascii="Arial" w:hAnsi="Arial" w:cs="Arial"/>
                <w:sz w:val="22"/>
                <w:szCs w:val="22"/>
              </w:rPr>
              <w:t xml:space="preserve">5 de maio </w:t>
            </w:r>
            <w:r w:rsidR="00770A9F" w:rsidRPr="00EC15AB">
              <w:rPr>
                <w:rFonts w:ascii="Arial" w:hAnsi="Arial" w:cs="Arial"/>
                <w:sz w:val="22"/>
                <w:szCs w:val="22"/>
              </w:rPr>
              <w:t>de 2022, às 1</w:t>
            </w:r>
            <w:r w:rsidR="00A954D8" w:rsidRPr="00EC15AB">
              <w:rPr>
                <w:rFonts w:ascii="Arial" w:hAnsi="Arial" w:cs="Arial"/>
                <w:sz w:val="22"/>
                <w:szCs w:val="22"/>
              </w:rPr>
              <w:t>0</w:t>
            </w:r>
            <w:r w:rsidRPr="00EC15AB">
              <w:rPr>
                <w:rFonts w:ascii="Arial" w:hAnsi="Arial" w:cs="Arial"/>
                <w:sz w:val="22"/>
                <w:szCs w:val="22"/>
              </w:rPr>
              <w:t>h</w:t>
            </w:r>
            <w:r w:rsidR="00A954D8" w:rsidRPr="00EC15AB">
              <w:rPr>
                <w:rFonts w:ascii="Arial" w:hAnsi="Arial" w:cs="Arial"/>
                <w:sz w:val="22"/>
                <w:szCs w:val="22"/>
              </w:rPr>
              <w:t>31</w:t>
            </w:r>
            <w:r w:rsidRPr="00EC15AB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0EFE1434" w14:textId="4459CE21" w:rsidR="00D45DBD" w:rsidRPr="00EC15AB" w:rsidRDefault="00D45DB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EC15AB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11E89803" w:rsidR="00D45DBD" w:rsidRPr="00EC15AB" w:rsidRDefault="00267AEB" w:rsidP="00267A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LEITURA, DISCUSSÃO E APROVAÇÃO DAS SÚMULAS DAS REUNIÕES ANTERIORES</w:t>
            </w:r>
          </w:p>
        </w:tc>
      </w:tr>
    </w:tbl>
    <w:p w14:paraId="06C77B04" w14:textId="77777777" w:rsidR="00D45DBD" w:rsidRPr="00EC15AB" w:rsidRDefault="00D45DBD" w:rsidP="00D45DB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EC15AB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EC15AB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8E34E" w14:textId="77777777" w:rsidR="00C71FE1" w:rsidRDefault="00865755" w:rsidP="00332A3E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 </w:t>
            </w:r>
            <w:r w:rsidR="00544A7D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Súmula da </w:t>
            </w:r>
            <w:r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41</w:t>
            </w:r>
            <w:r w:rsidR="00D45DBD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ª Reuni</w:t>
            </w:r>
            <w:r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ão O</w:t>
            </w:r>
            <w:r w:rsidR="00D45DBD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rd</w:t>
            </w:r>
            <w:r w:rsidR="00365A93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inária do CEAU-CAU/SC, do dia </w:t>
            </w:r>
            <w:r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1º de abril de </w:t>
            </w:r>
            <w:r w:rsidR="004D7759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2022 </w:t>
            </w:r>
            <w:r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foi aprovada com alterações</w:t>
            </w:r>
            <w:r w:rsidR="00D45DBD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, por unanimidade dos votos, c</w:t>
            </w:r>
            <w:r w:rsidR="00C71FE1">
              <w:rPr>
                <w:rFonts w:ascii="Arial" w:eastAsia="Calibri" w:hAnsi="Arial" w:cs="Arial"/>
                <w:sz w:val="22"/>
                <w:szCs w:val="22"/>
                <w:lang w:eastAsia="pt-BR"/>
              </w:rPr>
              <w:t>om</w:t>
            </w:r>
          </w:p>
          <w:p w14:paraId="466263A2" w14:textId="4DE9AFE9" w:rsidR="00D45DBD" w:rsidRPr="00EC15AB" w:rsidRDefault="00D45DBD" w:rsidP="00332A3E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lastRenderedPageBreak/>
              <w:t xml:space="preserve">os votos favoráveis dos Arquitetos e Urbanistas </w:t>
            </w:r>
            <w:r w:rsidR="00332A3E" w:rsidRPr="00EC15AB">
              <w:rPr>
                <w:rFonts w:ascii="Arial" w:hAnsi="Arial" w:cs="Arial"/>
                <w:sz w:val="22"/>
                <w:szCs w:val="22"/>
              </w:rPr>
              <w:t>Ângelo Marcos Vieira de Arruda</w:t>
            </w:r>
            <w:r w:rsidR="00332A3E"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332A3E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Larissa Moreira</w:t>
            </w:r>
            <w:r w:rsidR="00E147C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</w:t>
            </w:r>
            <w:r w:rsidR="00E147CE" w:rsidRPr="00EB1EB6">
              <w:rPr>
                <w:rFonts w:ascii="Arial" w:eastAsia="Calibri" w:hAnsi="Arial" w:cs="Arial"/>
                <w:sz w:val="22"/>
                <w:szCs w:val="22"/>
                <w:lang w:eastAsia="pt-BR"/>
              </w:rPr>
              <w:t>Patricia Figueiredo Sarquis Herden</w:t>
            </w:r>
            <w:r w:rsidR="00865755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 w:rsidR="00CB43BA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Rona</w:t>
            </w:r>
            <w:r w:rsidR="00CB43BA" w:rsidRPr="00EC15AB">
              <w:rPr>
                <w:rFonts w:ascii="Arial" w:hAnsi="Arial" w:cs="Arial"/>
                <w:sz w:val="22"/>
                <w:szCs w:val="22"/>
              </w:rPr>
              <w:t>ldo Matos Martins</w:t>
            </w:r>
            <w:r w:rsidR="00CB43BA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após, encaminhada para publicação</w:t>
            </w:r>
            <w:r w:rsidR="00CB43BA" w:rsidRPr="00EC15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54E55257" w14:textId="77777777" w:rsidR="00D250FB" w:rsidRPr="00EC15AB" w:rsidRDefault="00D250F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EC15AB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EC15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16E2ACD" w14:textId="7D058960" w:rsidR="00AC661E" w:rsidRPr="00EC15AB" w:rsidRDefault="00AC661E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97C0E" w:rsidRPr="00EC15AB" w14:paraId="4B92C9C9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2637D" w14:textId="77777777" w:rsidR="00397C0E" w:rsidRPr="00EC15AB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F9C0F" w14:textId="305BDDD6" w:rsidR="00397C0E" w:rsidRPr="00EC15AB" w:rsidRDefault="00397C0E" w:rsidP="00397C0E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Ângelo Marcos Vieira de Arruda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Presidente do IAB/SC </w:t>
            </w:r>
          </w:p>
        </w:tc>
      </w:tr>
      <w:tr w:rsidR="00397C0E" w:rsidRPr="00EC15AB" w14:paraId="540DB236" w14:textId="77777777" w:rsidTr="008525E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53F1CB" w14:textId="77777777" w:rsidR="00397C0E" w:rsidRPr="00EC15AB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FE76B" w14:textId="79BB2322" w:rsidR="00972653" w:rsidRPr="00EC15AB" w:rsidRDefault="00397C0E" w:rsidP="009F7B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IAB/SC: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 do IAB/SC, Arquiteto Ângelo</w:t>
            </w:r>
            <w:r w:rsidR="00047AD4"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E11D50"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</w:t>
            </w:r>
            <w:r w:rsidR="00C317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 o apoio do</w:t>
            </w:r>
            <w:r w:rsidR="00E75F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dital do </w:t>
            </w:r>
            <w:r w:rsidR="00C317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/SC o IAB/SC conseguiu realizar três eventos</w:t>
            </w:r>
            <w:r w:rsidR="000F58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="00C317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Seminário de Sustentabilidade nas Construções”</w:t>
            </w:r>
            <w:r w:rsidR="001A13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453C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Seminário </w:t>
            </w:r>
            <w:r w:rsidR="00453C86" w:rsidRPr="00453C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ura e Cidade no Pós-Pandemia</w:t>
            </w:r>
            <w:r w:rsidR="00453C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1A13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as etapas de Palhoça e Blumenau. D</w:t>
            </w:r>
            <w:r w:rsidR="00453C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cou que a realização desses eventos mostrou a </w:t>
            </w:r>
            <w:r w:rsidR="000B50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ecessidade de </w:t>
            </w:r>
            <w:r w:rsidR="00453C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oltar a realizar </w:t>
            </w:r>
            <w:r w:rsidR="000B50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ntros híbridos</w:t>
            </w:r>
            <w:r w:rsidR="00453C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F4D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isse que o IAB/SC estava trabalhando na prestação de conta d</w:t>
            </w:r>
            <w:r w:rsidR="002B51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ses eventos. Após, expôs que o maior projeto do IAB/SC no atual momento </w:t>
            </w:r>
            <w:r w:rsidR="003041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a o “</w:t>
            </w:r>
            <w:r w:rsidR="000B50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B sem sede</w:t>
            </w:r>
            <w:r w:rsidR="003041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uma ideia que estava sendo levada para o campo nacional</w:t>
            </w:r>
            <w:r w:rsidR="006A7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Em seguida, falou que estava sendo iniciado o processo de digitalização dos documentos do IAB/SC</w:t>
            </w:r>
            <w:r w:rsidR="00B844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ssaltando que já havia sido feito contato com </w:t>
            </w:r>
            <w:r w:rsidR="000F58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</w:t>
            </w:r>
            <w:r w:rsidR="00BA79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rande </w:t>
            </w:r>
            <w:r w:rsidR="00B844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presa de digitalização</w:t>
            </w:r>
            <w:r w:rsidR="000F58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</w:t>
            </w:r>
            <w:r w:rsidR="00BA79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iliais em Santa Catarina, Curitiba e Porto Alegre. Acrescentou que </w:t>
            </w:r>
            <w:r w:rsidR="00285D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co</w:t>
            </w:r>
            <w:r w:rsidR="00650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prada “nuvem” para salvar os documentos do IAB/SC.</w:t>
            </w:r>
            <w:r w:rsid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pois, </w:t>
            </w:r>
            <w:r w:rsidR="00A044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o 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Co</w:t>
            </w:r>
            <w:r w:rsidR="00122D1A" w:rsidRP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curso 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122D1A" w:rsidRP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úblico 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122D1A" w:rsidRP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ional de 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122D1A" w:rsidRP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teprojeto de 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122D1A" w:rsidRP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quitetura e 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</w:t>
            </w:r>
            <w:r w:rsidR="00122D1A" w:rsidRP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banismo do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22D1A" w:rsidRPr="00122D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ntro Histórico Casarão Gallotti”</w:t>
            </w:r>
            <w:r w:rsidR="004B34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i contratado e que a Prefeitura de Tijucas estava compromissada em executar a obra. Disse que no dia </w:t>
            </w:r>
            <w:r w:rsidR="000F58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3 de maio de 2022 </w:t>
            </w:r>
            <w:r w:rsidR="00FE4A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recebido e-mail encaminhado pela Fundação de Amparo à Pesquisa e Inovação do Estado de Santa Catarina – FAPESC, no qual foi informado sobre a retomada da contratação do projeto premiado do “Concurso Nacional </w:t>
            </w:r>
            <w:r w:rsidR="005562F6" w:rsidRPr="005562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Arquitetura</w:t>
            </w:r>
            <w:r w:rsidR="00FE4A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- </w:t>
            </w:r>
            <w:r w:rsidR="005562F6" w:rsidRPr="005562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ifício administrativo sede da FATMA e FAPESC</w:t>
            </w:r>
            <w:r w:rsidR="002E54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Também comunicou que o IAB/SC estava em processo eleitoral, ressaltando que a eleição será realizada no dia 15 de novembro de 2022. </w:t>
            </w:r>
            <w:r w:rsidR="00C86C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fim, </w:t>
            </w:r>
            <w:r w:rsidR="000F58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</w:t>
            </w:r>
            <w:r w:rsidR="00C86C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estava sendo desenvolvido o projeto </w:t>
            </w:r>
            <w:r w:rsidR="000F58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C86C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B + Hub</w:t>
            </w:r>
            <w:r w:rsidR="000F58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C86C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sobre o lançamento da publicação do “</w:t>
            </w:r>
            <w:r w:rsidR="00BB61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an 95</w:t>
            </w:r>
            <w:r w:rsidR="00C86C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(guia </w:t>
            </w:r>
            <w:r w:rsidR="00F340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orienta o setor público a trabalhar com a cidade para as crianças</w:t>
            </w:r>
            <w:r w:rsidR="00CF63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bem como os profissionais Arquitetos e </w:t>
            </w:r>
            <w:r w:rsidR="00F572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anistas que</w:t>
            </w:r>
            <w:r w:rsidR="00CF63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zem trabalhos e projetos de arquitetura infantil</w:t>
            </w:r>
            <w:r w:rsidR="00C86C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nas cidades de </w:t>
            </w:r>
            <w:r w:rsidR="00BB61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umenau e Brusque</w:t>
            </w:r>
            <w:r w:rsidR="00C86C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44BE63F1" w14:textId="61A92CBA" w:rsidR="00EC15AB" w:rsidRPr="00EC15AB" w:rsidRDefault="00EC15AB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EC15AB" w:rsidRPr="00EC15AB" w14:paraId="604F087C" w14:textId="77777777" w:rsidTr="005D747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67E02D" w14:textId="77777777" w:rsidR="00EC15AB" w:rsidRPr="00EC15AB" w:rsidRDefault="00EC15AB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002F9" w14:textId="77777777" w:rsidR="00EC15AB" w:rsidRPr="00EC15AB" w:rsidRDefault="00EC15AB" w:rsidP="005D747A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EC15AB" w:rsidRPr="00EC15AB" w14:paraId="2A3F36CE" w14:textId="77777777" w:rsidTr="005D747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056AF7" w14:textId="77777777" w:rsidR="00EC15AB" w:rsidRPr="00EC15AB" w:rsidRDefault="00EC15AB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5717B" w14:textId="1D30FB99" w:rsidR="00EC15AB" w:rsidRPr="002E1EB4" w:rsidRDefault="00EC15AB" w:rsidP="005D74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</w:t>
            </w:r>
            <w:r w:rsidR="00B16D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u boas vindas às entidades participantes e explicou o motivo pelo qual a estava sendo realizada reunião ampliada, destacando que o CEAU-CAU/SC gostaria de entender as demandas das entidades e </w:t>
            </w:r>
            <w:r w:rsidR="00165A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tratava de </w:t>
            </w:r>
            <w:r w:rsidR="00B16D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prática que o Colegiado gostaria de repetir mais vezes. </w:t>
            </w:r>
            <w:r w:rsidR="00456C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, expôs que o “III Congresso de Arquitetura e Urbanismo de Santa Catarina” permearia </w:t>
            </w:r>
            <w:r w:rsidR="00F906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is mesorregiões do estado e no mês de novembro</w:t>
            </w:r>
            <w:r w:rsidR="00BA68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ulminaria </w:t>
            </w:r>
            <w:r w:rsidR="00F906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Florianópolis</w:t>
            </w:r>
            <w:r w:rsidR="00E701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ssa</w:t>
            </w:r>
            <w:r w:rsidR="00E70109" w:rsidRPr="00C842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tando que seria uma construção que envolveria as entidades mistas.</w:t>
            </w:r>
          </w:p>
        </w:tc>
      </w:tr>
    </w:tbl>
    <w:p w14:paraId="6A51FF31" w14:textId="77777777" w:rsidR="00464834" w:rsidRPr="00EC15AB" w:rsidRDefault="00464834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97C0E" w:rsidRPr="00EC15AB" w14:paraId="06932F42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228BB" w14:textId="77777777" w:rsidR="00397C0E" w:rsidRPr="00EC15AB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1890B" w14:textId="77777777" w:rsidR="00397C0E" w:rsidRPr="00EC15AB" w:rsidRDefault="00397C0E" w:rsidP="008525E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Larissa Moreira – </w:t>
            </w:r>
            <w:r w:rsidRPr="00EC15AB">
              <w:rPr>
                <w:rFonts w:ascii="Arial" w:hAnsi="Arial" w:cs="Arial"/>
                <w:sz w:val="22"/>
                <w:szCs w:val="22"/>
              </w:rPr>
              <w:t>Coordenadora Adjunta da CEF - CAU/SC</w:t>
            </w:r>
          </w:p>
        </w:tc>
      </w:tr>
      <w:tr w:rsidR="00397C0E" w:rsidRPr="00EC15AB" w14:paraId="135C8963" w14:textId="77777777" w:rsidTr="008525E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88BCA9" w14:textId="77777777" w:rsidR="00397C0E" w:rsidRPr="00EC15AB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A7663" w14:textId="079CDF0D" w:rsidR="00397C0E" w:rsidRPr="00EC15AB" w:rsidRDefault="00397C0E" w:rsidP="00B33FC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F-CAU/SC: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ordenadora Adjunta da CEF-CAU/SC, Conselheira Larissa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2278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</w:t>
            </w:r>
            <w:r w:rsidR="004940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 </w:t>
            </w:r>
            <w:r w:rsidR="009618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issão </w:t>
            </w:r>
            <w:r w:rsidR="004940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va encontrando dificuldade nas relações com faculdades específicas. Acrescentou que a grande adversidade no atual momento era a questão do ensino EaD, </w:t>
            </w:r>
            <w:r w:rsidR="004940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frisando que o CAU/PR e o CAU/RS estavam fortes na campanha contra o EaD </w:t>
            </w:r>
            <w:r w:rsidR="001E22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que o CAU/RS montou uma forma de avaliação</w:t>
            </w:r>
            <w:r w:rsidR="005E38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is completa que a avaliação do ensino presencial do registro de egressos</w:t>
            </w:r>
            <w:r w:rsidR="00590A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cursos EaD. Informou que o Conselheiro Newton Marçal, membro suplente da CEF-CAU/SC</w:t>
            </w:r>
            <w:r w:rsidR="00D111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590A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cou responsável p</w:t>
            </w:r>
            <w:r w:rsidR="005C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 fazer </w:t>
            </w:r>
            <w:r w:rsidR="00590A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ria desse documento a fim de</w:t>
            </w:r>
            <w:r w:rsidR="005C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erificar de que maneira</w:t>
            </w:r>
            <w:r w:rsidR="00D111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se procedimento de aprovação seria </w:t>
            </w:r>
            <w:r w:rsidR="00D1113A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otado em Santa Catarina</w:t>
            </w:r>
            <w:r w:rsidR="005C79F8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1113A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talvez estender essa maneira de aprovação às instituições de ensino superior presenciais. </w:t>
            </w:r>
            <w:r w:rsidR="00AC20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</w:t>
            </w:r>
            <w:r w:rsidR="00590A29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4940EE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2278DF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miação Acadêmica</w:t>
            </w:r>
            <w:r w:rsidR="004940EE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635E0D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lou que provavelmente seria lançada em julho, durante a etapa do Congresso</w:t>
            </w:r>
            <w:r w:rsidR="002359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635E0D" w:rsidRPr="00635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2359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ncionou que a comissão estava em etapa de escolha da banca avaliadora</w:t>
            </w:r>
            <w:r w:rsidR="00B33F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olicitando sugestões de nomes para compor a banca. </w:t>
            </w:r>
            <w:r w:rsidR="00C87420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49CEF04" w14:textId="77777777" w:rsidR="008845BA" w:rsidRPr="00EC15AB" w:rsidRDefault="008845BA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E3B76" w:rsidRPr="00EC15AB" w14:paraId="3B6D7BD1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17589A" w14:textId="77777777" w:rsidR="001E3B76" w:rsidRPr="00EC15AB" w:rsidRDefault="001E3B7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ED6A6" w14:textId="77777777" w:rsidR="001E3B76" w:rsidRPr="00EC15AB" w:rsidRDefault="001E3B76" w:rsidP="008525E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Pr="00EC15AB">
              <w:rPr>
                <w:rFonts w:ascii="Arial" w:hAnsi="Arial" w:cs="Arial"/>
                <w:sz w:val="22"/>
                <w:szCs w:val="22"/>
              </w:rPr>
              <w:t>Matos Martins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 da AsBEA/SC</w:t>
            </w:r>
          </w:p>
        </w:tc>
      </w:tr>
      <w:tr w:rsidR="001E3B76" w:rsidRPr="00EC15AB" w14:paraId="6947D668" w14:textId="77777777" w:rsidTr="008525E1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3CEC6" w14:textId="77777777" w:rsidR="001E3B76" w:rsidRPr="00EC15AB" w:rsidRDefault="001E3B7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07791" w14:textId="7E790A27" w:rsidR="0045374B" w:rsidRPr="00F274DE" w:rsidRDefault="001E3B76" w:rsidP="001D4F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 da AsBEA/SC, Arquiteto Ronaldo</w:t>
            </w:r>
            <w:r w:rsidRPr="00227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E36B74" w:rsidRPr="00227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</w:t>
            </w:r>
            <w:r w:rsidR="000B22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a Associação estava preparando</w:t>
            </w:r>
            <w:r w:rsidR="00D369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 próxima semana um</w:t>
            </w:r>
            <w:r w:rsidR="000B22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vento </w:t>
            </w:r>
            <w:r w:rsidR="009679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</w:t>
            </w:r>
            <w:r w:rsidR="000B22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menagem ao Arquiteto e Urbanista </w:t>
            </w:r>
            <w:r w:rsidR="000B229F" w:rsidRPr="007445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ysés Liz</w:t>
            </w:r>
            <w:r w:rsidR="00A13B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Expôs </w:t>
            </w:r>
            <w:r w:rsidR="009679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seria feito roteiro pela cidade com o intuito de utilizar a arquitetura e urbanismo como interesse do turista que vem à Florianópolis</w:t>
            </w:r>
            <w:r w:rsidR="00DD0D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Falou que já havia sido criado roteiro sobre patrimônio</w:t>
            </w:r>
            <w:r w:rsidR="00120D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correu há duas semanas</w:t>
            </w:r>
            <w:r w:rsidR="00DD0D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um grupo de Arquitetos e Urbanistas paulistas e que</w:t>
            </w:r>
            <w:r w:rsidR="00462B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ssociação estava criando </w:t>
            </w:r>
            <w:r w:rsidR="00DD0D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 segundo roteiro com obras modernistas</w:t>
            </w:r>
            <w:r w:rsidR="00956D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clusivas do Arquiteto e Urbanista </w:t>
            </w:r>
            <w:r w:rsidR="00956D39" w:rsidRPr="007445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ysés Liz</w:t>
            </w:r>
            <w:r w:rsidR="00956D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F776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tou que</w:t>
            </w:r>
            <w:r w:rsidR="00D36D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va sendo preparad</w:t>
            </w:r>
            <w:r w:rsidR="00782E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roteiro de viagem pelo México com o intuito de mostrar a </w:t>
            </w:r>
            <w:r w:rsidR="005B7C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ura mexicana</w:t>
            </w:r>
            <w:r w:rsidR="00782E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em agosto ocorreria a </w:t>
            </w:r>
            <w:r w:rsid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48ª </w:t>
            </w:r>
            <w:r w:rsidR="00782E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enção</w:t>
            </w:r>
            <w:r w:rsidR="00297D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297D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sBEA</w:t>
            </w:r>
            <w:r w:rsid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</w:t>
            </w:r>
            <w:r w:rsidR="00297D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97DA9" w:rsidRP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Recife</w:t>
            </w:r>
            <w:r w:rsidR="00B9595A" w:rsidRP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omentou que a </w:t>
            </w:r>
            <w:r w:rsidR="00C84675" w:rsidRP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BD7A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sociação</w:t>
            </w:r>
            <w:r w:rsidR="00C84675" w:rsidRP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97DA9" w:rsidRP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guiu a presença do</w:t>
            </w:r>
            <w:r w:rsidR="00C84675" w:rsidRPr="00B95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 e Urbanis</w:t>
            </w:r>
            <w:r w:rsidR="00C84675" w:rsidRPr="00D76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 Mario Biselli</w:t>
            </w:r>
            <w:r w:rsidR="00D76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o palestrante</w:t>
            </w:r>
            <w:r w:rsidR="00C84675" w:rsidRPr="00D76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97DA9" w:rsidRPr="00D76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etapa de encerramento do </w:t>
            </w:r>
            <w:r w:rsidR="00EA5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EA566A" w:rsidRPr="00EA5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I Congresso de Arquitetura e Urbanismo de Santa Catarina</w:t>
            </w:r>
            <w:r w:rsidR="00EA5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297DA9" w:rsidRPr="00D76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m </w:t>
            </w:r>
            <w:r w:rsidR="002278DF" w:rsidRPr="00D76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orianópolis</w:t>
            </w:r>
            <w:r w:rsidR="00DA25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Em seguida,</w:t>
            </w:r>
            <w:r w:rsidR="00EA5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B4D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 que a AsBEA/SC foi</w:t>
            </w:r>
            <w:r w:rsidR="00552B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vencedora do </w:t>
            </w:r>
            <w:r w:rsidR="00552B5F" w:rsidRPr="00552B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ital de Chamada Pública nº 01/2022</w:t>
            </w:r>
            <w:r w:rsidR="00552B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SC:</w:t>
            </w:r>
            <w:r w:rsidR="00552B5F" w:rsidRPr="00552B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Relevância Histórica da Arquitetura Catarinense. Obras e Profissionais”</w:t>
            </w:r>
            <w:r w:rsidR="00552B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F274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</w:t>
            </w:r>
            <w:r w:rsidR="00CD5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am retomados </w:t>
            </w:r>
            <w:r w:rsidR="00F274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estudos relativos ao Plano Diretor de Florianópolis</w:t>
            </w:r>
            <w:r w:rsidR="00756E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</w:t>
            </w:r>
            <w:r w:rsidR="00FE67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iam realizados </w:t>
            </w:r>
            <w:r w:rsidR="00FE679E" w:rsidRPr="00FE679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workshops </w:t>
            </w:r>
            <w:r w:rsidR="00E87429" w:rsidRPr="00E874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ivos ao</w:t>
            </w:r>
            <w:r w:rsidR="00FE67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56E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URB e </w:t>
            </w:r>
            <w:r w:rsidR="00E874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</w:t>
            </w:r>
            <w:r w:rsidR="00756E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.I.V</w:t>
            </w:r>
            <w:r w:rsidR="00B119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7552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F63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fim, f</w:t>
            </w:r>
            <w:r w:rsidR="007552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ou que</w:t>
            </w:r>
            <w:r w:rsidR="00CD5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provação de projetos em Florianópolis</w:t>
            </w:r>
            <w:r w:rsidR="007552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va sendo bastante d</w:t>
            </w:r>
            <w:r w:rsidR="00BD69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fícil</w:t>
            </w:r>
            <w:r w:rsidR="00CD5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BD69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to que estava prejudicando o andamento dos trabalhos</w:t>
            </w:r>
            <w:r w:rsidR="006F63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 ressaltou a questão do </w:t>
            </w:r>
            <w:r w:rsidR="00CD5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6F63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o </w:t>
            </w:r>
            <w:r w:rsidR="00CD5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6F63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claratório, destacando que gostaria que as entidades do CEAU-CAU/SC e CAU/SC tivessem um olhar profissional atuante</w:t>
            </w:r>
            <w:r w:rsidR="004E51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o assunto</w:t>
            </w:r>
            <w:r w:rsidR="001D4F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0A4B9E7" w14:textId="29603822" w:rsidR="00EC15AB" w:rsidRDefault="00EC15AB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62BE" w:rsidRPr="00EC15AB" w14:paraId="0E4314A3" w14:textId="77777777" w:rsidTr="005D747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A9CF2" w14:textId="77777777" w:rsidR="003862BE" w:rsidRPr="00EC15AB" w:rsidRDefault="003862BE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3BF69" w14:textId="6837796F" w:rsidR="003862BE" w:rsidRPr="00EC15AB" w:rsidRDefault="003862BE" w:rsidP="005D747A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 Roberto Segala Medeiros – Assessor da Presidência do CAU/SC</w:t>
            </w:r>
          </w:p>
        </w:tc>
      </w:tr>
      <w:tr w:rsidR="003862BE" w:rsidRPr="00EC15AB" w14:paraId="013E36AB" w14:textId="77777777" w:rsidTr="005D747A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7B5D7F" w14:textId="77777777" w:rsidR="003862BE" w:rsidRPr="00EC15AB" w:rsidRDefault="003862BE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7672E" w14:textId="25942F91" w:rsidR="003862BE" w:rsidRPr="00997A5E" w:rsidRDefault="003862BE" w:rsidP="00B51D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sessoria da Presidência</w:t>
            </w: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essor Pery </w:t>
            </w:r>
            <w:r w:rsidR="007671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unicou que </w:t>
            </w:r>
            <w:r w:rsidR="004E51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1E3C25" w:rsidRP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squisa sobre aplicação e uso da </w:t>
            </w:r>
            <w:r w:rsidR="0076716D" w:rsidRP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  <w:r w:rsidRP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bela de </w:t>
            </w:r>
            <w:r w:rsidR="001E3C25" w:rsidRP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</w:t>
            </w:r>
            <w:r w:rsidRP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orários</w:t>
            </w:r>
            <w:r w:rsidR="004E51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á </w:t>
            </w:r>
            <w:r w:rsidR="004E5162" w:rsidRP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va em debate</w:t>
            </w:r>
            <w:r w:rsidR="001E3C25" w:rsidRP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bre o encaminhamento d</w:t>
            </w:r>
            <w:r w:rsidR="00B51D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fício</w:t>
            </w:r>
            <w:r w:rsidR="00B51D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E3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/CEAU</w:t>
            </w:r>
            <w:r w:rsidR="004E51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51D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Ministério Público de Santa Catarina. </w:t>
            </w:r>
            <w:r w:rsidR="004E51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044BCC4" w14:textId="77777777" w:rsidR="003862BE" w:rsidRPr="00EC15AB" w:rsidRDefault="003862BE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4047AE52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18F752D0" w14:textId="77777777" w:rsidR="00667366" w:rsidRPr="00EC15AB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EC15AB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EC15AB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EC15AB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EC15AB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EC15AB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EC15AB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EC15AB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EC15AB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EC15AB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EC15AB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EC15AB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552D" w14:textId="313DA4EE" w:rsidR="00BE1691" w:rsidRPr="00EC15AB" w:rsidRDefault="00F9773F" w:rsidP="008525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C561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0011C7"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am </w:t>
            </w:r>
            <w:r w:rsidR="00BE1691"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ído</w:t>
            </w:r>
            <w:r w:rsidR="000011C7"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como itens</w:t>
            </w:r>
            <w:r w:rsidR="00BE1691"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tra pauta:</w:t>
            </w:r>
          </w:p>
          <w:p w14:paraId="61C7CA42" w14:textId="02E3F960" w:rsidR="002014B0" w:rsidRPr="00EC15AB" w:rsidRDefault="002014B0" w:rsidP="008525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591E9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lanejamento da </w:t>
            </w:r>
            <w:r w:rsid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gião Metropolitana da Grande Florianópolis</w:t>
            </w:r>
          </w:p>
          <w:p w14:paraId="2C6FC751" w14:textId="680E5FA8" w:rsidR="005855AD" w:rsidRPr="00EC15AB" w:rsidRDefault="005855AD" w:rsidP="005855A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1B4E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icenciamento digital </w:t>
            </w:r>
          </w:p>
          <w:p w14:paraId="09D7D66B" w14:textId="4873A369" w:rsidR="0092463D" w:rsidRPr="00EC15AB" w:rsidRDefault="0092463D" w:rsidP="00C20D9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35D019A9" w14:textId="713A07ED" w:rsidR="00A461F2" w:rsidRDefault="00A461F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A4EFEE4" w14:textId="23954AF8" w:rsidR="00F05537" w:rsidRDefault="00F05537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3169D347" w14:textId="43DB13B3" w:rsidR="00F05537" w:rsidRDefault="00F05537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468F89C0" w14:textId="77777777" w:rsidR="00F05537" w:rsidRPr="00EC15AB" w:rsidRDefault="00F0553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EC15AB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43C01BA5" w:rsidR="00A71733" w:rsidRPr="00EC15AB" w:rsidRDefault="005405C6" w:rsidP="00A71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52CDEA26" w14:textId="77777777" w:rsidR="005405C6" w:rsidRPr="00EC15AB" w:rsidRDefault="005405C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C15AB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EC15AB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FBEB" w14:textId="7DB21B23" w:rsidR="003A424A" w:rsidRDefault="003A424A" w:rsidP="003A424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424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ntidades de Arquitetura e Urbanismo e Mistas com Arquitetos e Urbanistas no Estado de Santa Catarina: </w:t>
            </w:r>
          </w:p>
          <w:p w14:paraId="34C8041A" w14:textId="77777777" w:rsidR="003A424A" w:rsidRPr="003A424A" w:rsidRDefault="003A424A" w:rsidP="003A424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2F1C313A" w14:textId="785232FB" w:rsidR="003A424A" w:rsidRDefault="003A424A" w:rsidP="003A424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424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- Manifestação sobre exemplos de boas práticas relacionadas à área de Arquitetura e Urbanismo;</w:t>
            </w:r>
          </w:p>
          <w:p w14:paraId="047AC9B6" w14:textId="77777777" w:rsidR="003A424A" w:rsidRPr="003A424A" w:rsidRDefault="003A424A" w:rsidP="003A424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09D7D673" w14:textId="67994327" w:rsidR="00A5057C" w:rsidRPr="00EC15AB" w:rsidRDefault="003A424A" w:rsidP="003A424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424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- Diagnóstico das principais dificuldades identificadas pelos profissionais na área de Arquitetura e Urbanismo.</w:t>
            </w:r>
          </w:p>
        </w:tc>
      </w:tr>
      <w:tr w:rsidR="00EF36F0" w:rsidRPr="00EC15AB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EC15AB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509A414B" w:rsidR="00D80DBE" w:rsidRPr="00EC15AB" w:rsidRDefault="00A461F2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EC15AB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EC15AB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2101439F" w:rsidR="00CF236B" w:rsidRPr="00CB3AEE" w:rsidRDefault="00683E6B" w:rsidP="00E74681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36B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6E5877" w:rsidRPr="00D36B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a e Urbanista Cláudia Mara Horn</w:t>
            </w:r>
            <w:r w:rsidRPr="00D36B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isse que a </w:t>
            </w:r>
            <w:r w:rsidR="006E5877" w:rsidRPr="00D36B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ECOM</w:t>
            </w:r>
            <w:r w:rsidRPr="00D36B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bjetiva trazer palestras e cursos aos profissionais </w:t>
            </w:r>
            <w:r w:rsidR="00856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ociados</w:t>
            </w:r>
            <w:r w:rsidR="000461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bem como </w:t>
            </w:r>
            <w:r w:rsidR="00856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vidar o CAU/SC para </w:t>
            </w:r>
            <w:r w:rsidR="000461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ticipar dos </w:t>
            </w:r>
            <w:r w:rsidR="00856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ntos</w:t>
            </w:r>
            <w:r w:rsidR="000461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trazer alguns assuntos relativos à valorização profissional. Após, a </w:t>
            </w:r>
            <w:r w:rsidR="006E5877" w:rsidRPr="000461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a e Urbanista Letícia Paula Negri </w:t>
            </w:r>
            <w:r w:rsidR="00397112" w:rsidRPr="000461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</w:t>
            </w:r>
            <w:r w:rsidR="00397112" w:rsidRPr="001E10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</w:t>
            </w:r>
            <w:r w:rsidR="006E5877" w:rsidRPr="001E10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EAO</w:t>
            </w:r>
            <w:r w:rsidR="005667D3" w:rsidRPr="001E10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uta para </w:t>
            </w:r>
            <w:r w:rsidR="006E5877" w:rsidRPr="001E10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tegrar </w:t>
            </w:r>
            <w:r w:rsidR="005667D3" w:rsidRPr="001E10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profissionais </w:t>
            </w:r>
            <w:r w:rsidR="001E10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à</w:t>
            </w:r>
            <w:r w:rsidR="006E5877" w:rsidRPr="001E10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sociação</w:t>
            </w:r>
            <w:r w:rsidR="001E10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nos últimos anos a associação conseguiu retomar a participação dos Arquitetos e Urbanistas</w:t>
            </w:r>
            <w:r w:rsidR="00772C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Ressaltou que </w:t>
            </w:r>
            <w:r w:rsidR="0010642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EAO se faz presente defendendo os </w:t>
            </w:r>
            <w:r w:rsidR="005D156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teresses da classe profissional e que o objetivo principal é </w:t>
            </w:r>
            <w:r w:rsidR="00081A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isar a questão de legislação, atuando junto à prefeitura e ao</w:t>
            </w:r>
            <w:r w:rsidR="005D156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órgãos públicos</w:t>
            </w:r>
            <w:r w:rsidR="00081A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levando as demandas dos profissionais </w:t>
            </w:r>
            <w:r w:rsidR="00C25B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ociados. </w:t>
            </w:r>
            <w:r w:rsidR="00EC5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pôs que a AEAO fomenta cursos, palestras</w:t>
            </w:r>
            <w:r w:rsidR="002D6A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</w:t>
            </w:r>
            <w:r w:rsidR="00EC5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C5064" w:rsidRPr="00EC5064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workshops</w:t>
            </w:r>
            <w:r w:rsidR="002D6AF4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,</w:t>
            </w:r>
            <w:r w:rsidR="00EC5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D6A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 o intuito de defender a classe profissional</w:t>
            </w:r>
            <w:r w:rsidR="00C760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FB0D1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final, </w:t>
            </w:r>
            <w:r w:rsidR="00C760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sse que o sistema de aprovação digital de projetos foi implantado na prefeitura de Chapecó </w:t>
            </w:r>
            <w:r w:rsidR="00FB0D1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que a AEAO também partici</w:t>
            </w:r>
            <w:r w:rsidR="00FE057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u dessa discussão. </w:t>
            </w:r>
            <w:r w:rsidR="00C438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steriormente, o </w:t>
            </w:r>
            <w:r w:rsidR="006E5877" w:rsidRPr="00C438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quiteto e Urbanista Maurício André Giusti</w:t>
            </w:r>
            <w:r w:rsidR="00C438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anifestou que a ASSENAR tal como todas as entidades mistas têm o mesmo alinhamento, no sentido de trazer uma troca de experiências e um relacionamento mais próximo entre Engenheiros e Arquitetos</w:t>
            </w:r>
            <w:r w:rsidR="00D6205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CB3AE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nfatizou que a ASSENAR realiza cursos, palestras e </w:t>
            </w:r>
            <w:r w:rsidR="00CB3AEE" w:rsidRPr="00CB3AE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workshops</w:t>
            </w:r>
            <w:r w:rsidR="00CB3AE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tem</w:t>
            </w:r>
            <w:r w:rsidR="002015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205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 relacionamento com a prefeitura, acompanhando as novas normas e leis</w:t>
            </w:r>
            <w:r w:rsidR="003A4D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Relatou que a Associação teve uma participação bastante importante </w:t>
            </w:r>
            <w:r w:rsidR="001A446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 definir junto à prefeitura a questão do piso salarial</w:t>
            </w:r>
            <w:r w:rsidR="00095C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as ações das associações são uma extensão do trabalho desenvolvido pelo CAU/SC</w:t>
            </w:r>
            <w:r w:rsidR="0031255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Disse que a ASSENAR estava presenciando um crescimento de associados pelo fato de disponibilizar cursos aos profissionais.  </w:t>
            </w:r>
            <w:r w:rsidR="003B628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r fim, destacou a necessidade de continuar </w:t>
            </w:r>
            <w:r w:rsidR="007C30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 </w:t>
            </w:r>
            <w:r w:rsidR="003B628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se “movimento”</w:t>
            </w:r>
            <w:r w:rsidR="007C30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ada vez mais forte para que as pessoas atendam as reuniões e participem junto à associação.</w:t>
            </w:r>
            <w:r w:rsidR="00AF6F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571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6E58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Ângelo</w:t>
            </w:r>
            <w:r w:rsidR="00B571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ssaltou a importância e </w:t>
            </w:r>
            <w:r w:rsidR="005A46C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B571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ecessidade de as entidades mistas existirem</w:t>
            </w:r>
            <w:r w:rsidR="005E45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 suas regiões</w:t>
            </w:r>
            <w:r w:rsidR="00E7468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D36BF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final, o Assessor Pery </w:t>
            </w:r>
            <w:r w:rsidR="006E58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geriu</w:t>
            </w:r>
            <w:r w:rsidR="00D36BF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às entidades presentes encaminharem p</w:t>
            </w:r>
            <w:r w:rsidR="006E58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oposta de pauta para uma próxima reunião </w:t>
            </w:r>
            <w:r w:rsidR="004238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mpliada. </w:t>
            </w:r>
          </w:p>
        </w:tc>
      </w:tr>
      <w:tr w:rsidR="00EF36F0" w:rsidRPr="00EC15AB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EC15AB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EC15AB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F36F0" w:rsidRPr="00EC15AB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EC15AB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39559A0D" w:rsidR="00B329BF" w:rsidRPr="00EC15AB" w:rsidRDefault="00F12D59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12D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rta aos Candidatos – Governadores, Deputados e Senadores (“Programa SC Mais Moradias”)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F36F0" w:rsidRPr="00EC15AB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EC15AB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5023BC42" w:rsidR="00811D91" w:rsidRPr="00EC15AB" w:rsidRDefault="00A6791F" w:rsidP="00C24219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EC15AB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EC15AB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6A3E" w14:textId="36798BD1" w:rsidR="00197354" w:rsidRDefault="00FC7565" w:rsidP="00F53C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92D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CE5578" w:rsidRPr="00A92D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</w:t>
            </w:r>
            <w:r w:rsidR="00A92D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5347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embrou que o CEAU-CAU/SC ficou de </w:t>
            </w:r>
            <w:r w:rsidR="00B329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stomizar a carta para o estado de Santa Catarina, ressaltando que não houve retorno do estado sobre o tema</w:t>
            </w:r>
            <w:r w:rsidR="007B05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B329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973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rescentou q</w:t>
            </w:r>
            <w:r w:rsidR="00B329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e não foram encaminhadas </w:t>
            </w:r>
            <w:r w:rsidR="007B05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tribuições ao documento </w:t>
            </w:r>
            <w:r w:rsidR="00B329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parte do C</w:t>
            </w:r>
            <w:r w:rsidR="007B05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legiado e</w:t>
            </w:r>
          </w:p>
          <w:p w14:paraId="76446A0E" w14:textId="39A59239" w:rsidR="00626B70" w:rsidRDefault="007B05D1" w:rsidP="00F53C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ndo em vista</w:t>
            </w:r>
            <w:r w:rsidR="001973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foi discutida pelo CAU/SC, sugeriu verificar em que ponto ficou diferente da versão original. </w:t>
            </w:r>
            <w:r w:rsidRPr="007B05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A92DF1" w:rsidRPr="007B05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r w:rsidRPr="007B05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ou que</w:t>
            </w:r>
          </w:p>
          <w:p w14:paraId="1AF385FF" w14:textId="00969F57" w:rsidR="00513753" w:rsidRPr="00A21A30" w:rsidRDefault="00CD1C4F" w:rsidP="00F53C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as contribuições resultaram </w:t>
            </w:r>
            <w:r w:rsidR="00695E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1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bate</w:t>
            </w:r>
            <w:r w:rsid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CD1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 partir do evento do dia </w:t>
            </w:r>
            <w:r w:rsidR="00A92DF1" w:rsidRPr="00CD1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Pr="00CD1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44E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maio</w:t>
            </w:r>
            <w:r w:rsidR="00F374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2</w:t>
            </w:r>
            <w:r w:rsidR="00695E56" w:rsidRPr="00C44E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o</w:t>
            </w:r>
            <w:r w:rsidR="00695E56" w:rsidRPr="00F62F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l o CAU/BR capitaneou essa manifestação </w:t>
            </w:r>
            <w:r w:rsidR="00576C8B" w:rsidRPr="00F62F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</w:t>
            </w:r>
            <w:r w:rsid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zer ampla divulgação e a partir des</w:t>
            </w:r>
            <w:r w:rsidR="00F62F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 </w:t>
            </w:r>
            <w:r w:rsid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ta</w:t>
            </w:r>
            <w:r w:rsidR="00F62F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ada CAU/UF fará uma avaliação</w:t>
            </w:r>
            <w:r w:rsidR="003B64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documento</w:t>
            </w:r>
            <w:r w:rsidR="00F62F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daptando-a as suas particularidades</w:t>
            </w:r>
            <w:r w:rsidR="003B64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576C8B" w:rsidRP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A92DF1" w:rsidRP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</w:t>
            </w:r>
            <w:r w:rsidR="00576C8B" w:rsidRP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ou que não houve</w:t>
            </w:r>
            <w:r w:rsidR="0057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odificação da carta pelo CAU/</w:t>
            </w:r>
            <w:r w:rsidR="00576C8B" w:rsidRPr="00F153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 e que se optou por manter</w:t>
            </w:r>
            <w:r w:rsidR="00F374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u </w:t>
            </w:r>
            <w:r w:rsidR="00576C8B" w:rsidRPr="00F153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eúdo original</w:t>
            </w:r>
            <w:r w:rsidR="00F153A2" w:rsidRPr="00F153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F374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F4DA4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 discussão, foi definido como </w:t>
            </w:r>
            <w:r w:rsidR="00A92DF1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mento</w:t>
            </w:r>
            <w:r w:rsidR="00FD38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F4DA4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o CEAU-CAU/SC </w:t>
            </w:r>
            <w:r w:rsidR="00A92DF1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</w:t>
            </w:r>
            <w:r w:rsidR="00BF4DA4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ustomizará a </w:t>
            </w:r>
            <w:r w:rsidR="00A92DF1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ta e envi</w:t>
            </w:r>
            <w:r w:rsidR="00BF4DA4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á a versão do CAU/BR </w:t>
            </w:r>
            <w:r w:rsidR="00A92DF1" w:rsidRPr="00BF4D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s partidos </w:t>
            </w:r>
            <w:r w:rsidR="00A92DF1" w:rsidRPr="00FD38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íticos e às associações mistas para suporte a debates</w:t>
            </w:r>
            <w:r w:rsidR="00B918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935E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ssessor Pery lembrou que na última reunião do Colegiado foi mencionada a possibilidade de o </w:t>
            </w:r>
            <w:r w:rsidR="00935E1B" w:rsidRPr="00A92D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Programa SC Mais Moradias”</w:t>
            </w:r>
            <w:r w:rsidR="00935E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ar nesse pleito, porém não foi dado retorno por parte do estado. Sendo assim</w:t>
            </w:r>
            <w:r w:rsidR="00935E1B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 CEAU-CAU/SC definiu como encaminhamento repetir a “</w:t>
            </w:r>
            <w:r w:rsidR="00786C6D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hamada</w:t>
            </w:r>
            <w:r w:rsidR="00935E1B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F2232A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governo do estado para solicitação de esclarecimentos acerca do </w:t>
            </w:r>
            <w:r w:rsidR="00A92DF1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Programa SC Mais Moradias”</w:t>
            </w:r>
            <w:r w:rsidR="00F22EEA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Também foi definido por </w:t>
            </w:r>
            <w:r w:rsidR="00A21A30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licitar à </w:t>
            </w:r>
            <w:r w:rsidR="00F22EEA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sessoria de imprensa do CAU/SC</w:t>
            </w:r>
            <w:r w:rsidR="00A21A30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levar </w:t>
            </w:r>
            <w:r w:rsidR="00A21A30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513753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sunto </w:t>
            </w:r>
            <w:r w:rsidR="00A21A30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513753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rta e </w:t>
            </w:r>
            <w:r w:rsidR="00A21A30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513753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tros temas</w:t>
            </w:r>
            <w:r w:rsidR="00A21A30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renes à função dos Arquitetos e Urbanistas ao jornalismo local</w:t>
            </w:r>
            <w:r w:rsidR="00B12316"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B123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09D7D68A" w14:textId="39E37862" w:rsidR="00CF66DD" w:rsidRPr="00EC15AB" w:rsidRDefault="00CF66DD" w:rsidP="00F53C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191FC116" w14:textId="77777777" w:rsidR="009855D4" w:rsidRPr="00EC15AB" w:rsidRDefault="009855D4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C15AB" w14:paraId="09D7D690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62603BC6" w:rsidR="00F12D59" w:rsidRPr="00F12D59" w:rsidRDefault="00397C0E" w:rsidP="0020242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Concurso como forma de contratação para projetos públicos x privados. </w:t>
            </w:r>
          </w:p>
        </w:tc>
      </w:tr>
      <w:tr w:rsidR="00EF36F0" w:rsidRPr="00EC15AB" w14:paraId="09D7D693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401C3B19" w:rsidR="00895A1C" w:rsidRPr="00EC15AB" w:rsidRDefault="005B3807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EC15AB" w14:paraId="09D7D69A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2D6B75D1" w:rsidR="00545035" w:rsidRPr="00EC15AB" w:rsidRDefault="006540DE" w:rsidP="001653C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4E5A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CE5578" w:rsidRPr="004E5A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onaldo</w:t>
            </w:r>
            <w:r w:rsidR="00C07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encionou que o assunto já havia sido discutido em reuniões anteriores do Colegiado e que na última reunião foi comentado que se buscaria </w:t>
            </w:r>
            <w:r w:rsidR="006872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m </w:t>
            </w:r>
            <w:r w:rsidR="00C07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ofundamento acerca do assunto. Após, expôs que por meio da AsBEA Nacional</w:t>
            </w:r>
            <w:r w:rsidR="0007142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eve conhecimento de </w:t>
            </w:r>
            <w:r w:rsidR="00C07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o </w:t>
            </w:r>
            <w:r w:rsidR="00C076C2" w:rsidRPr="00197D6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U realizou</w:t>
            </w:r>
            <w:r w:rsidR="005562A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359C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“Seminário Internacional Concursos Públicos para Projetos de Arquitetura e Urbanismo”</w:t>
            </w:r>
            <w:r w:rsidR="005562A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estacando que o material relativo ao assunto era bastante interessante</w:t>
            </w:r>
            <w:r w:rsidR="00030C7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no qual constava como fazer defesa de concurso público e privado, bem como seus formatos</w:t>
            </w:r>
            <w:r w:rsidR="000A7DE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1166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</w:t>
            </w:r>
            <w:r w:rsidR="00C07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iteto </w:t>
            </w:r>
            <w:r w:rsidR="004E5A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Ângelo</w:t>
            </w:r>
            <w:r w:rsidR="001166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nformou que na Vice-Presidência do IAB/SC foi designado </w:t>
            </w:r>
            <w:r w:rsidR="00E74B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ela diretoria para atuar </w:t>
            </w:r>
            <w:r w:rsidR="001166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o</w:t>
            </w:r>
            <w:r w:rsidR="00E74B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ordenador de concursos do IAB/SC</w:t>
            </w:r>
            <w:r w:rsidR="006872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ressaltando que em sua experiência</w:t>
            </w:r>
            <w:r w:rsidR="000635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ão há melhor condição para o setor público do que elaborar projeto pela modalidade concurso público</w:t>
            </w:r>
            <w:r w:rsidR="000635CA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9A1D49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 discussão, foi definido como encaminhamento</w:t>
            </w:r>
            <w:r w:rsidR="007114CF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o CEAU-CAU/SC irá elaborar documento com informações aos órgãos públicos de como proceder para realização de processo de concurso público</w:t>
            </w:r>
            <w:r w:rsidR="001653CA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o Assessor Pery incluirá os modelos de concurso de relevância no grupo de </w:t>
            </w:r>
            <w:r w:rsidR="001653CA" w:rsidRPr="00EB1EB6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WhatsApp </w:t>
            </w:r>
            <w:r w:rsidR="001653CA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CEAU-CAU/SC.</w:t>
            </w:r>
            <w:r w:rsidR="001653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74135CC" w14:textId="77777777" w:rsidR="002D4895" w:rsidRPr="00EC15AB" w:rsidRDefault="002D4895" w:rsidP="00657A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EC15AB" w14:paraId="2EE8B035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88D28" w14:textId="73254E30" w:rsidR="0086330F" w:rsidRPr="00EC15AB" w:rsidRDefault="0086330F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A6" w14:textId="6BBD2D20" w:rsidR="0086330F" w:rsidRPr="00EC15AB" w:rsidRDefault="00F12D59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12D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II Congresso de Arquitetura e Urbanismo de Santa Catarina – CAU/SC.</w:t>
            </w:r>
          </w:p>
        </w:tc>
      </w:tr>
      <w:tr w:rsidR="0086330F" w:rsidRPr="00EC15AB" w14:paraId="1A72C8F9" w14:textId="77777777" w:rsidTr="008525E1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BCBC4B" w14:textId="77777777" w:rsidR="0086330F" w:rsidRPr="00EC15AB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752" w14:textId="2B666999" w:rsidR="0086330F" w:rsidRPr="00EC15AB" w:rsidRDefault="00A461F2" w:rsidP="008525E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B1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86330F" w:rsidRPr="00EC15AB" w14:paraId="5F75629E" w14:textId="77777777" w:rsidTr="008525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4A663" w14:textId="77777777" w:rsidR="0086330F" w:rsidRPr="00EC15AB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0B11" w14:textId="13097391" w:rsidR="00044A25" w:rsidRPr="00EC15AB" w:rsidRDefault="00830B9C" w:rsidP="00FE356A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02E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A24762" w:rsidRPr="00B02E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r w:rsidR="00B02E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ouxe a atualização d</w:t>
            </w:r>
            <w:r w:rsidR="00056E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informações relativas ao Congresso – Etapa Criciúma, a ser realizado nos dias 02 e 03 de junho de 2022, destacando que haviam sido efetivadas</w:t>
            </w:r>
            <w:r w:rsidR="00880D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nto e dez inscrições</w:t>
            </w:r>
            <w:r w:rsidR="00F755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Disse que havia noventa e quatro inscrições confirmadas (presenciais) para a palestra de abertura</w:t>
            </w:r>
            <w:r w:rsidR="00387A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pós explicou sobre o </w:t>
            </w:r>
            <w:r w:rsidR="000C46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estava sen</w:t>
            </w:r>
            <w:r w:rsidR="001F27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0C46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 divulgação do evento, </w:t>
            </w:r>
            <w:r w:rsidR="00387A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 de inscrição</w:t>
            </w:r>
            <w:r w:rsidR="000C46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1F27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role de presença e certificação</w:t>
            </w:r>
            <w:r w:rsidR="00E15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880D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nifestou </w:t>
            </w:r>
            <w:r w:rsidR="005146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8D00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pois, com o auxílio da</w:t>
            </w:r>
            <w:r w:rsidR="005146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Gerência Geral</w:t>
            </w:r>
            <w:r w:rsidR="008D00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880D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qual </w:t>
            </w:r>
            <w:r w:rsidR="008D00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va capitaneando a questão mais operacional, seria possível avaliar essa etapa do </w:t>
            </w:r>
            <w:r w:rsidR="00796B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gresso</w:t>
            </w:r>
            <w:r w:rsidR="008D00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96B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rquiteto Ronaldo questionou como seria a participação das entidades no evento. O Assessor Pery </w:t>
            </w:r>
            <w:r w:rsidR="005F48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licou</w:t>
            </w:r>
            <w:r w:rsidR="00024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 programação previa na </w:t>
            </w:r>
            <w:r w:rsidR="00024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quinta-feira uma palestra mais aberta, na qual teria um momento de painel e tod</w:t>
            </w:r>
            <w:r w:rsidR="00842C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024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</w:t>
            </w:r>
            <w:r w:rsidR="00842C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entidades </w:t>
            </w:r>
            <w:r w:rsidR="00024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riam interagir.</w:t>
            </w:r>
            <w:r w:rsidR="00842C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rescentou que no momento da abertura </w:t>
            </w:r>
            <w:r w:rsidR="001503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evento </w:t>
            </w:r>
            <w:r w:rsidR="00842C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representantes das entidades teriam um momento de fala</w:t>
            </w:r>
            <w:r w:rsidR="007D3B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pós, explicou </w:t>
            </w:r>
            <w:r w:rsidR="004A43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às entidades mistas presentes </w:t>
            </w:r>
            <w:r w:rsidR="007D3B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o Congresso</w:t>
            </w:r>
            <w:r w:rsidR="00333D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222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emplava seis etapas ao longo do ano</w:t>
            </w:r>
            <w:r w:rsidR="00E325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iciando em Criciúma</w:t>
            </w:r>
            <w:r w:rsidR="004A43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finalizando em Florianópolis, no mês de novembro. Falou que </w:t>
            </w:r>
            <w:r w:rsidR="007F730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tre a abertura e o fechamento seriam realizadas mais quatro etapas: Joinville, Lages, Chapecó e Balneário Camboriú. </w:t>
            </w:r>
            <w:r w:rsidR="00FE356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fim, i</w:t>
            </w:r>
            <w:r w:rsidR="009644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formou</w:t>
            </w:r>
            <w:r w:rsidR="00FD3A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o Congresso é composto por três eixos principais: Tecnologia, Mercado e Sociedade</w:t>
            </w:r>
            <w:r w:rsidR="009C4A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xplicou sobre o funcionamento do evento em seus dois dias (quintas e sextas-feiras).</w:t>
            </w:r>
            <w:r w:rsidR="00FD3A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644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349916A" w14:textId="77777777" w:rsidR="0019188A" w:rsidRPr="00EC15AB" w:rsidRDefault="0019188A" w:rsidP="00657A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EC15AB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EC15AB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EC15AB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EC15AB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402F2786" w14:textId="7DE4F1A2" w:rsidR="00F12D59" w:rsidRDefault="00C37AB1" w:rsidP="00F12D5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lanejamento da </w:t>
            </w:r>
            <w:r w:rsidR="00F12D59" w:rsidRPr="00F12D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gião Metropolitana da Grande Florianópolis</w:t>
            </w:r>
            <w:r w:rsidR="00FE35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  <w:p w14:paraId="5316C1B2" w14:textId="2B11AE98" w:rsidR="00E27FF3" w:rsidRDefault="00E27FF3" w:rsidP="00F12D5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30406292" w14:textId="31124AEA" w:rsidR="00667366" w:rsidRPr="00F71B19" w:rsidRDefault="00E27FF3" w:rsidP="00490F6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27F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Ângelo</w:t>
            </w:r>
            <w:r w:rsidR="00534EA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se que trouxe o assunto para debate</w:t>
            </w:r>
            <w:r w:rsidR="007C14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17BB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is o IAB/SC e a AsBEA/SC </w:t>
            </w:r>
            <w:r w:rsidR="00DF57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ticipam do COMDES - </w:t>
            </w:r>
            <w:r w:rsidR="00DF575C" w:rsidRPr="00DF57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Metropolitano para o Desenvolvimento da Grande Florianópolis</w:t>
            </w:r>
            <w:r w:rsidR="00DF57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a agenda mais importante em termos de planejamento urbano para Florianópolis é o Plano Estratégico</w:t>
            </w:r>
            <w:r w:rsidR="008E594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E594E" w:rsidRPr="008E594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Região Metropolitana da Grande Florianópolis</w:t>
            </w:r>
            <w:r w:rsidR="008A60C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que estava sendo contratado pelo governo do estado com a UFSC</w:t>
            </w:r>
            <w:r w:rsidR="008E594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401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pois, evidenciou a </w:t>
            </w:r>
            <w:r w:rsidR="00240178" w:rsidRPr="00F07C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sorganização da Região Metropolitana</w:t>
            </w:r>
            <w:r w:rsidR="007C14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240178" w:rsidRPr="00F07C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ssaltando que seria importante começar a </w:t>
            </w:r>
            <w:r w:rsidR="001F66F5" w:rsidRPr="00F07C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nsar no assunto e traz</w:t>
            </w:r>
            <w:r w:rsidR="00240178" w:rsidRPr="00F07C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ê-lo </w:t>
            </w:r>
            <w:r w:rsidR="001F66F5" w:rsidRPr="00F07C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o Plenário</w:t>
            </w:r>
            <w:r w:rsidR="00240178" w:rsidRPr="00F07C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AU/SC</w:t>
            </w:r>
            <w:r w:rsidR="00404D8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haja vista que existem duas situações: a Grande Florianópolis e a Região Metropolitana</w:t>
            </w:r>
            <w:r w:rsidR="00C1749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Expôs que o Planejamento Estratégico de Florianópolis estava sendo atualizado</w:t>
            </w:r>
            <w:r w:rsidR="000314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em sua visão</w:t>
            </w:r>
            <w:r w:rsidR="0013275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m o contorno rodoviário pronto,</w:t>
            </w:r>
            <w:r w:rsidR="000314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ssaria a existir uma nova ordem urbanística e funcional nas </w:t>
            </w:r>
            <w:r w:rsidR="00A938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te </w:t>
            </w:r>
            <w:r w:rsidR="000314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idades</w:t>
            </w:r>
            <w:r w:rsidR="00A938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Grande Florianópolis.</w:t>
            </w:r>
            <w:r w:rsidR="007E78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E199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, expressou que o COMDES não poderia sozinho dar prosseguimento nesses assuntos </w:t>
            </w:r>
            <w:r w:rsidR="00EC05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uito ligados a área da tecnologia e </w:t>
            </w:r>
            <w:r w:rsidR="005D16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rbanismo</w:t>
            </w:r>
            <w:r w:rsidR="00AC2CC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disse ser necessário trazer o assunto para ser de interesse da CPUA-CAU/SC</w:t>
            </w:r>
            <w:r w:rsidR="00F71B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</w:t>
            </w:r>
            <w:r w:rsidR="00AC2CC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EP-CAU/SC</w:t>
            </w:r>
            <w:r w:rsidR="00F71B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  <w:p w14:paraId="18506327" w14:textId="055DE348" w:rsidR="00F12D59" w:rsidRPr="00EC15AB" w:rsidRDefault="00F12D59" w:rsidP="00490F6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587461C7" w14:textId="77777777" w:rsidR="004B4B8E" w:rsidRPr="00EC15AB" w:rsidRDefault="004B4B8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042" w:rsidRPr="00EB1EB6" w14:paraId="39ECC10F" w14:textId="77777777" w:rsidTr="0088204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3A7183D" w14:textId="77777777" w:rsidR="00882042" w:rsidRPr="00EB1EB6" w:rsidRDefault="00882042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B1EB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457DF5CC" w14:textId="1D0C5D3D" w:rsidR="007D2B98" w:rsidRPr="00EB1EB6" w:rsidRDefault="00F12D59" w:rsidP="0011390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B1EB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cenciamento digital</w:t>
            </w:r>
            <w:r w:rsidR="00E27FF3" w:rsidRPr="00EB1EB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  <w:p w14:paraId="7E61B550" w14:textId="77777777" w:rsidR="00550E36" w:rsidRPr="00EB1EB6" w:rsidRDefault="00550E36" w:rsidP="0011390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42D4B13" w14:textId="77777777" w:rsidR="00882042" w:rsidRDefault="00EA7EFB" w:rsidP="00350B3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 </w:t>
            </w:r>
            <w:r w:rsidR="00051B3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membros do Colegiado discutirem sobre </w:t>
            </w:r>
            <w:r w:rsidR="007D2B9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ssunto,</w:t>
            </w:r>
            <w:r w:rsidR="00051B3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ssessor Pery informou sobre o recebimento de ofício remetido</w:t>
            </w:r>
            <w:r w:rsidR="00AC5F00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a Prefeitura </w:t>
            </w:r>
            <w:r w:rsidR="00BE7410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unicipal </w:t>
            </w:r>
            <w:r w:rsidR="00AC5F00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Florianópolis</w:t>
            </w:r>
            <w:r w:rsidR="00051B3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CAU/SC</w:t>
            </w:r>
            <w:r w:rsidR="002241CF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ao CREA-SC</w:t>
            </w:r>
            <w:r w:rsidR="00051B3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no qual é dada ciência aos </w:t>
            </w:r>
            <w:r w:rsidR="00142C02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</w:t>
            </w:r>
            <w:r w:rsidR="00051B3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nselhos</w:t>
            </w:r>
            <w:r w:rsidR="008F3C8C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se manifestar</w:t>
            </w:r>
            <w:r w:rsidR="002241CF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</w:t>
            </w:r>
            <w:r w:rsidR="008F3C8C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 a respeito de </w:t>
            </w:r>
            <w:r w:rsidR="00051B3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rtos profissionais</w:t>
            </w:r>
            <w:r w:rsidR="008F3C8C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</w:t>
            </w:r>
            <w:r w:rsidR="00051B38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ão respeitaram o que declararam ter respeitado</w:t>
            </w:r>
            <w:r w:rsidR="008F3C8C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636553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801CE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</w:t>
            </w:r>
            <w:r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i definido como encaminhamento</w:t>
            </w:r>
            <w:r w:rsidR="00615A13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636553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aborar manifestação</w:t>
            </w:r>
            <w:r w:rsidR="00690FCC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sinada pelo CAU/SC e Coordenação </w:t>
            </w:r>
            <w:r w:rsidR="00636553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</w:t>
            </w:r>
            <w:r w:rsidR="001F66F5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</w:t>
            </w:r>
            <w:r w:rsidR="001801CE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CAU/SC</w:t>
            </w:r>
            <w:r w:rsidR="00636553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solicitação de </w:t>
            </w:r>
            <w:r w:rsidR="001F66F5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união de trabalho</w:t>
            </w:r>
            <w:r w:rsidR="00690FCC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 o Secretário Municipal de Desenvolvimento Urbano de Florianópolis</w:t>
            </w:r>
            <w:r w:rsidR="001F66F5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avaliação do processo </w:t>
            </w:r>
            <w:r w:rsidR="00FD5B04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“Aprova Digital” </w:t>
            </w:r>
            <w:r w:rsidR="001F66F5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</w:t>
            </w:r>
            <w:r w:rsidR="00142C02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1F66F5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to </w:t>
            </w:r>
            <w:r w:rsidR="00142C02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</w:t>
            </w:r>
            <w:r w:rsidR="001F66F5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claratório</w:t>
            </w:r>
            <w:r w:rsidR="00636553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mencionando o </w:t>
            </w:r>
            <w:r w:rsidR="00FD5B04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fício recebido pelo CAU/SC</w:t>
            </w:r>
            <w:r w:rsidR="00690FCC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AA2A21" w:rsidRPr="00EB1E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1C59BE78" w14:textId="25D0BE9D" w:rsidR="00667366" w:rsidRPr="00EB1EB6" w:rsidRDefault="00667366" w:rsidP="00350B3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3823D50" w14:textId="77777777" w:rsidR="00667366" w:rsidRDefault="00667366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7FA35473" w14:textId="0E75E3EE" w:rsidR="00D049A2" w:rsidRPr="00EC15AB" w:rsidRDefault="00C53639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EB1EB6">
        <w:rPr>
          <w:rFonts w:ascii="Arial" w:hAnsi="Arial" w:cs="Arial"/>
          <w:sz w:val="22"/>
          <w:szCs w:val="22"/>
        </w:rPr>
        <w:t>*</w:t>
      </w:r>
      <w:r w:rsidR="00C71FE1" w:rsidRPr="00EB1EB6">
        <w:rPr>
          <w:rFonts w:ascii="Arial" w:hAnsi="Arial" w:cs="Arial"/>
          <w:sz w:val="22"/>
          <w:szCs w:val="22"/>
        </w:rPr>
        <w:t xml:space="preserve"> </w:t>
      </w:r>
      <w:r w:rsidRPr="00EB1EB6">
        <w:rPr>
          <w:rFonts w:ascii="Arial" w:hAnsi="Arial" w:cs="Arial"/>
          <w:sz w:val="22"/>
          <w:szCs w:val="22"/>
        </w:rPr>
        <w:t>Esta</w:t>
      </w:r>
      <w:r w:rsidR="00D049A2" w:rsidRPr="00EB1EB6">
        <w:rPr>
          <w:rFonts w:ascii="Arial" w:hAnsi="Arial" w:cs="Arial"/>
          <w:sz w:val="22"/>
          <w:szCs w:val="22"/>
        </w:rPr>
        <w:t xml:space="preserve"> Súmula foi aprovada na reunião do CEAU realizada de forma </w:t>
      </w:r>
      <w:r w:rsidR="004B3D52">
        <w:rPr>
          <w:rFonts w:ascii="Arial" w:hAnsi="Arial" w:cs="Arial"/>
          <w:sz w:val="22"/>
          <w:szCs w:val="22"/>
        </w:rPr>
        <w:t xml:space="preserve">virtual </w:t>
      </w:r>
      <w:r w:rsidR="008147A1" w:rsidRPr="00EB1EB6">
        <w:rPr>
          <w:rFonts w:ascii="Arial" w:hAnsi="Arial" w:cs="Arial"/>
          <w:sz w:val="22"/>
          <w:szCs w:val="22"/>
        </w:rPr>
        <w:t xml:space="preserve">no dia </w:t>
      </w:r>
      <w:r w:rsidR="004B3D52">
        <w:rPr>
          <w:rFonts w:ascii="Arial" w:hAnsi="Arial" w:cs="Arial"/>
          <w:sz w:val="22"/>
          <w:szCs w:val="22"/>
        </w:rPr>
        <w:t>02/12</w:t>
      </w:r>
      <w:r w:rsidR="008F239F" w:rsidRPr="00EB1EB6">
        <w:rPr>
          <w:rFonts w:ascii="Arial" w:hAnsi="Arial" w:cs="Arial"/>
          <w:sz w:val="22"/>
          <w:szCs w:val="22"/>
        </w:rPr>
        <w:t>/2022</w:t>
      </w:r>
      <w:r w:rsidR="00D049A2" w:rsidRPr="00EB1EB6">
        <w:rPr>
          <w:rFonts w:ascii="Arial" w:hAnsi="Arial" w:cs="Arial"/>
          <w:sz w:val="22"/>
          <w:szCs w:val="22"/>
        </w:rPr>
        <w:t xml:space="preserve">, com os votos favoráveis dos Arquitetos </w:t>
      </w:r>
      <w:r w:rsidR="004B3D52">
        <w:rPr>
          <w:rFonts w:ascii="Arial" w:hAnsi="Arial" w:cs="Arial"/>
          <w:sz w:val="22"/>
          <w:szCs w:val="22"/>
        </w:rPr>
        <w:t>Larissa Moreira, Luiz Alberto de Souza e Patrícia Figueiredo Sarquis Herden e abstenção do Arquiteto Ronaldo Ma</w:t>
      </w:r>
      <w:r w:rsidR="00D049A2" w:rsidRPr="00EB1EB6">
        <w:rPr>
          <w:rFonts w:ascii="Arial" w:hAnsi="Arial" w:cs="Arial"/>
          <w:sz w:val="22"/>
          <w:szCs w:val="22"/>
        </w:rPr>
        <w:t>tos Martins. Nos termos do item 2.4 da Deliberação Plenária CAU/SC nº</w:t>
      </w:r>
      <w:r w:rsidR="00D049A2" w:rsidRPr="00EC15AB">
        <w:rPr>
          <w:rFonts w:ascii="Arial" w:hAnsi="Arial" w:cs="Arial"/>
          <w:sz w:val="22"/>
          <w:szCs w:val="22"/>
        </w:rPr>
        <w:t xml:space="preserve"> 504, de 19 de junho de 2020, atestamos a veracidade das informações. Publique-se.</w:t>
      </w:r>
    </w:p>
    <w:p w14:paraId="3824879F" w14:textId="767702BF" w:rsidR="00A2293B" w:rsidRDefault="00A2293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B14DAD" w14:textId="77777777" w:rsidR="00667366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9A2441" w14:textId="77777777" w:rsidR="00B44E67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2A4874F" w14:textId="77777777" w:rsidR="00667366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FF01BDE" w14:textId="6501A935" w:rsidR="00667366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C5453A" w14:textId="77777777" w:rsidR="00020EFB" w:rsidRDefault="00020EF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DA10D1" w14:textId="77777777" w:rsidR="00667366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118636" w14:textId="77777777" w:rsidR="00667366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8845BA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C71FE1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C71FE1">
        <w:rPr>
          <w:rFonts w:ascii="Arial" w:eastAsiaTheme="minorHAnsi" w:hAnsi="Arial" w:cs="Arial"/>
          <w:bCs/>
          <w:sz w:val="22"/>
          <w:szCs w:val="22"/>
        </w:rPr>
        <w:t>a</w:t>
      </w:r>
    </w:p>
    <w:p w14:paraId="394495F0" w14:textId="40360295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5C536B17" w14:textId="29FD75EC" w:rsidR="008845BA" w:rsidRDefault="008845BA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7BA1ACE2" w14:textId="04724541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2ED77880" w14:textId="1B368E95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1708B9EE" w14:textId="44D1A418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991153F" w14:textId="0DE8D447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82458B9" w14:textId="656C7C22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DE316C5" w14:textId="5BED450D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87EFA7C" w14:textId="7A5C3D10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F9F7CBC" w14:textId="77777777" w:rsidR="00020EFB" w:rsidRDefault="00020EFB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F274972" w14:textId="77777777" w:rsidR="00B44E67" w:rsidRDefault="00B44E67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4E62CB8A" w:rsidR="00012B48" w:rsidRPr="008845BA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r w:rsidRPr="008845B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39386F31" w14:textId="61396BDC" w:rsidR="001053B1" w:rsidRDefault="001053B1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EBC1C4" w14:textId="59757D27" w:rsidR="00B44E67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4F323D" w14:textId="77777777" w:rsidR="00B44E67" w:rsidRPr="008845BA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6480FDC1" w:rsidR="000973C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393BD90" w14:textId="77777777" w:rsidR="00020EFB" w:rsidRDefault="00020EF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24D3C465" w14:textId="77777777" w:rsidR="00371C0B" w:rsidRPr="008845BA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C71FE1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C71FE1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C71FE1" w:rsidSect="00991260">
      <w:headerReference w:type="even" r:id="rId8"/>
      <w:headerReference w:type="default" r:id="rId9"/>
      <w:footerReference w:type="even" r:id="rId10"/>
      <w:pgSz w:w="11900" w:h="16840" w:code="9"/>
      <w:pgMar w:top="1418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EC63" w14:textId="77777777" w:rsidR="004C58F7" w:rsidRDefault="004C58F7">
      <w:r>
        <w:separator/>
      </w:r>
    </w:p>
  </w:endnote>
  <w:endnote w:type="continuationSeparator" w:id="0">
    <w:p w14:paraId="34A5569B" w14:textId="77777777" w:rsidR="004C58F7" w:rsidRDefault="004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6B4C" w14:textId="77777777" w:rsidR="004C58F7" w:rsidRDefault="004C58F7">
      <w:r>
        <w:separator/>
      </w:r>
    </w:p>
  </w:footnote>
  <w:footnote w:type="continuationSeparator" w:id="0">
    <w:p w14:paraId="4050B2B9" w14:textId="77777777" w:rsidR="004C58F7" w:rsidRDefault="004C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24" name="Imagem 12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25" name="Imagem 1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6" name="Imagem 12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22DE"/>
    <w:rsid w:val="000035D0"/>
    <w:rsid w:val="00003BC1"/>
    <w:rsid w:val="000043F2"/>
    <w:rsid w:val="000044A6"/>
    <w:rsid w:val="00005AE2"/>
    <w:rsid w:val="00007268"/>
    <w:rsid w:val="00011883"/>
    <w:rsid w:val="00011D78"/>
    <w:rsid w:val="000121BC"/>
    <w:rsid w:val="0001231A"/>
    <w:rsid w:val="000129E7"/>
    <w:rsid w:val="00012B48"/>
    <w:rsid w:val="000149C9"/>
    <w:rsid w:val="0001532C"/>
    <w:rsid w:val="000156CF"/>
    <w:rsid w:val="00015895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0EFB"/>
    <w:rsid w:val="00021A20"/>
    <w:rsid w:val="00022F17"/>
    <w:rsid w:val="00023C9C"/>
    <w:rsid w:val="00024153"/>
    <w:rsid w:val="000242B1"/>
    <w:rsid w:val="000244E4"/>
    <w:rsid w:val="000249A7"/>
    <w:rsid w:val="000255C6"/>
    <w:rsid w:val="000256EC"/>
    <w:rsid w:val="00025B4C"/>
    <w:rsid w:val="00026253"/>
    <w:rsid w:val="000264CA"/>
    <w:rsid w:val="000269DA"/>
    <w:rsid w:val="00027489"/>
    <w:rsid w:val="0003031A"/>
    <w:rsid w:val="00030602"/>
    <w:rsid w:val="00030A87"/>
    <w:rsid w:val="00030C70"/>
    <w:rsid w:val="0003142E"/>
    <w:rsid w:val="0003148C"/>
    <w:rsid w:val="00031880"/>
    <w:rsid w:val="000322EA"/>
    <w:rsid w:val="000327B7"/>
    <w:rsid w:val="0003287D"/>
    <w:rsid w:val="00033E38"/>
    <w:rsid w:val="0003496C"/>
    <w:rsid w:val="00034EAC"/>
    <w:rsid w:val="0003519B"/>
    <w:rsid w:val="00035B83"/>
    <w:rsid w:val="00035CD2"/>
    <w:rsid w:val="00036917"/>
    <w:rsid w:val="00037521"/>
    <w:rsid w:val="00040616"/>
    <w:rsid w:val="00043219"/>
    <w:rsid w:val="000432AE"/>
    <w:rsid w:val="00043C85"/>
    <w:rsid w:val="00044A22"/>
    <w:rsid w:val="00044A25"/>
    <w:rsid w:val="00044E28"/>
    <w:rsid w:val="0004520C"/>
    <w:rsid w:val="00045708"/>
    <w:rsid w:val="00046158"/>
    <w:rsid w:val="00046954"/>
    <w:rsid w:val="00047AB7"/>
    <w:rsid w:val="00047AD4"/>
    <w:rsid w:val="00050E47"/>
    <w:rsid w:val="00051336"/>
    <w:rsid w:val="00051677"/>
    <w:rsid w:val="00051B38"/>
    <w:rsid w:val="00052ECD"/>
    <w:rsid w:val="0005353E"/>
    <w:rsid w:val="00053600"/>
    <w:rsid w:val="00053FA1"/>
    <w:rsid w:val="00054D28"/>
    <w:rsid w:val="000551A1"/>
    <w:rsid w:val="000553AB"/>
    <w:rsid w:val="00055623"/>
    <w:rsid w:val="00056EC0"/>
    <w:rsid w:val="0005742D"/>
    <w:rsid w:val="00057610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70344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63CE"/>
    <w:rsid w:val="000769B8"/>
    <w:rsid w:val="00076CB5"/>
    <w:rsid w:val="00077E0B"/>
    <w:rsid w:val="00080617"/>
    <w:rsid w:val="0008069F"/>
    <w:rsid w:val="000817D6"/>
    <w:rsid w:val="00081AF1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766"/>
    <w:rsid w:val="000957C3"/>
    <w:rsid w:val="00095B1B"/>
    <w:rsid w:val="00095CF4"/>
    <w:rsid w:val="000973C4"/>
    <w:rsid w:val="00097576"/>
    <w:rsid w:val="00097C9D"/>
    <w:rsid w:val="000A0CFB"/>
    <w:rsid w:val="000A20B2"/>
    <w:rsid w:val="000A324F"/>
    <w:rsid w:val="000A352F"/>
    <w:rsid w:val="000A4719"/>
    <w:rsid w:val="000A493A"/>
    <w:rsid w:val="000A6944"/>
    <w:rsid w:val="000A6AD4"/>
    <w:rsid w:val="000A6BAB"/>
    <w:rsid w:val="000A713E"/>
    <w:rsid w:val="000A75AD"/>
    <w:rsid w:val="000A7DEF"/>
    <w:rsid w:val="000B0102"/>
    <w:rsid w:val="000B0BE0"/>
    <w:rsid w:val="000B1502"/>
    <w:rsid w:val="000B229F"/>
    <w:rsid w:val="000B2A59"/>
    <w:rsid w:val="000B2D36"/>
    <w:rsid w:val="000B347C"/>
    <w:rsid w:val="000B3AAB"/>
    <w:rsid w:val="000B439B"/>
    <w:rsid w:val="000B44D9"/>
    <w:rsid w:val="000B50BE"/>
    <w:rsid w:val="000B56E5"/>
    <w:rsid w:val="000B5B95"/>
    <w:rsid w:val="000B6762"/>
    <w:rsid w:val="000B69DC"/>
    <w:rsid w:val="000B7716"/>
    <w:rsid w:val="000B7CEC"/>
    <w:rsid w:val="000C0120"/>
    <w:rsid w:val="000C06E2"/>
    <w:rsid w:val="000C07FA"/>
    <w:rsid w:val="000C0CB0"/>
    <w:rsid w:val="000C1AD3"/>
    <w:rsid w:val="000C327E"/>
    <w:rsid w:val="000C388F"/>
    <w:rsid w:val="000C393F"/>
    <w:rsid w:val="000C4178"/>
    <w:rsid w:val="000C4297"/>
    <w:rsid w:val="000C4697"/>
    <w:rsid w:val="000C49DD"/>
    <w:rsid w:val="000C4C37"/>
    <w:rsid w:val="000C4C68"/>
    <w:rsid w:val="000C591C"/>
    <w:rsid w:val="000C5FDB"/>
    <w:rsid w:val="000C6D75"/>
    <w:rsid w:val="000C79CE"/>
    <w:rsid w:val="000C7A25"/>
    <w:rsid w:val="000D20BF"/>
    <w:rsid w:val="000D216C"/>
    <w:rsid w:val="000D2FA5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58C"/>
    <w:rsid w:val="000E25FE"/>
    <w:rsid w:val="000E2946"/>
    <w:rsid w:val="000E3436"/>
    <w:rsid w:val="000E37F0"/>
    <w:rsid w:val="000E3D0C"/>
    <w:rsid w:val="000E49AC"/>
    <w:rsid w:val="000E4A9D"/>
    <w:rsid w:val="000E5229"/>
    <w:rsid w:val="000E535E"/>
    <w:rsid w:val="000E6172"/>
    <w:rsid w:val="000E7889"/>
    <w:rsid w:val="000E7ECA"/>
    <w:rsid w:val="000F0F66"/>
    <w:rsid w:val="000F1657"/>
    <w:rsid w:val="000F1998"/>
    <w:rsid w:val="000F20A1"/>
    <w:rsid w:val="000F24ED"/>
    <w:rsid w:val="000F2F3D"/>
    <w:rsid w:val="000F30DC"/>
    <w:rsid w:val="000F31B0"/>
    <w:rsid w:val="000F46A8"/>
    <w:rsid w:val="000F4D75"/>
    <w:rsid w:val="000F5895"/>
    <w:rsid w:val="000F5D3F"/>
    <w:rsid w:val="000F5F79"/>
    <w:rsid w:val="000F668D"/>
    <w:rsid w:val="000F6AA3"/>
    <w:rsid w:val="000F6DC5"/>
    <w:rsid w:val="000F75D2"/>
    <w:rsid w:val="001008CF"/>
    <w:rsid w:val="00101D68"/>
    <w:rsid w:val="001020DA"/>
    <w:rsid w:val="00102FCF"/>
    <w:rsid w:val="00103030"/>
    <w:rsid w:val="00103FEC"/>
    <w:rsid w:val="001053B1"/>
    <w:rsid w:val="001058BE"/>
    <w:rsid w:val="00105C8D"/>
    <w:rsid w:val="0010624A"/>
    <w:rsid w:val="001063A5"/>
    <w:rsid w:val="00106427"/>
    <w:rsid w:val="00106EAE"/>
    <w:rsid w:val="00107CC6"/>
    <w:rsid w:val="0011020F"/>
    <w:rsid w:val="00110527"/>
    <w:rsid w:val="00110C5B"/>
    <w:rsid w:val="00110EB3"/>
    <w:rsid w:val="00111E40"/>
    <w:rsid w:val="00113036"/>
    <w:rsid w:val="0011371A"/>
    <w:rsid w:val="0011390F"/>
    <w:rsid w:val="00116603"/>
    <w:rsid w:val="00116E1A"/>
    <w:rsid w:val="00116E40"/>
    <w:rsid w:val="00120D01"/>
    <w:rsid w:val="00120F72"/>
    <w:rsid w:val="00121572"/>
    <w:rsid w:val="001223DF"/>
    <w:rsid w:val="001224E4"/>
    <w:rsid w:val="00122A35"/>
    <w:rsid w:val="00122D1A"/>
    <w:rsid w:val="00123A33"/>
    <w:rsid w:val="001250DB"/>
    <w:rsid w:val="001273A3"/>
    <w:rsid w:val="00130C1F"/>
    <w:rsid w:val="00131206"/>
    <w:rsid w:val="00131EB4"/>
    <w:rsid w:val="00132752"/>
    <w:rsid w:val="0013294C"/>
    <w:rsid w:val="001330CA"/>
    <w:rsid w:val="001338B0"/>
    <w:rsid w:val="001344FD"/>
    <w:rsid w:val="00134822"/>
    <w:rsid w:val="00134F8E"/>
    <w:rsid w:val="0013603E"/>
    <w:rsid w:val="00137CA6"/>
    <w:rsid w:val="00141741"/>
    <w:rsid w:val="00141A5F"/>
    <w:rsid w:val="0014233F"/>
    <w:rsid w:val="00142C02"/>
    <w:rsid w:val="0014373E"/>
    <w:rsid w:val="00144276"/>
    <w:rsid w:val="00145D89"/>
    <w:rsid w:val="00147141"/>
    <w:rsid w:val="00147653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54CE"/>
    <w:rsid w:val="00155571"/>
    <w:rsid w:val="001555CB"/>
    <w:rsid w:val="00157419"/>
    <w:rsid w:val="00160902"/>
    <w:rsid w:val="00160A2E"/>
    <w:rsid w:val="00161160"/>
    <w:rsid w:val="0016225B"/>
    <w:rsid w:val="00163A43"/>
    <w:rsid w:val="001644E8"/>
    <w:rsid w:val="001653CA"/>
    <w:rsid w:val="00165A1A"/>
    <w:rsid w:val="001667E0"/>
    <w:rsid w:val="00166CB4"/>
    <w:rsid w:val="00166D37"/>
    <w:rsid w:val="00166E59"/>
    <w:rsid w:val="00166F1A"/>
    <w:rsid w:val="00170605"/>
    <w:rsid w:val="001720F2"/>
    <w:rsid w:val="001730CD"/>
    <w:rsid w:val="00173883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188A"/>
    <w:rsid w:val="00192346"/>
    <w:rsid w:val="0019278D"/>
    <w:rsid w:val="00192B66"/>
    <w:rsid w:val="00193980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B38"/>
    <w:rsid w:val="001A21E9"/>
    <w:rsid w:val="001A21EE"/>
    <w:rsid w:val="001A3923"/>
    <w:rsid w:val="001A4272"/>
    <w:rsid w:val="001A446C"/>
    <w:rsid w:val="001A47AC"/>
    <w:rsid w:val="001A48F6"/>
    <w:rsid w:val="001A60A9"/>
    <w:rsid w:val="001A6991"/>
    <w:rsid w:val="001A6E1E"/>
    <w:rsid w:val="001A7735"/>
    <w:rsid w:val="001A77E7"/>
    <w:rsid w:val="001A7CC0"/>
    <w:rsid w:val="001A7F6B"/>
    <w:rsid w:val="001A7F8C"/>
    <w:rsid w:val="001B3692"/>
    <w:rsid w:val="001B4268"/>
    <w:rsid w:val="001B4DDB"/>
    <w:rsid w:val="001B4EAB"/>
    <w:rsid w:val="001B5DF8"/>
    <w:rsid w:val="001B7425"/>
    <w:rsid w:val="001B7653"/>
    <w:rsid w:val="001B7F47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3411"/>
    <w:rsid w:val="001C4402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340B"/>
    <w:rsid w:val="001D46D0"/>
    <w:rsid w:val="001D487C"/>
    <w:rsid w:val="001D4F71"/>
    <w:rsid w:val="001D5138"/>
    <w:rsid w:val="001D564B"/>
    <w:rsid w:val="001D5688"/>
    <w:rsid w:val="001D75E5"/>
    <w:rsid w:val="001E0623"/>
    <w:rsid w:val="001E0BDD"/>
    <w:rsid w:val="001E10DB"/>
    <w:rsid w:val="001E1351"/>
    <w:rsid w:val="001E1B21"/>
    <w:rsid w:val="001E2202"/>
    <w:rsid w:val="001E25CE"/>
    <w:rsid w:val="001E274C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834"/>
    <w:rsid w:val="001E76D0"/>
    <w:rsid w:val="001E77A0"/>
    <w:rsid w:val="001E7920"/>
    <w:rsid w:val="001F021F"/>
    <w:rsid w:val="001F19F0"/>
    <w:rsid w:val="001F1F5A"/>
    <w:rsid w:val="001F2761"/>
    <w:rsid w:val="001F27E0"/>
    <w:rsid w:val="001F3307"/>
    <w:rsid w:val="001F42E4"/>
    <w:rsid w:val="001F4699"/>
    <w:rsid w:val="001F4AFA"/>
    <w:rsid w:val="001F58F3"/>
    <w:rsid w:val="001F5F5D"/>
    <w:rsid w:val="001F65E7"/>
    <w:rsid w:val="001F66F5"/>
    <w:rsid w:val="001F7189"/>
    <w:rsid w:val="001F77AC"/>
    <w:rsid w:val="00200149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7C2"/>
    <w:rsid w:val="00205859"/>
    <w:rsid w:val="002061DF"/>
    <w:rsid w:val="00211B0F"/>
    <w:rsid w:val="00212CBE"/>
    <w:rsid w:val="002131E0"/>
    <w:rsid w:val="002135F0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71E9"/>
    <w:rsid w:val="00227626"/>
    <w:rsid w:val="002276E5"/>
    <w:rsid w:val="002278DF"/>
    <w:rsid w:val="00230AA0"/>
    <w:rsid w:val="00230DBA"/>
    <w:rsid w:val="00231509"/>
    <w:rsid w:val="00231EFC"/>
    <w:rsid w:val="00232169"/>
    <w:rsid w:val="00232AEA"/>
    <w:rsid w:val="00232D06"/>
    <w:rsid w:val="002341F9"/>
    <w:rsid w:val="002359C5"/>
    <w:rsid w:val="002359CC"/>
    <w:rsid w:val="00236CF5"/>
    <w:rsid w:val="00237446"/>
    <w:rsid w:val="00240178"/>
    <w:rsid w:val="00240C1A"/>
    <w:rsid w:val="00241139"/>
    <w:rsid w:val="00241477"/>
    <w:rsid w:val="0024153A"/>
    <w:rsid w:val="00241FD4"/>
    <w:rsid w:val="00242715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1779"/>
    <w:rsid w:val="002528BF"/>
    <w:rsid w:val="002534B1"/>
    <w:rsid w:val="0025424C"/>
    <w:rsid w:val="00255479"/>
    <w:rsid w:val="00255A8C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2581"/>
    <w:rsid w:val="00263028"/>
    <w:rsid w:val="00264881"/>
    <w:rsid w:val="00266377"/>
    <w:rsid w:val="002663F2"/>
    <w:rsid w:val="002669B5"/>
    <w:rsid w:val="00266B70"/>
    <w:rsid w:val="0026716C"/>
    <w:rsid w:val="0026762F"/>
    <w:rsid w:val="0026768E"/>
    <w:rsid w:val="00267AEB"/>
    <w:rsid w:val="00267DEE"/>
    <w:rsid w:val="00267EC2"/>
    <w:rsid w:val="002705F6"/>
    <w:rsid w:val="00270AB9"/>
    <w:rsid w:val="00271B58"/>
    <w:rsid w:val="002724E8"/>
    <w:rsid w:val="0027309B"/>
    <w:rsid w:val="002738E1"/>
    <w:rsid w:val="002744C5"/>
    <w:rsid w:val="00275976"/>
    <w:rsid w:val="00276D6B"/>
    <w:rsid w:val="002801DA"/>
    <w:rsid w:val="002819A4"/>
    <w:rsid w:val="002829AA"/>
    <w:rsid w:val="00282A6F"/>
    <w:rsid w:val="00283D75"/>
    <w:rsid w:val="00284456"/>
    <w:rsid w:val="00284A04"/>
    <w:rsid w:val="002850DA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55DE"/>
    <w:rsid w:val="002961BB"/>
    <w:rsid w:val="002961F1"/>
    <w:rsid w:val="002963BC"/>
    <w:rsid w:val="002965C3"/>
    <w:rsid w:val="0029699F"/>
    <w:rsid w:val="00297DA9"/>
    <w:rsid w:val="00297E92"/>
    <w:rsid w:val="002A0920"/>
    <w:rsid w:val="002A3732"/>
    <w:rsid w:val="002A382E"/>
    <w:rsid w:val="002A3E51"/>
    <w:rsid w:val="002A5B76"/>
    <w:rsid w:val="002A67D8"/>
    <w:rsid w:val="002A67ED"/>
    <w:rsid w:val="002A765E"/>
    <w:rsid w:val="002A7D81"/>
    <w:rsid w:val="002B030A"/>
    <w:rsid w:val="002B1F87"/>
    <w:rsid w:val="002B240F"/>
    <w:rsid w:val="002B3746"/>
    <w:rsid w:val="002B39FF"/>
    <w:rsid w:val="002B4686"/>
    <w:rsid w:val="002B517A"/>
    <w:rsid w:val="002B5237"/>
    <w:rsid w:val="002B5AA9"/>
    <w:rsid w:val="002B5B98"/>
    <w:rsid w:val="002B5BFD"/>
    <w:rsid w:val="002B5E56"/>
    <w:rsid w:val="002B6915"/>
    <w:rsid w:val="002B7BDF"/>
    <w:rsid w:val="002B7CED"/>
    <w:rsid w:val="002C08E1"/>
    <w:rsid w:val="002C0C69"/>
    <w:rsid w:val="002C0E73"/>
    <w:rsid w:val="002C107E"/>
    <w:rsid w:val="002C122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E008A"/>
    <w:rsid w:val="002E1717"/>
    <w:rsid w:val="002E1A4D"/>
    <w:rsid w:val="002E1EB4"/>
    <w:rsid w:val="002E2CA3"/>
    <w:rsid w:val="002E3D44"/>
    <w:rsid w:val="002E4CAA"/>
    <w:rsid w:val="002E50C5"/>
    <w:rsid w:val="002E546E"/>
    <w:rsid w:val="002E54F6"/>
    <w:rsid w:val="002E599D"/>
    <w:rsid w:val="002E68FB"/>
    <w:rsid w:val="002E6CA2"/>
    <w:rsid w:val="002E7758"/>
    <w:rsid w:val="002F1191"/>
    <w:rsid w:val="002F26C3"/>
    <w:rsid w:val="002F2C11"/>
    <w:rsid w:val="002F49CC"/>
    <w:rsid w:val="002F56F2"/>
    <w:rsid w:val="002F5AEE"/>
    <w:rsid w:val="002F7B6C"/>
    <w:rsid w:val="00301071"/>
    <w:rsid w:val="003012EA"/>
    <w:rsid w:val="00301631"/>
    <w:rsid w:val="003028CA"/>
    <w:rsid w:val="00302C2B"/>
    <w:rsid w:val="00302CA3"/>
    <w:rsid w:val="00303F03"/>
    <w:rsid w:val="00303F75"/>
    <w:rsid w:val="00304191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2249"/>
    <w:rsid w:val="00312559"/>
    <w:rsid w:val="0031272A"/>
    <w:rsid w:val="00315922"/>
    <w:rsid w:val="003164C6"/>
    <w:rsid w:val="00317290"/>
    <w:rsid w:val="00317397"/>
    <w:rsid w:val="00317572"/>
    <w:rsid w:val="00317D6D"/>
    <w:rsid w:val="00320313"/>
    <w:rsid w:val="0032084B"/>
    <w:rsid w:val="00320AC7"/>
    <w:rsid w:val="003213AD"/>
    <w:rsid w:val="003214BE"/>
    <w:rsid w:val="0032180E"/>
    <w:rsid w:val="00321FD1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A3E"/>
    <w:rsid w:val="00332BA3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76D"/>
    <w:rsid w:val="00335DBE"/>
    <w:rsid w:val="00336AA5"/>
    <w:rsid w:val="003376AB"/>
    <w:rsid w:val="00337C5A"/>
    <w:rsid w:val="0034194B"/>
    <w:rsid w:val="00341B3A"/>
    <w:rsid w:val="003421F8"/>
    <w:rsid w:val="00342590"/>
    <w:rsid w:val="00342B01"/>
    <w:rsid w:val="00344CAF"/>
    <w:rsid w:val="003467A3"/>
    <w:rsid w:val="00347309"/>
    <w:rsid w:val="00347B6C"/>
    <w:rsid w:val="00347BC3"/>
    <w:rsid w:val="0035078B"/>
    <w:rsid w:val="00350B33"/>
    <w:rsid w:val="00350CBB"/>
    <w:rsid w:val="00351EE6"/>
    <w:rsid w:val="00352C3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D00"/>
    <w:rsid w:val="00363FC8"/>
    <w:rsid w:val="00364280"/>
    <w:rsid w:val="00364536"/>
    <w:rsid w:val="00365062"/>
    <w:rsid w:val="003655DE"/>
    <w:rsid w:val="00365731"/>
    <w:rsid w:val="00365A6C"/>
    <w:rsid w:val="00365A93"/>
    <w:rsid w:val="00365FCE"/>
    <w:rsid w:val="00366F48"/>
    <w:rsid w:val="00367990"/>
    <w:rsid w:val="00370656"/>
    <w:rsid w:val="00370D12"/>
    <w:rsid w:val="00370F41"/>
    <w:rsid w:val="00371C0B"/>
    <w:rsid w:val="003724C6"/>
    <w:rsid w:val="00372BF5"/>
    <w:rsid w:val="00372C4A"/>
    <w:rsid w:val="00373EDF"/>
    <w:rsid w:val="00374923"/>
    <w:rsid w:val="00374949"/>
    <w:rsid w:val="00374C29"/>
    <w:rsid w:val="00374CF1"/>
    <w:rsid w:val="00375C93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7565"/>
    <w:rsid w:val="0038788A"/>
    <w:rsid w:val="00387AAC"/>
    <w:rsid w:val="00387BDD"/>
    <w:rsid w:val="00390F77"/>
    <w:rsid w:val="00391D58"/>
    <w:rsid w:val="0039341A"/>
    <w:rsid w:val="00393D95"/>
    <w:rsid w:val="003947A0"/>
    <w:rsid w:val="003947A8"/>
    <w:rsid w:val="0039522F"/>
    <w:rsid w:val="0039544A"/>
    <w:rsid w:val="00395C7B"/>
    <w:rsid w:val="0039639B"/>
    <w:rsid w:val="00396980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A75"/>
    <w:rsid w:val="003A22C8"/>
    <w:rsid w:val="003A3E77"/>
    <w:rsid w:val="003A424A"/>
    <w:rsid w:val="003A4DF0"/>
    <w:rsid w:val="003A55F1"/>
    <w:rsid w:val="003A5AED"/>
    <w:rsid w:val="003A61F6"/>
    <w:rsid w:val="003A6B91"/>
    <w:rsid w:val="003B00C8"/>
    <w:rsid w:val="003B04AA"/>
    <w:rsid w:val="003B0AD8"/>
    <w:rsid w:val="003B0EBF"/>
    <w:rsid w:val="003B1706"/>
    <w:rsid w:val="003B17B2"/>
    <w:rsid w:val="003B19D8"/>
    <w:rsid w:val="003B21A7"/>
    <w:rsid w:val="003B28B9"/>
    <w:rsid w:val="003B2CA0"/>
    <w:rsid w:val="003B2CAC"/>
    <w:rsid w:val="003B3834"/>
    <w:rsid w:val="003B388F"/>
    <w:rsid w:val="003B4F0D"/>
    <w:rsid w:val="003B5AE2"/>
    <w:rsid w:val="003B6286"/>
    <w:rsid w:val="003B64D1"/>
    <w:rsid w:val="003B6571"/>
    <w:rsid w:val="003B6994"/>
    <w:rsid w:val="003B7718"/>
    <w:rsid w:val="003C0863"/>
    <w:rsid w:val="003C0B62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C6610"/>
    <w:rsid w:val="003D046E"/>
    <w:rsid w:val="003D1DA7"/>
    <w:rsid w:val="003D20BD"/>
    <w:rsid w:val="003D2669"/>
    <w:rsid w:val="003D30A6"/>
    <w:rsid w:val="003D326B"/>
    <w:rsid w:val="003D6145"/>
    <w:rsid w:val="003D64B3"/>
    <w:rsid w:val="003D6E28"/>
    <w:rsid w:val="003E0741"/>
    <w:rsid w:val="003E0A9C"/>
    <w:rsid w:val="003E12F9"/>
    <w:rsid w:val="003E199D"/>
    <w:rsid w:val="003E2526"/>
    <w:rsid w:val="003E3696"/>
    <w:rsid w:val="003E3FE6"/>
    <w:rsid w:val="003E5E32"/>
    <w:rsid w:val="003E60BF"/>
    <w:rsid w:val="003E683E"/>
    <w:rsid w:val="003E7F2E"/>
    <w:rsid w:val="003F040C"/>
    <w:rsid w:val="003F108D"/>
    <w:rsid w:val="003F1155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841"/>
    <w:rsid w:val="003F726E"/>
    <w:rsid w:val="003F762D"/>
    <w:rsid w:val="00400888"/>
    <w:rsid w:val="004013CC"/>
    <w:rsid w:val="00401B72"/>
    <w:rsid w:val="00402FC8"/>
    <w:rsid w:val="00403056"/>
    <w:rsid w:val="00403EE0"/>
    <w:rsid w:val="00404D81"/>
    <w:rsid w:val="00404EFE"/>
    <w:rsid w:val="004064A2"/>
    <w:rsid w:val="00406E0D"/>
    <w:rsid w:val="0040736C"/>
    <w:rsid w:val="00407881"/>
    <w:rsid w:val="00410082"/>
    <w:rsid w:val="00410F76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207E1"/>
    <w:rsid w:val="004209F2"/>
    <w:rsid w:val="00420B19"/>
    <w:rsid w:val="0042242B"/>
    <w:rsid w:val="00422C9E"/>
    <w:rsid w:val="00422FAE"/>
    <w:rsid w:val="0042385B"/>
    <w:rsid w:val="00423C07"/>
    <w:rsid w:val="00426890"/>
    <w:rsid w:val="004272A7"/>
    <w:rsid w:val="00427450"/>
    <w:rsid w:val="004315ED"/>
    <w:rsid w:val="00432A76"/>
    <w:rsid w:val="00432AAA"/>
    <w:rsid w:val="00432F87"/>
    <w:rsid w:val="004335C8"/>
    <w:rsid w:val="00433A73"/>
    <w:rsid w:val="00434628"/>
    <w:rsid w:val="004352D8"/>
    <w:rsid w:val="004356AE"/>
    <w:rsid w:val="00436843"/>
    <w:rsid w:val="00437945"/>
    <w:rsid w:val="00437FB1"/>
    <w:rsid w:val="00440581"/>
    <w:rsid w:val="00440714"/>
    <w:rsid w:val="0044100D"/>
    <w:rsid w:val="004415D1"/>
    <w:rsid w:val="004416E7"/>
    <w:rsid w:val="00442214"/>
    <w:rsid w:val="0044359D"/>
    <w:rsid w:val="00443A2B"/>
    <w:rsid w:val="00443CFD"/>
    <w:rsid w:val="00443FA8"/>
    <w:rsid w:val="00444A9F"/>
    <w:rsid w:val="00444B30"/>
    <w:rsid w:val="00444D21"/>
    <w:rsid w:val="0044525F"/>
    <w:rsid w:val="004457CC"/>
    <w:rsid w:val="00445D05"/>
    <w:rsid w:val="004476AC"/>
    <w:rsid w:val="004478FB"/>
    <w:rsid w:val="00450665"/>
    <w:rsid w:val="00450699"/>
    <w:rsid w:val="004522E8"/>
    <w:rsid w:val="0045257C"/>
    <w:rsid w:val="0045374B"/>
    <w:rsid w:val="00453926"/>
    <w:rsid w:val="00453C86"/>
    <w:rsid w:val="00454B04"/>
    <w:rsid w:val="00454C30"/>
    <w:rsid w:val="00454D39"/>
    <w:rsid w:val="00456CC0"/>
    <w:rsid w:val="00456F30"/>
    <w:rsid w:val="00456FD3"/>
    <w:rsid w:val="00461307"/>
    <w:rsid w:val="004615C0"/>
    <w:rsid w:val="00461DCD"/>
    <w:rsid w:val="00461F0C"/>
    <w:rsid w:val="00461FD0"/>
    <w:rsid w:val="00462294"/>
    <w:rsid w:val="00462B51"/>
    <w:rsid w:val="004637CE"/>
    <w:rsid w:val="00463F1B"/>
    <w:rsid w:val="00464834"/>
    <w:rsid w:val="00464F39"/>
    <w:rsid w:val="00466C09"/>
    <w:rsid w:val="00466D3A"/>
    <w:rsid w:val="004673C6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4B34"/>
    <w:rsid w:val="00476338"/>
    <w:rsid w:val="00476FEF"/>
    <w:rsid w:val="00477A45"/>
    <w:rsid w:val="00477AC2"/>
    <w:rsid w:val="004828C2"/>
    <w:rsid w:val="00482DAF"/>
    <w:rsid w:val="00484C67"/>
    <w:rsid w:val="00484D3D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3DA"/>
    <w:rsid w:val="004A47A7"/>
    <w:rsid w:val="004A4A7A"/>
    <w:rsid w:val="004A4DA0"/>
    <w:rsid w:val="004A5DC4"/>
    <w:rsid w:val="004A68DE"/>
    <w:rsid w:val="004B00BB"/>
    <w:rsid w:val="004B03B4"/>
    <w:rsid w:val="004B1966"/>
    <w:rsid w:val="004B1BBE"/>
    <w:rsid w:val="004B1BCE"/>
    <w:rsid w:val="004B2DFA"/>
    <w:rsid w:val="004B3416"/>
    <w:rsid w:val="004B363F"/>
    <w:rsid w:val="004B3D52"/>
    <w:rsid w:val="004B4133"/>
    <w:rsid w:val="004B42DE"/>
    <w:rsid w:val="004B45E2"/>
    <w:rsid w:val="004B4B8E"/>
    <w:rsid w:val="004B4C9D"/>
    <w:rsid w:val="004B4EBB"/>
    <w:rsid w:val="004B5D67"/>
    <w:rsid w:val="004B68F3"/>
    <w:rsid w:val="004B713E"/>
    <w:rsid w:val="004C0482"/>
    <w:rsid w:val="004C066C"/>
    <w:rsid w:val="004C0AF2"/>
    <w:rsid w:val="004C0F49"/>
    <w:rsid w:val="004C26E0"/>
    <w:rsid w:val="004C2B92"/>
    <w:rsid w:val="004C3188"/>
    <w:rsid w:val="004C3319"/>
    <w:rsid w:val="004C40B0"/>
    <w:rsid w:val="004C4171"/>
    <w:rsid w:val="004C4A12"/>
    <w:rsid w:val="004C58F7"/>
    <w:rsid w:val="004C6353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37EE"/>
    <w:rsid w:val="004D43F3"/>
    <w:rsid w:val="004D4AF1"/>
    <w:rsid w:val="004D529A"/>
    <w:rsid w:val="004D6BB7"/>
    <w:rsid w:val="004D7079"/>
    <w:rsid w:val="004D7506"/>
    <w:rsid w:val="004D7759"/>
    <w:rsid w:val="004D78F1"/>
    <w:rsid w:val="004E1D3A"/>
    <w:rsid w:val="004E2902"/>
    <w:rsid w:val="004E404D"/>
    <w:rsid w:val="004E498A"/>
    <w:rsid w:val="004E4A99"/>
    <w:rsid w:val="004E5162"/>
    <w:rsid w:val="004E59E1"/>
    <w:rsid w:val="004E5A1B"/>
    <w:rsid w:val="004E5A5B"/>
    <w:rsid w:val="004E5D2B"/>
    <w:rsid w:val="004E683F"/>
    <w:rsid w:val="004E6BA6"/>
    <w:rsid w:val="004E7106"/>
    <w:rsid w:val="004E7B5C"/>
    <w:rsid w:val="004F0A85"/>
    <w:rsid w:val="004F0B07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77"/>
    <w:rsid w:val="005029BF"/>
    <w:rsid w:val="00503CFC"/>
    <w:rsid w:val="0050553E"/>
    <w:rsid w:val="00505832"/>
    <w:rsid w:val="00505AD3"/>
    <w:rsid w:val="0050621C"/>
    <w:rsid w:val="00506EE4"/>
    <w:rsid w:val="00512239"/>
    <w:rsid w:val="00512A23"/>
    <w:rsid w:val="00513753"/>
    <w:rsid w:val="00513EBF"/>
    <w:rsid w:val="0051455B"/>
    <w:rsid w:val="005146EF"/>
    <w:rsid w:val="0051483F"/>
    <w:rsid w:val="00515403"/>
    <w:rsid w:val="00515493"/>
    <w:rsid w:val="00515AD9"/>
    <w:rsid w:val="00515C85"/>
    <w:rsid w:val="005171D5"/>
    <w:rsid w:val="0051733F"/>
    <w:rsid w:val="005212DB"/>
    <w:rsid w:val="00521809"/>
    <w:rsid w:val="005224F2"/>
    <w:rsid w:val="00523347"/>
    <w:rsid w:val="00523C15"/>
    <w:rsid w:val="00524295"/>
    <w:rsid w:val="0052463A"/>
    <w:rsid w:val="00524BE1"/>
    <w:rsid w:val="005251A5"/>
    <w:rsid w:val="00526E22"/>
    <w:rsid w:val="005278B2"/>
    <w:rsid w:val="00530C6D"/>
    <w:rsid w:val="0053203C"/>
    <w:rsid w:val="00532EB9"/>
    <w:rsid w:val="0053334E"/>
    <w:rsid w:val="00534736"/>
    <w:rsid w:val="00534C68"/>
    <w:rsid w:val="00534EA4"/>
    <w:rsid w:val="00534F0A"/>
    <w:rsid w:val="005357CE"/>
    <w:rsid w:val="00535A86"/>
    <w:rsid w:val="00536480"/>
    <w:rsid w:val="00536609"/>
    <w:rsid w:val="005405C6"/>
    <w:rsid w:val="00541292"/>
    <w:rsid w:val="0054149A"/>
    <w:rsid w:val="00541DFC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6441"/>
    <w:rsid w:val="00547BBD"/>
    <w:rsid w:val="00547CA7"/>
    <w:rsid w:val="00550489"/>
    <w:rsid w:val="00550914"/>
    <w:rsid w:val="00550E36"/>
    <w:rsid w:val="00552040"/>
    <w:rsid w:val="005528A0"/>
    <w:rsid w:val="00552B5F"/>
    <w:rsid w:val="00552ECC"/>
    <w:rsid w:val="00553528"/>
    <w:rsid w:val="005541C0"/>
    <w:rsid w:val="005556D3"/>
    <w:rsid w:val="00555945"/>
    <w:rsid w:val="00556211"/>
    <w:rsid w:val="005562A5"/>
    <w:rsid w:val="005562F6"/>
    <w:rsid w:val="005574D8"/>
    <w:rsid w:val="005600AB"/>
    <w:rsid w:val="005603C2"/>
    <w:rsid w:val="00560817"/>
    <w:rsid w:val="00561DEB"/>
    <w:rsid w:val="0056320F"/>
    <w:rsid w:val="00563951"/>
    <w:rsid w:val="00564046"/>
    <w:rsid w:val="00564210"/>
    <w:rsid w:val="005644BD"/>
    <w:rsid w:val="00564B38"/>
    <w:rsid w:val="005653E1"/>
    <w:rsid w:val="005657C7"/>
    <w:rsid w:val="005667D3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D8E"/>
    <w:rsid w:val="00574516"/>
    <w:rsid w:val="005749F7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55AD"/>
    <w:rsid w:val="00585D66"/>
    <w:rsid w:val="00586221"/>
    <w:rsid w:val="00586809"/>
    <w:rsid w:val="00586895"/>
    <w:rsid w:val="00586DB7"/>
    <w:rsid w:val="00586FB6"/>
    <w:rsid w:val="00587243"/>
    <w:rsid w:val="005879B4"/>
    <w:rsid w:val="005908F6"/>
    <w:rsid w:val="00590A29"/>
    <w:rsid w:val="00590DC7"/>
    <w:rsid w:val="005914A2"/>
    <w:rsid w:val="005916ED"/>
    <w:rsid w:val="00591B26"/>
    <w:rsid w:val="00591E9D"/>
    <w:rsid w:val="00592305"/>
    <w:rsid w:val="0059298F"/>
    <w:rsid w:val="00594354"/>
    <w:rsid w:val="00595688"/>
    <w:rsid w:val="00595893"/>
    <w:rsid w:val="00595CAE"/>
    <w:rsid w:val="005966DE"/>
    <w:rsid w:val="005A020A"/>
    <w:rsid w:val="005A0430"/>
    <w:rsid w:val="005A1C57"/>
    <w:rsid w:val="005A31A4"/>
    <w:rsid w:val="005A34E2"/>
    <w:rsid w:val="005A46CE"/>
    <w:rsid w:val="005A47F9"/>
    <w:rsid w:val="005A4CFA"/>
    <w:rsid w:val="005A4DF0"/>
    <w:rsid w:val="005A52F5"/>
    <w:rsid w:val="005A5FF5"/>
    <w:rsid w:val="005A64D1"/>
    <w:rsid w:val="005B035A"/>
    <w:rsid w:val="005B057F"/>
    <w:rsid w:val="005B0D6B"/>
    <w:rsid w:val="005B0DDB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C87"/>
    <w:rsid w:val="005B7CD4"/>
    <w:rsid w:val="005B7D56"/>
    <w:rsid w:val="005B7D70"/>
    <w:rsid w:val="005C169B"/>
    <w:rsid w:val="005C18FA"/>
    <w:rsid w:val="005C1A76"/>
    <w:rsid w:val="005C3494"/>
    <w:rsid w:val="005C523E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D156B"/>
    <w:rsid w:val="005D158F"/>
    <w:rsid w:val="005D1699"/>
    <w:rsid w:val="005D2A35"/>
    <w:rsid w:val="005D3146"/>
    <w:rsid w:val="005D3A1E"/>
    <w:rsid w:val="005D3F94"/>
    <w:rsid w:val="005D4084"/>
    <w:rsid w:val="005D517B"/>
    <w:rsid w:val="005D5B40"/>
    <w:rsid w:val="005D795F"/>
    <w:rsid w:val="005E0A7F"/>
    <w:rsid w:val="005E0E02"/>
    <w:rsid w:val="005E0F04"/>
    <w:rsid w:val="005E24AD"/>
    <w:rsid w:val="005E3800"/>
    <w:rsid w:val="005E4579"/>
    <w:rsid w:val="005E4C5E"/>
    <w:rsid w:val="005E5695"/>
    <w:rsid w:val="005E586A"/>
    <w:rsid w:val="005E5FDB"/>
    <w:rsid w:val="005E6968"/>
    <w:rsid w:val="005E6ABD"/>
    <w:rsid w:val="005E6AF2"/>
    <w:rsid w:val="005E712F"/>
    <w:rsid w:val="005E740B"/>
    <w:rsid w:val="005F005C"/>
    <w:rsid w:val="005F0F13"/>
    <w:rsid w:val="005F0F85"/>
    <w:rsid w:val="005F22C4"/>
    <w:rsid w:val="005F488F"/>
    <w:rsid w:val="005F4C0B"/>
    <w:rsid w:val="005F4D06"/>
    <w:rsid w:val="005F4E33"/>
    <w:rsid w:val="005F51A3"/>
    <w:rsid w:val="005F5333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F05"/>
    <w:rsid w:val="00604091"/>
    <w:rsid w:val="00604534"/>
    <w:rsid w:val="006047CD"/>
    <w:rsid w:val="00605758"/>
    <w:rsid w:val="00605DE6"/>
    <w:rsid w:val="0060684A"/>
    <w:rsid w:val="00606EA5"/>
    <w:rsid w:val="006071DD"/>
    <w:rsid w:val="00607B9B"/>
    <w:rsid w:val="006104CE"/>
    <w:rsid w:val="00610B6B"/>
    <w:rsid w:val="0061156E"/>
    <w:rsid w:val="00611F42"/>
    <w:rsid w:val="00612358"/>
    <w:rsid w:val="0061254D"/>
    <w:rsid w:val="00613573"/>
    <w:rsid w:val="006137E5"/>
    <w:rsid w:val="00613A04"/>
    <w:rsid w:val="00613D8D"/>
    <w:rsid w:val="0061550E"/>
    <w:rsid w:val="00615565"/>
    <w:rsid w:val="00615A13"/>
    <w:rsid w:val="00616220"/>
    <w:rsid w:val="006167DF"/>
    <w:rsid w:val="00616EA8"/>
    <w:rsid w:val="00616FEF"/>
    <w:rsid w:val="0061732B"/>
    <w:rsid w:val="006176F6"/>
    <w:rsid w:val="00617B92"/>
    <w:rsid w:val="00617E19"/>
    <w:rsid w:val="00620362"/>
    <w:rsid w:val="006206A2"/>
    <w:rsid w:val="0062087D"/>
    <w:rsid w:val="00620E4D"/>
    <w:rsid w:val="0062126B"/>
    <w:rsid w:val="0062142A"/>
    <w:rsid w:val="00621A21"/>
    <w:rsid w:val="00621C0D"/>
    <w:rsid w:val="00621C9E"/>
    <w:rsid w:val="00622425"/>
    <w:rsid w:val="006229A6"/>
    <w:rsid w:val="006242AC"/>
    <w:rsid w:val="00624B08"/>
    <w:rsid w:val="006250C9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4EE5"/>
    <w:rsid w:val="00635E0D"/>
    <w:rsid w:val="00635F1E"/>
    <w:rsid w:val="00636553"/>
    <w:rsid w:val="00636FC5"/>
    <w:rsid w:val="00637DEB"/>
    <w:rsid w:val="00640A23"/>
    <w:rsid w:val="00641AD4"/>
    <w:rsid w:val="00641F33"/>
    <w:rsid w:val="00642933"/>
    <w:rsid w:val="00642DC0"/>
    <w:rsid w:val="00643066"/>
    <w:rsid w:val="00643F80"/>
    <w:rsid w:val="006450E6"/>
    <w:rsid w:val="00645581"/>
    <w:rsid w:val="00646709"/>
    <w:rsid w:val="00646A19"/>
    <w:rsid w:val="00646F9A"/>
    <w:rsid w:val="00650243"/>
    <w:rsid w:val="006503A7"/>
    <w:rsid w:val="006504B8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5F03"/>
    <w:rsid w:val="006779BB"/>
    <w:rsid w:val="0068040B"/>
    <w:rsid w:val="00680ECD"/>
    <w:rsid w:val="00680FFD"/>
    <w:rsid w:val="0068167D"/>
    <w:rsid w:val="00682C1B"/>
    <w:rsid w:val="00683E6B"/>
    <w:rsid w:val="00684292"/>
    <w:rsid w:val="00684D37"/>
    <w:rsid w:val="00684FEC"/>
    <w:rsid w:val="00685497"/>
    <w:rsid w:val="006859C6"/>
    <w:rsid w:val="00686433"/>
    <w:rsid w:val="006864DC"/>
    <w:rsid w:val="0068721F"/>
    <w:rsid w:val="00687A2E"/>
    <w:rsid w:val="00690139"/>
    <w:rsid w:val="00690FCC"/>
    <w:rsid w:val="00693F62"/>
    <w:rsid w:val="00694C33"/>
    <w:rsid w:val="00694EF8"/>
    <w:rsid w:val="00695803"/>
    <w:rsid w:val="00695A37"/>
    <w:rsid w:val="00695E56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445A"/>
    <w:rsid w:val="006A6E95"/>
    <w:rsid w:val="006A6F7C"/>
    <w:rsid w:val="006A752F"/>
    <w:rsid w:val="006A7980"/>
    <w:rsid w:val="006A7F72"/>
    <w:rsid w:val="006B02AC"/>
    <w:rsid w:val="006B0F1F"/>
    <w:rsid w:val="006B15F6"/>
    <w:rsid w:val="006B23C3"/>
    <w:rsid w:val="006B3B3B"/>
    <w:rsid w:val="006B3E0F"/>
    <w:rsid w:val="006B4E43"/>
    <w:rsid w:val="006B4E4F"/>
    <w:rsid w:val="006B503C"/>
    <w:rsid w:val="006B5243"/>
    <w:rsid w:val="006B672A"/>
    <w:rsid w:val="006B6981"/>
    <w:rsid w:val="006B6C27"/>
    <w:rsid w:val="006B772A"/>
    <w:rsid w:val="006B7A18"/>
    <w:rsid w:val="006C03E2"/>
    <w:rsid w:val="006C0A01"/>
    <w:rsid w:val="006C0D0E"/>
    <w:rsid w:val="006C15CC"/>
    <w:rsid w:val="006C1EB1"/>
    <w:rsid w:val="006C24F7"/>
    <w:rsid w:val="006C28A5"/>
    <w:rsid w:val="006C3406"/>
    <w:rsid w:val="006C36DF"/>
    <w:rsid w:val="006C410A"/>
    <w:rsid w:val="006C4CF8"/>
    <w:rsid w:val="006C4F6B"/>
    <w:rsid w:val="006C4F83"/>
    <w:rsid w:val="006C5BBF"/>
    <w:rsid w:val="006C68ED"/>
    <w:rsid w:val="006C7089"/>
    <w:rsid w:val="006D02FF"/>
    <w:rsid w:val="006D04E6"/>
    <w:rsid w:val="006D12F6"/>
    <w:rsid w:val="006D1902"/>
    <w:rsid w:val="006D224F"/>
    <w:rsid w:val="006D5539"/>
    <w:rsid w:val="006D6723"/>
    <w:rsid w:val="006D6C7D"/>
    <w:rsid w:val="006D6D05"/>
    <w:rsid w:val="006D7056"/>
    <w:rsid w:val="006D7F9A"/>
    <w:rsid w:val="006E075E"/>
    <w:rsid w:val="006E085A"/>
    <w:rsid w:val="006E1862"/>
    <w:rsid w:val="006E2131"/>
    <w:rsid w:val="006E2A9E"/>
    <w:rsid w:val="006E2C5E"/>
    <w:rsid w:val="006E35D3"/>
    <w:rsid w:val="006E3D94"/>
    <w:rsid w:val="006E3FA7"/>
    <w:rsid w:val="006E4BFB"/>
    <w:rsid w:val="006E4FBE"/>
    <w:rsid w:val="006E5877"/>
    <w:rsid w:val="006E65AB"/>
    <w:rsid w:val="006E6DBF"/>
    <w:rsid w:val="006E7493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7494"/>
    <w:rsid w:val="00700ECC"/>
    <w:rsid w:val="00701BBB"/>
    <w:rsid w:val="007029C8"/>
    <w:rsid w:val="007030F4"/>
    <w:rsid w:val="00704C1D"/>
    <w:rsid w:val="0070571B"/>
    <w:rsid w:val="0070589B"/>
    <w:rsid w:val="00705E6D"/>
    <w:rsid w:val="00706D65"/>
    <w:rsid w:val="00707022"/>
    <w:rsid w:val="00710C7C"/>
    <w:rsid w:val="007114CF"/>
    <w:rsid w:val="00711870"/>
    <w:rsid w:val="007131B5"/>
    <w:rsid w:val="00713891"/>
    <w:rsid w:val="00713950"/>
    <w:rsid w:val="0071592E"/>
    <w:rsid w:val="00715F7B"/>
    <w:rsid w:val="00715FE9"/>
    <w:rsid w:val="00716432"/>
    <w:rsid w:val="0071655D"/>
    <w:rsid w:val="007165B8"/>
    <w:rsid w:val="0071660C"/>
    <w:rsid w:val="007168B8"/>
    <w:rsid w:val="0072042D"/>
    <w:rsid w:val="00720CA4"/>
    <w:rsid w:val="00721C58"/>
    <w:rsid w:val="0072257A"/>
    <w:rsid w:val="00722B70"/>
    <w:rsid w:val="00722FE2"/>
    <w:rsid w:val="007234C1"/>
    <w:rsid w:val="0072619A"/>
    <w:rsid w:val="0072663B"/>
    <w:rsid w:val="007267C1"/>
    <w:rsid w:val="0072740B"/>
    <w:rsid w:val="007277EF"/>
    <w:rsid w:val="00730972"/>
    <w:rsid w:val="00731780"/>
    <w:rsid w:val="007319DC"/>
    <w:rsid w:val="00731BDE"/>
    <w:rsid w:val="00731E11"/>
    <w:rsid w:val="00732365"/>
    <w:rsid w:val="00733BDF"/>
    <w:rsid w:val="007341A8"/>
    <w:rsid w:val="007355F8"/>
    <w:rsid w:val="007367AC"/>
    <w:rsid w:val="007400B6"/>
    <w:rsid w:val="00741A1F"/>
    <w:rsid w:val="00741B9A"/>
    <w:rsid w:val="00742CF8"/>
    <w:rsid w:val="00743AF1"/>
    <w:rsid w:val="007445CC"/>
    <w:rsid w:val="00745BBE"/>
    <w:rsid w:val="00746C21"/>
    <w:rsid w:val="0074774B"/>
    <w:rsid w:val="00747BC9"/>
    <w:rsid w:val="00747C68"/>
    <w:rsid w:val="00750AC9"/>
    <w:rsid w:val="00750E61"/>
    <w:rsid w:val="007517BC"/>
    <w:rsid w:val="00751A63"/>
    <w:rsid w:val="0075260B"/>
    <w:rsid w:val="00753087"/>
    <w:rsid w:val="00753677"/>
    <w:rsid w:val="00754B39"/>
    <w:rsid w:val="00754C32"/>
    <w:rsid w:val="00755288"/>
    <w:rsid w:val="0075575F"/>
    <w:rsid w:val="0075615A"/>
    <w:rsid w:val="0075691C"/>
    <w:rsid w:val="00756ED9"/>
    <w:rsid w:val="00757581"/>
    <w:rsid w:val="00757751"/>
    <w:rsid w:val="00760970"/>
    <w:rsid w:val="00761622"/>
    <w:rsid w:val="0076274B"/>
    <w:rsid w:val="00762C1F"/>
    <w:rsid w:val="00762F7E"/>
    <w:rsid w:val="00763051"/>
    <w:rsid w:val="00763417"/>
    <w:rsid w:val="00763748"/>
    <w:rsid w:val="00763C38"/>
    <w:rsid w:val="007651FF"/>
    <w:rsid w:val="00766A25"/>
    <w:rsid w:val="00766CF1"/>
    <w:rsid w:val="0076716D"/>
    <w:rsid w:val="007674F8"/>
    <w:rsid w:val="00767AA6"/>
    <w:rsid w:val="00767AC9"/>
    <w:rsid w:val="00770A9F"/>
    <w:rsid w:val="007712BF"/>
    <w:rsid w:val="00772CC3"/>
    <w:rsid w:val="00772E16"/>
    <w:rsid w:val="0077389D"/>
    <w:rsid w:val="007741C3"/>
    <w:rsid w:val="0077432C"/>
    <w:rsid w:val="007769DC"/>
    <w:rsid w:val="00776A30"/>
    <w:rsid w:val="00776DFE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2E66"/>
    <w:rsid w:val="0078374A"/>
    <w:rsid w:val="00784090"/>
    <w:rsid w:val="007844C3"/>
    <w:rsid w:val="007849C2"/>
    <w:rsid w:val="007853CD"/>
    <w:rsid w:val="00785D77"/>
    <w:rsid w:val="00786C6D"/>
    <w:rsid w:val="00787525"/>
    <w:rsid w:val="00791766"/>
    <w:rsid w:val="00792A9F"/>
    <w:rsid w:val="00792C0C"/>
    <w:rsid w:val="007934F4"/>
    <w:rsid w:val="00794F62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A754B"/>
    <w:rsid w:val="007B05D1"/>
    <w:rsid w:val="007B06DC"/>
    <w:rsid w:val="007B07CE"/>
    <w:rsid w:val="007B0EC5"/>
    <w:rsid w:val="007B0F26"/>
    <w:rsid w:val="007B0F66"/>
    <w:rsid w:val="007B15A0"/>
    <w:rsid w:val="007B1A2A"/>
    <w:rsid w:val="007B1C02"/>
    <w:rsid w:val="007B1C7B"/>
    <w:rsid w:val="007B22E3"/>
    <w:rsid w:val="007B2860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1EB"/>
    <w:rsid w:val="007B6518"/>
    <w:rsid w:val="007B724B"/>
    <w:rsid w:val="007B735D"/>
    <w:rsid w:val="007B7B88"/>
    <w:rsid w:val="007B7FDF"/>
    <w:rsid w:val="007C0518"/>
    <w:rsid w:val="007C0770"/>
    <w:rsid w:val="007C1413"/>
    <w:rsid w:val="007C260B"/>
    <w:rsid w:val="007C3077"/>
    <w:rsid w:val="007C4464"/>
    <w:rsid w:val="007C4AC4"/>
    <w:rsid w:val="007C4F32"/>
    <w:rsid w:val="007C5805"/>
    <w:rsid w:val="007C6263"/>
    <w:rsid w:val="007C6971"/>
    <w:rsid w:val="007C7E2B"/>
    <w:rsid w:val="007D0741"/>
    <w:rsid w:val="007D0A51"/>
    <w:rsid w:val="007D0D00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6348"/>
    <w:rsid w:val="007D642D"/>
    <w:rsid w:val="007D67F9"/>
    <w:rsid w:val="007E0CE4"/>
    <w:rsid w:val="007E256F"/>
    <w:rsid w:val="007E2845"/>
    <w:rsid w:val="007E2FA4"/>
    <w:rsid w:val="007E3198"/>
    <w:rsid w:val="007E425B"/>
    <w:rsid w:val="007E42AE"/>
    <w:rsid w:val="007E4850"/>
    <w:rsid w:val="007E490F"/>
    <w:rsid w:val="007E4928"/>
    <w:rsid w:val="007E6257"/>
    <w:rsid w:val="007E6A7D"/>
    <w:rsid w:val="007E6EFB"/>
    <w:rsid w:val="007E73B9"/>
    <w:rsid w:val="007E78B0"/>
    <w:rsid w:val="007F075B"/>
    <w:rsid w:val="007F0C1F"/>
    <w:rsid w:val="007F2127"/>
    <w:rsid w:val="007F220A"/>
    <w:rsid w:val="007F260A"/>
    <w:rsid w:val="007F26C4"/>
    <w:rsid w:val="007F3BAB"/>
    <w:rsid w:val="007F4CC7"/>
    <w:rsid w:val="007F57EE"/>
    <w:rsid w:val="007F60A5"/>
    <w:rsid w:val="007F678A"/>
    <w:rsid w:val="007F70FB"/>
    <w:rsid w:val="007F7287"/>
    <w:rsid w:val="007F730F"/>
    <w:rsid w:val="007F744A"/>
    <w:rsid w:val="007F77D7"/>
    <w:rsid w:val="007F7EA4"/>
    <w:rsid w:val="00800539"/>
    <w:rsid w:val="00800745"/>
    <w:rsid w:val="00800C9A"/>
    <w:rsid w:val="00801DFA"/>
    <w:rsid w:val="00801E91"/>
    <w:rsid w:val="00801F2A"/>
    <w:rsid w:val="00802693"/>
    <w:rsid w:val="008026A0"/>
    <w:rsid w:val="00802A66"/>
    <w:rsid w:val="0080438A"/>
    <w:rsid w:val="008049D4"/>
    <w:rsid w:val="008058D8"/>
    <w:rsid w:val="008063A0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5748"/>
    <w:rsid w:val="0081697C"/>
    <w:rsid w:val="00816D2F"/>
    <w:rsid w:val="00816F74"/>
    <w:rsid w:val="00816FBE"/>
    <w:rsid w:val="0081795B"/>
    <w:rsid w:val="00817D14"/>
    <w:rsid w:val="008201F7"/>
    <w:rsid w:val="008203C8"/>
    <w:rsid w:val="0082050F"/>
    <w:rsid w:val="00821148"/>
    <w:rsid w:val="0082129A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1018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E4B"/>
    <w:rsid w:val="008351B7"/>
    <w:rsid w:val="0083546A"/>
    <w:rsid w:val="0083754F"/>
    <w:rsid w:val="00840078"/>
    <w:rsid w:val="00840617"/>
    <w:rsid w:val="008407A2"/>
    <w:rsid w:val="0084145F"/>
    <w:rsid w:val="008417DF"/>
    <w:rsid w:val="00841B7A"/>
    <w:rsid w:val="00841DB6"/>
    <w:rsid w:val="008425FD"/>
    <w:rsid w:val="008429A0"/>
    <w:rsid w:val="00842CE2"/>
    <w:rsid w:val="00843793"/>
    <w:rsid w:val="00843DE7"/>
    <w:rsid w:val="0084467E"/>
    <w:rsid w:val="008448DF"/>
    <w:rsid w:val="00844E17"/>
    <w:rsid w:val="008467A8"/>
    <w:rsid w:val="00846AA3"/>
    <w:rsid w:val="00846E64"/>
    <w:rsid w:val="00846FA5"/>
    <w:rsid w:val="008478D0"/>
    <w:rsid w:val="00852076"/>
    <w:rsid w:val="008525E1"/>
    <w:rsid w:val="00854478"/>
    <w:rsid w:val="008544C6"/>
    <w:rsid w:val="00854C43"/>
    <w:rsid w:val="00855236"/>
    <w:rsid w:val="00855A21"/>
    <w:rsid w:val="00856073"/>
    <w:rsid w:val="00856A96"/>
    <w:rsid w:val="00856EA5"/>
    <w:rsid w:val="008571C7"/>
    <w:rsid w:val="00857909"/>
    <w:rsid w:val="00857C57"/>
    <w:rsid w:val="00861BE0"/>
    <w:rsid w:val="00861F3B"/>
    <w:rsid w:val="00862352"/>
    <w:rsid w:val="008624AF"/>
    <w:rsid w:val="0086250C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C7A"/>
    <w:rsid w:val="00870103"/>
    <w:rsid w:val="00870594"/>
    <w:rsid w:val="008707F4"/>
    <w:rsid w:val="00870F7E"/>
    <w:rsid w:val="00871E6F"/>
    <w:rsid w:val="0087225F"/>
    <w:rsid w:val="00872E78"/>
    <w:rsid w:val="008736A0"/>
    <w:rsid w:val="00873C65"/>
    <w:rsid w:val="008746ED"/>
    <w:rsid w:val="00874D88"/>
    <w:rsid w:val="00874DEC"/>
    <w:rsid w:val="00875419"/>
    <w:rsid w:val="00875E5C"/>
    <w:rsid w:val="008766A3"/>
    <w:rsid w:val="0087799A"/>
    <w:rsid w:val="00880592"/>
    <w:rsid w:val="008807DF"/>
    <w:rsid w:val="00880DE5"/>
    <w:rsid w:val="00880F69"/>
    <w:rsid w:val="00881883"/>
    <w:rsid w:val="00881D52"/>
    <w:rsid w:val="00882042"/>
    <w:rsid w:val="00882099"/>
    <w:rsid w:val="008824BF"/>
    <w:rsid w:val="008827CE"/>
    <w:rsid w:val="00882B4F"/>
    <w:rsid w:val="00882B71"/>
    <w:rsid w:val="008833D3"/>
    <w:rsid w:val="008835CC"/>
    <w:rsid w:val="008845BA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41B1"/>
    <w:rsid w:val="00894939"/>
    <w:rsid w:val="0089571E"/>
    <w:rsid w:val="00895A1C"/>
    <w:rsid w:val="00895AB2"/>
    <w:rsid w:val="00895F4E"/>
    <w:rsid w:val="00896FB7"/>
    <w:rsid w:val="008A05F9"/>
    <w:rsid w:val="008A1874"/>
    <w:rsid w:val="008A1BAC"/>
    <w:rsid w:val="008A28DF"/>
    <w:rsid w:val="008A432E"/>
    <w:rsid w:val="008A5437"/>
    <w:rsid w:val="008A5AD3"/>
    <w:rsid w:val="008A5DDC"/>
    <w:rsid w:val="008A6008"/>
    <w:rsid w:val="008A60CE"/>
    <w:rsid w:val="008A65B3"/>
    <w:rsid w:val="008A74FE"/>
    <w:rsid w:val="008B0493"/>
    <w:rsid w:val="008B0DE5"/>
    <w:rsid w:val="008B21BB"/>
    <w:rsid w:val="008B23EE"/>
    <w:rsid w:val="008B38CF"/>
    <w:rsid w:val="008B4885"/>
    <w:rsid w:val="008B5500"/>
    <w:rsid w:val="008B6A01"/>
    <w:rsid w:val="008B6C97"/>
    <w:rsid w:val="008B6DA7"/>
    <w:rsid w:val="008B7A96"/>
    <w:rsid w:val="008C0E09"/>
    <w:rsid w:val="008C13DC"/>
    <w:rsid w:val="008C1780"/>
    <w:rsid w:val="008C2F09"/>
    <w:rsid w:val="008C491D"/>
    <w:rsid w:val="008C51F6"/>
    <w:rsid w:val="008C561C"/>
    <w:rsid w:val="008C5CC9"/>
    <w:rsid w:val="008C6289"/>
    <w:rsid w:val="008C696E"/>
    <w:rsid w:val="008D0079"/>
    <w:rsid w:val="008D1476"/>
    <w:rsid w:val="008D2851"/>
    <w:rsid w:val="008D32C1"/>
    <w:rsid w:val="008D3959"/>
    <w:rsid w:val="008D5B6B"/>
    <w:rsid w:val="008D71F9"/>
    <w:rsid w:val="008E01C2"/>
    <w:rsid w:val="008E0293"/>
    <w:rsid w:val="008E0DEC"/>
    <w:rsid w:val="008E1794"/>
    <w:rsid w:val="008E1D9F"/>
    <w:rsid w:val="008E3051"/>
    <w:rsid w:val="008E30EE"/>
    <w:rsid w:val="008E4811"/>
    <w:rsid w:val="008E49E9"/>
    <w:rsid w:val="008E4D11"/>
    <w:rsid w:val="008E55E2"/>
    <w:rsid w:val="008E56CB"/>
    <w:rsid w:val="008E594E"/>
    <w:rsid w:val="008E5C2D"/>
    <w:rsid w:val="008E5DA2"/>
    <w:rsid w:val="008E7764"/>
    <w:rsid w:val="008E7C1B"/>
    <w:rsid w:val="008E7D12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C8C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3BA3"/>
    <w:rsid w:val="00924161"/>
    <w:rsid w:val="0092463D"/>
    <w:rsid w:val="00924BFE"/>
    <w:rsid w:val="00925B53"/>
    <w:rsid w:val="00927930"/>
    <w:rsid w:val="00927A97"/>
    <w:rsid w:val="00927B7B"/>
    <w:rsid w:val="00930553"/>
    <w:rsid w:val="00930DFA"/>
    <w:rsid w:val="00930F7F"/>
    <w:rsid w:val="00931401"/>
    <w:rsid w:val="0093196A"/>
    <w:rsid w:val="00931BE8"/>
    <w:rsid w:val="00932DE9"/>
    <w:rsid w:val="00933FF7"/>
    <w:rsid w:val="0093574D"/>
    <w:rsid w:val="00935E1B"/>
    <w:rsid w:val="009367E8"/>
    <w:rsid w:val="0093698C"/>
    <w:rsid w:val="00937A7F"/>
    <w:rsid w:val="009412C1"/>
    <w:rsid w:val="009426B4"/>
    <w:rsid w:val="00942767"/>
    <w:rsid w:val="00943121"/>
    <w:rsid w:val="0094346E"/>
    <w:rsid w:val="009434D5"/>
    <w:rsid w:val="00943719"/>
    <w:rsid w:val="00944B34"/>
    <w:rsid w:val="009460EA"/>
    <w:rsid w:val="00946FD2"/>
    <w:rsid w:val="009472DB"/>
    <w:rsid w:val="0095002B"/>
    <w:rsid w:val="00950922"/>
    <w:rsid w:val="00950CE3"/>
    <w:rsid w:val="00950FA1"/>
    <w:rsid w:val="009512DC"/>
    <w:rsid w:val="009522DF"/>
    <w:rsid w:val="00952C68"/>
    <w:rsid w:val="00953050"/>
    <w:rsid w:val="009531FA"/>
    <w:rsid w:val="009533C2"/>
    <w:rsid w:val="0095435D"/>
    <w:rsid w:val="0095612E"/>
    <w:rsid w:val="009561F6"/>
    <w:rsid w:val="00956922"/>
    <w:rsid w:val="00956D39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442B"/>
    <w:rsid w:val="00964446"/>
    <w:rsid w:val="00964D23"/>
    <w:rsid w:val="009660FC"/>
    <w:rsid w:val="00967984"/>
    <w:rsid w:val="00967F67"/>
    <w:rsid w:val="009707E2"/>
    <w:rsid w:val="0097113D"/>
    <w:rsid w:val="00971756"/>
    <w:rsid w:val="00972653"/>
    <w:rsid w:val="0097276A"/>
    <w:rsid w:val="00972B0B"/>
    <w:rsid w:val="0097353B"/>
    <w:rsid w:val="00973893"/>
    <w:rsid w:val="0097565F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EF2"/>
    <w:rsid w:val="009855D4"/>
    <w:rsid w:val="00987062"/>
    <w:rsid w:val="00987440"/>
    <w:rsid w:val="009877F7"/>
    <w:rsid w:val="009902DA"/>
    <w:rsid w:val="00990674"/>
    <w:rsid w:val="00991260"/>
    <w:rsid w:val="009917C7"/>
    <w:rsid w:val="00991D7C"/>
    <w:rsid w:val="00993784"/>
    <w:rsid w:val="00993A19"/>
    <w:rsid w:val="00994127"/>
    <w:rsid w:val="00994666"/>
    <w:rsid w:val="00994A10"/>
    <w:rsid w:val="00995A77"/>
    <w:rsid w:val="00995DE7"/>
    <w:rsid w:val="00995E6D"/>
    <w:rsid w:val="00995E92"/>
    <w:rsid w:val="00995ECA"/>
    <w:rsid w:val="009971B9"/>
    <w:rsid w:val="00997A5E"/>
    <w:rsid w:val="00997E21"/>
    <w:rsid w:val="009A033B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7226"/>
    <w:rsid w:val="009A756E"/>
    <w:rsid w:val="009A7828"/>
    <w:rsid w:val="009A7CE7"/>
    <w:rsid w:val="009A7DD5"/>
    <w:rsid w:val="009B16D9"/>
    <w:rsid w:val="009B1754"/>
    <w:rsid w:val="009B18C6"/>
    <w:rsid w:val="009B2251"/>
    <w:rsid w:val="009B2352"/>
    <w:rsid w:val="009B26F9"/>
    <w:rsid w:val="009B3F05"/>
    <w:rsid w:val="009B54A3"/>
    <w:rsid w:val="009B565D"/>
    <w:rsid w:val="009B573D"/>
    <w:rsid w:val="009B5DCF"/>
    <w:rsid w:val="009B5E28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C6D"/>
    <w:rsid w:val="009C5CE6"/>
    <w:rsid w:val="009C6122"/>
    <w:rsid w:val="009C6DD6"/>
    <w:rsid w:val="009C76DC"/>
    <w:rsid w:val="009C7E0B"/>
    <w:rsid w:val="009D239C"/>
    <w:rsid w:val="009D3622"/>
    <w:rsid w:val="009D38F5"/>
    <w:rsid w:val="009D3F72"/>
    <w:rsid w:val="009D49B0"/>
    <w:rsid w:val="009D5884"/>
    <w:rsid w:val="009D591B"/>
    <w:rsid w:val="009D59ED"/>
    <w:rsid w:val="009D5DDA"/>
    <w:rsid w:val="009D752E"/>
    <w:rsid w:val="009D7DC3"/>
    <w:rsid w:val="009E068A"/>
    <w:rsid w:val="009E0781"/>
    <w:rsid w:val="009E0913"/>
    <w:rsid w:val="009E1940"/>
    <w:rsid w:val="009E1C83"/>
    <w:rsid w:val="009E1FE0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88E"/>
    <w:rsid w:val="009F2A41"/>
    <w:rsid w:val="009F3C2A"/>
    <w:rsid w:val="009F406C"/>
    <w:rsid w:val="009F4326"/>
    <w:rsid w:val="009F4611"/>
    <w:rsid w:val="009F657B"/>
    <w:rsid w:val="009F66C2"/>
    <w:rsid w:val="009F7279"/>
    <w:rsid w:val="009F7978"/>
    <w:rsid w:val="009F7B6E"/>
    <w:rsid w:val="009F7CA1"/>
    <w:rsid w:val="00A002ED"/>
    <w:rsid w:val="00A00E3A"/>
    <w:rsid w:val="00A0197A"/>
    <w:rsid w:val="00A021BF"/>
    <w:rsid w:val="00A022B8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78E2"/>
    <w:rsid w:val="00A07F16"/>
    <w:rsid w:val="00A10312"/>
    <w:rsid w:val="00A1043C"/>
    <w:rsid w:val="00A119A5"/>
    <w:rsid w:val="00A11A0A"/>
    <w:rsid w:val="00A12E86"/>
    <w:rsid w:val="00A13B77"/>
    <w:rsid w:val="00A147A1"/>
    <w:rsid w:val="00A149CA"/>
    <w:rsid w:val="00A159E3"/>
    <w:rsid w:val="00A169E1"/>
    <w:rsid w:val="00A16C10"/>
    <w:rsid w:val="00A16F87"/>
    <w:rsid w:val="00A17227"/>
    <w:rsid w:val="00A178DE"/>
    <w:rsid w:val="00A17BD8"/>
    <w:rsid w:val="00A20328"/>
    <w:rsid w:val="00A21124"/>
    <w:rsid w:val="00A21A30"/>
    <w:rsid w:val="00A21E05"/>
    <w:rsid w:val="00A21E5C"/>
    <w:rsid w:val="00A2293B"/>
    <w:rsid w:val="00A23BF1"/>
    <w:rsid w:val="00A24352"/>
    <w:rsid w:val="00A244A1"/>
    <w:rsid w:val="00A24762"/>
    <w:rsid w:val="00A25157"/>
    <w:rsid w:val="00A25B75"/>
    <w:rsid w:val="00A2722F"/>
    <w:rsid w:val="00A27C1E"/>
    <w:rsid w:val="00A3141A"/>
    <w:rsid w:val="00A31729"/>
    <w:rsid w:val="00A31A68"/>
    <w:rsid w:val="00A31F2B"/>
    <w:rsid w:val="00A33064"/>
    <w:rsid w:val="00A340AC"/>
    <w:rsid w:val="00A3417D"/>
    <w:rsid w:val="00A35BC6"/>
    <w:rsid w:val="00A35F09"/>
    <w:rsid w:val="00A362B1"/>
    <w:rsid w:val="00A372D1"/>
    <w:rsid w:val="00A40915"/>
    <w:rsid w:val="00A41F98"/>
    <w:rsid w:val="00A42652"/>
    <w:rsid w:val="00A428E3"/>
    <w:rsid w:val="00A437CB"/>
    <w:rsid w:val="00A437EC"/>
    <w:rsid w:val="00A44D11"/>
    <w:rsid w:val="00A4611A"/>
    <w:rsid w:val="00A461F2"/>
    <w:rsid w:val="00A5057C"/>
    <w:rsid w:val="00A50DC1"/>
    <w:rsid w:val="00A51AB3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15B"/>
    <w:rsid w:val="00A61809"/>
    <w:rsid w:val="00A61866"/>
    <w:rsid w:val="00A6245B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80FDA"/>
    <w:rsid w:val="00A812D4"/>
    <w:rsid w:val="00A8133E"/>
    <w:rsid w:val="00A81424"/>
    <w:rsid w:val="00A848C6"/>
    <w:rsid w:val="00A85D57"/>
    <w:rsid w:val="00A873BA"/>
    <w:rsid w:val="00A87E32"/>
    <w:rsid w:val="00A9074F"/>
    <w:rsid w:val="00A92ABF"/>
    <w:rsid w:val="00A92DF1"/>
    <w:rsid w:val="00A936B3"/>
    <w:rsid w:val="00A938B2"/>
    <w:rsid w:val="00A954D8"/>
    <w:rsid w:val="00A96FA7"/>
    <w:rsid w:val="00A972D8"/>
    <w:rsid w:val="00AA018C"/>
    <w:rsid w:val="00AA0755"/>
    <w:rsid w:val="00AA2073"/>
    <w:rsid w:val="00AA2A21"/>
    <w:rsid w:val="00AA34D4"/>
    <w:rsid w:val="00AA4696"/>
    <w:rsid w:val="00AA4808"/>
    <w:rsid w:val="00AA4B05"/>
    <w:rsid w:val="00AA4D6E"/>
    <w:rsid w:val="00AA5188"/>
    <w:rsid w:val="00AA539F"/>
    <w:rsid w:val="00AA5D05"/>
    <w:rsid w:val="00AA69B2"/>
    <w:rsid w:val="00AA784D"/>
    <w:rsid w:val="00AA78CB"/>
    <w:rsid w:val="00AB0BF2"/>
    <w:rsid w:val="00AB102E"/>
    <w:rsid w:val="00AB25E6"/>
    <w:rsid w:val="00AB2796"/>
    <w:rsid w:val="00AB37D6"/>
    <w:rsid w:val="00AB38AC"/>
    <w:rsid w:val="00AB408D"/>
    <w:rsid w:val="00AB5908"/>
    <w:rsid w:val="00AB60C5"/>
    <w:rsid w:val="00AB6152"/>
    <w:rsid w:val="00AC07ED"/>
    <w:rsid w:val="00AC0801"/>
    <w:rsid w:val="00AC0841"/>
    <w:rsid w:val="00AC0B2D"/>
    <w:rsid w:val="00AC125E"/>
    <w:rsid w:val="00AC1FAE"/>
    <w:rsid w:val="00AC209E"/>
    <w:rsid w:val="00AC22FD"/>
    <w:rsid w:val="00AC24A0"/>
    <w:rsid w:val="00AC2CCE"/>
    <w:rsid w:val="00AC3FCF"/>
    <w:rsid w:val="00AC429C"/>
    <w:rsid w:val="00AC4F93"/>
    <w:rsid w:val="00AC5C9A"/>
    <w:rsid w:val="00AC5D73"/>
    <w:rsid w:val="00AC5F00"/>
    <w:rsid w:val="00AC661E"/>
    <w:rsid w:val="00AC67ED"/>
    <w:rsid w:val="00AD09CB"/>
    <w:rsid w:val="00AD0AAF"/>
    <w:rsid w:val="00AD2152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D2B"/>
    <w:rsid w:val="00AD5E61"/>
    <w:rsid w:val="00AD6A70"/>
    <w:rsid w:val="00AD778D"/>
    <w:rsid w:val="00AD7808"/>
    <w:rsid w:val="00AE048C"/>
    <w:rsid w:val="00AE057A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5007"/>
    <w:rsid w:val="00AE50A1"/>
    <w:rsid w:val="00AE59C3"/>
    <w:rsid w:val="00AE6A09"/>
    <w:rsid w:val="00AE7641"/>
    <w:rsid w:val="00AE7A11"/>
    <w:rsid w:val="00AF2919"/>
    <w:rsid w:val="00AF2985"/>
    <w:rsid w:val="00AF3A51"/>
    <w:rsid w:val="00AF3B70"/>
    <w:rsid w:val="00AF4015"/>
    <w:rsid w:val="00AF6FA9"/>
    <w:rsid w:val="00B01C53"/>
    <w:rsid w:val="00B01C8A"/>
    <w:rsid w:val="00B02EE6"/>
    <w:rsid w:val="00B02F45"/>
    <w:rsid w:val="00B042CD"/>
    <w:rsid w:val="00B044FE"/>
    <w:rsid w:val="00B057FB"/>
    <w:rsid w:val="00B05EEA"/>
    <w:rsid w:val="00B06C48"/>
    <w:rsid w:val="00B10BA7"/>
    <w:rsid w:val="00B1197C"/>
    <w:rsid w:val="00B11E03"/>
    <w:rsid w:val="00B12316"/>
    <w:rsid w:val="00B1299F"/>
    <w:rsid w:val="00B140B2"/>
    <w:rsid w:val="00B1483C"/>
    <w:rsid w:val="00B15A80"/>
    <w:rsid w:val="00B16DEB"/>
    <w:rsid w:val="00B16DFF"/>
    <w:rsid w:val="00B175FD"/>
    <w:rsid w:val="00B17DED"/>
    <w:rsid w:val="00B2059F"/>
    <w:rsid w:val="00B205E5"/>
    <w:rsid w:val="00B20E41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143"/>
    <w:rsid w:val="00B30937"/>
    <w:rsid w:val="00B30E3E"/>
    <w:rsid w:val="00B30F7A"/>
    <w:rsid w:val="00B3288F"/>
    <w:rsid w:val="00B329BF"/>
    <w:rsid w:val="00B329E2"/>
    <w:rsid w:val="00B32EEA"/>
    <w:rsid w:val="00B33FC3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9B6"/>
    <w:rsid w:val="00B40A55"/>
    <w:rsid w:val="00B40DA7"/>
    <w:rsid w:val="00B40FF3"/>
    <w:rsid w:val="00B4208B"/>
    <w:rsid w:val="00B42ED4"/>
    <w:rsid w:val="00B439E8"/>
    <w:rsid w:val="00B44387"/>
    <w:rsid w:val="00B44578"/>
    <w:rsid w:val="00B447E5"/>
    <w:rsid w:val="00B44E67"/>
    <w:rsid w:val="00B468DC"/>
    <w:rsid w:val="00B47018"/>
    <w:rsid w:val="00B47C24"/>
    <w:rsid w:val="00B500C9"/>
    <w:rsid w:val="00B50706"/>
    <w:rsid w:val="00B51035"/>
    <w:rsid w:val="00B5129F"/>
    <w:rsid w:val="00B514E1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734"/>
    <w:rsid w:val="00B66918"/>
    <w:rsid w:val="00B66BF6"/>
    <w:rsid w:val="00B72701"/>
    <w:rsid w:val="00B72AF5"/>
    <w:rsid w:val="00B74764"/>
    <w:rsid w:val="00B74B87"/>
    <w:rsid w:val="00B74D27"/>
    <w:rsid w:val="00B74EDC"/>
    <w:rsid w:val="00B75BBE"/>
    <w:rsid w:val="00B75CED"/>
    <w:rsid w:val="00B7674C"/>
    <w:rsid w:val="00B768F9"/>
    <w:rsid w:val="00B77447"/>
    <w:rsid w:val="00B80A97"/>
    <w:rsid w:val="00B81683"/>
    <w:rsid w:val="00B81ECD"/>
    <w:rsid w:val="00B82956"/>
    <w:rsid w:val="00B84445"/>
    <w:rsid w:val="00B846BB"/>
    <w:rsid w:val="00B85066"/>
    <w:rsid w:val="00B85076"/>
    <w:rsid w:val="00B854EB"/>
    <w:rsid w:val="00B85537"/>
    <w:rsid w:val="00B86D94"/>
    <w:rsid w:val="00B86E08"/>
    <w:rsid w:val="00B871D5"/>
    <w:rsid w:val="00B90329"/>
    <w:rsid w:val="00B9035F"/>
    <w:rsid w:val="00B90B5B"/>
    <w:rsid w:val="00B913C5"/>
    <w:rsid w:val="00B91860"/>
    <w:rsid w:val="00B9248B"/>
    <w:rsid w:val="00B92F59"/>
    <w:rsid w:val="00B935A2"/>
    <w:rsid w:val="00B93F10"/>
    <w:rsid w:val="00B94579"/>
    <w:rsid w:val="00B946DA"/>
    <w:rsid w:val="00B94872"/>
    <w:rsid w:val="00B9595A"/>
    <w:rsid w:val="00B959C3"/>
    <w:rsid w:val="00B97CEE"/>
    <w:rsid w:val="00BA145B"/>
    <w:rsid w:val="00BA2621"/>
    <w:rsid w:val="00BA3241"/>
    <w:rsid w:val="00BA41CC"/>
    <w:rsid w:val="00BA4E4F"/>
    <w:rsid w:val="00BA6845"/>
    <w:rsid w:val="00BA6971"/>
    <w:rsid w:val="00BA6E5B"/>
    <w:rsid w:val="00BA77DA"/>
    <w:rsid w:val="00BA7802"/>
    <w:rsid w:val="00BA79F2"/>
    <w:rsid w:val="00BA7CA6"/>
    <w:rsid w:val="00BA7DC3"/>
    <w:rsid w:val="00BB07B5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1BB"/>
    <w:rsid w:val="00BB6900"/>
    <w:rsid w:val="00BB6E0D"/>
    <w:rsid w:val="00BB7490"/>
    <w:rsid w:val="00BB78A2"/>
    <w:rsid w:val="00BB7DD9"/>
    <w:rsid w:val="00BC05DD"/>
    <w:rsid w:val="00BC096D"/>
    <w:rsid w:val="00BC32A7"/>
    <w:rsid w:val="00BC3902"/>
    <w:rsid w:val="00BC477E"/>
    <w:rsid w:val="00BC480C"/>
    <w:rsid w:val="00BC4FA5"/>
    <w:rsid w:val="00BC51B1"/>
    <w:rsid w:val="00BC5259"/>
    <w:rsid w:val="00BC72C5"/>
    <w:rsid w:val="00BC784D"/>
    <w:rsid w:val="00BD030B"/>
    <w:rsid w:val="00BD15DA"/>
    <w:rsid w:val="00BD1722"/>
    <w:rsid w:val="00BD1EEA"/>
    <w:rsid w:val="00BD2898"/>
    <w:rsid w:val="00BD2BCE"/>
    <w:rsid w:val="00BD32E4"/>
    <w:rsid w:val="00BD34C3"/>
    <w:rsid w:val="00BD36FC"/>
    <w:rsid w:val="00BD47A5"/>
    <w:rsid w:val="00BD49D9"/>
    <w:rsid w:val="00BD49DC"/>
    <w:rsid w:val="00BD6327"/>
    <w:rsid w:val="00BD649D"/>
    <w:rsid w:val="00BD693C"/>
    <w:rsid w:val="00BD6A40"/>
    <w:rsid w:val="00BD6BC1"/>
    <w:rsid w:val="00BD6CB0"/>
    <w:rsid w:val="00BD6CC0"/>
    <w:rsid w:val="00BD6E3F"/>
    <w:rsid w:val="00BD7A58"/>
    <w:rsid w:val="00BE029A"/>
    <w:rsid w:val="00BE1181"/>
    <w:rsid w:val="00BE14A9"/>
    <w:rsid w:val="00BE14D7"/>
    <w:rsid w:val="00BE1530"/>
    <w:rsid w:val="00BE1691"/>
    <w:rsid w:val="00BE3E3B"/>
    <w:rsid w:val="00BE5DC3"/>
    <w:rsid w:val="00BE7410"/>
    <w:rsid w:val="00BE795A"/>
    <w:rsid w:val="00BE7D1B"/>
    <w:rsid w:val="00BF0233"/>
    <w:rsid w:val="00BF0A65"/>
    <w:rsid w:val="00BF162B"/>
    <w:rsid w:val="00BF1E2D"/>
    <w:rsid w:val="00BF2707"/>
    <w:rsid w:val="00BF2B1B"/>
    <w:rsid w:val="00BF4289"/>
    <w:rsid w:val="00BF4A30"/>
    <w:rsid w:val="00BF4DA4"/>
    <w:rsid w:val="00BF550F"/>
    <w:rsid w:val="00BF5A98"/>
    <w:rsid w:val="00BF5D9D"/>
    <w:rsid w:val="00BF5F91"/>
    <w:rsid w:val="00BF7CAC"/>
    <w:rsid w:val="00BF7EE5"/>
    <w:rsid w:val="00C0056E"/>
    <w:rsid w:val="00C00636"/>
    <w:rsid w:val="00C00DAB"/>
    <w:rsid w:val="00C01234"/>
    <w:rsid w:val="00C01811"/>
    <w:rsid w:val="00C01E50"/>
    <w:rsid w:val="00C0396B"/>
    <w:rsid w:val="00C042B8"/>
    <w:rsid w:val="00C04671"/>
    <w:rsid w:val="00C05E40"/>
    <w:rsid w:val="00C076C2"/>
    <w:rsid w:val="00C07D01"/>
    <w:rsid w:val="00C10182"/>
    <w:rsid w:val="00C1092A"/>
    <w:rsid w:val="00C12052"/>
    <w:rsid w:val="00C15513"/>
    <w:rsid w:val="00C15E7F"/>
    <w:rsid w:val="00C15F7F"/>
    <w:rsid w:val="00C16072"/>
    <w:rsid w:val="00C1729D"/>
    <w:rsid w:val="00C17492"/>
    <w:rsid w:val="00C20D93"/>
    <w:rsid w:val="00C2253F"/>
    <w:rsid w:val="00C22E82"/>
    <w:rsid w:val="00C23930"/>
    <w:rsid w:val="00C24219"/>
    <w:rsid w:val="00C247BC"/>
    <w:rsid w:val="00C24CFB"/>
    <w:rsid w:val="00C2529A"/>
    <w:rsid w:val="00C25B03"/>
    <w:rsid w:val="00C30DF6"/>
    <w:rsid w:val="00C31771"/>
    <w:rsid w:val="00C31CBA"/>
    <w:rsid w:val="00C3204B"/>
    <w:rsid w:val="00C33300"/>
    <w:rsid w:val="00C33F46"/>
    <w:rsid w:val="00C342D8"/>
    <w:rsid w:val="00C3488E"/>
    <w:rsid w:val="00C34ED2"/>
    <w:rsid w:val="00C35365"/>
    <w:rsid w:val="00C35777"/>
    <w:rsid w:val="00C37036"/>
    <w:rsid w:val="00C3730C"/>
    <w:rsid w:val="00C37566"/>
    <w:rsid w:val="00C37AB1"/>
    <w:rsid w:val="00C40210"/>
    <w:rsid w:val="00C40933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702"/>
    <w:rsid w:val="00C547AE"/>
    <w:rsid w:val="00C55543"/>
    <w:rsid w:val="00C5660B"/>
    <w:rsid w:val="00C56E36"/>
    <w:rsid w:val="00C56F2D"/>
    <w:rsid w:val="00C574F1"/>
    <w:rsid w:val="00C613C8"/>
    <w:rsid w:val="00C62054"/>
    <w:rsid w:val="00C62084"/>
    <w:rsid w:val="00C63EDD"/>
    <w:rsid w:val="00C64253"/>
    <w:rsid w:val="00C645EE"/>
    <w:rsid w:val="00C648FF"/>
    <w:rsid w:val="00C64F0E"/>
    <w:rsid w:val="00C6686E"/>
    <w:rsid w:val="00C67457"/>
    <w:rsid w:val="00C67B2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43FA"/>
    <w:rsid w:val="00C75E6A"/>
    <w:rsid w:val="00C760BC"/>
    <w:rsid w:val="00C76714"/>
    <w:rsid w:val="00C76898"/>
    <w:rsid w:val="00C803AE"/>
    <w:rsid w:val="00C808DF"/>
    <w:rsid w:val="00C80AD2"/>
    <w:rsid w:val="00C80DC8"/>
    <w:rsid w:val="00C8137E"/>
    <w:rsid w:val="00C834BD"/>
    <w:rsid w:val="00C837E4"/>
    <w:rsid w:val="00C842CA"/>
    <w:rsid w:val="00C84322"/>
    <w:rsid w:val="00C84675"/>
    <w:rsid w:val="00C84887"/>
    <w:rsid w:val="00C85023"/>
    <w:rsid w:val="00C852D0"/>
    <w:rsid w:val="00C85439"/>
    <w:rsid w:val="00C8675D"/>
    <w:rsid w:val="00C86C3E"/>
    <w:rsid w:val="00C87420"/>
    <w:rsid w:val="00C876F1"/>
    <w:rsid w:val="00C90389"/>
    <w:rsid w:val="00C90A1A"/>
    <w:rsid w:val="00C90B6D"/>
    <w:rsid w:val="00C93F36"/>
    <w:rsid w:val="00C94391"/>
    <w:rsid w:val="00C95ACC"/>
    <w:rsid w:val="00C96547"/>
    <w:rsid w:val="00C96982"/>
    <w:rsid w:val="00C975CA"/>
    <w:rsid w:val="00C978E1"/>
    <w:rsid w:val="00CA029D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72E3"/>
    <w:rsid w:val="00CA7683"/>
    <w:rsid w:val="00CB151F"/>
    <w:rsid w:val="00CB1CA6"/>
    <w:rsid w:val="00CB276D"/>
    <w:rsid w:val="00CB38F8"/>
    <w:rsid w:val="00CB3AEE"/>
    <w:rsid w:val="00CB43BA"/>
    <w:rsid w:val="00CB46B0"/>
    <w:rsid w:val="00CB65B0"/>
    <w:rsid w:val="00CB70CB"/>
    <w:rsid w:val="00CC0076"/>
    <w:rsid w:val="00CC0203"/>
    <w:rsid w:val="00CC2E3C"/>
    <w:rsid w:val="00CC2F3C"/>
    <w:rsid w:val="00CC335A"/>
    <w:rsid w:val="00CC45E0"/>
    <w:rsid w:val="00CC4DA3"/>
    <w:rsid w:val="00CC663C"/>
    <w:rsid w:val="00CC6685"/>
    <w:rsid w:val="00CC6DE1"/>
    <w:rsid w:val="00CC73CA"/>
    <w:rsid w:val="00CD0652"/>
    <w:rsid w:val="00CD06B4"/>
    <w:rsid w:val="00CD0920"/>
    <w:rsid w:val="00CD0C9F"/>
    <w:rsid w:val="00CD0CB9"/>
    <w:rsid w:val="00CD1A24"/>
    <w:rsid w:val="00CD1C4F"/>
    <w:rsid w:val="00CD381B"/>
    <w:rsid w:val="00CD41C7"/>
    <w:rsid w:val="00CD44BB"/>
    <w:rsid w:val="00CD44C0"/>
    <w:rsid w:val="00CD50CC"/>
    <w:rsid w:val="00CD54F1"/>
    <w:rsid w:val="00CD602C"/>
    <w:rsid w:val="00CD72EB"/>
    <w:rsid w:val="00CD7762"/>
    <w:rsid w:val="00CE10D1"/>
    <w:rsid w:val="00CE201D"/>
    <w:rsid w:val="00CE2912"/>
    <w:rsid w:val="00CE333B"/>
    <w:rsid w:val="00CE3AA4"/>
    <w:rsid w:val="00CE3D6A"/>
    <w:rsid w:val="00CE5578"/>
    <w:rsid w:val="00CE57CA"/>
    <w:rsid w:val="00CE6095"/>
    <w:rsid w:val="00CE6F74"/>
    <w:rsid w:val="00CE7645"/>
    <w:rsid w:val="00CF015F"/>
    <w:rsid w:val="00CF0602"/>
    <w:rsid w:val="00CF0666"/>
    <w:rsid w:val="00CF1764"/>
    <w:rsid w:val="00CF236B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308"/>
    <w:rsid w:val="00CF66DD"/>
    <w:rsid w:val="00CF6D7E"/>
    <w:rsid w:val="00CF6E03"/>
    <w:rsid w:val="00CF7111"/>
    <w:rsid w:val="00D008CE"/>
    <w:rsid w:val="00D00E28"/>
    <w:rsid w:val="00D00F9D"/>
    <w:rsid w:val="00D017AB"/>
    <w:rsid w:val="00D01D05"/>
    <w:rsid w:val="00D027AF"/>
    <w:rsid w:val="00D027E3"/>
    <w:rsid w:val="00D030C3"/>
    <w:rsid w:val="00D030C8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2B9"/>
    <w:rsid w:val="00D1064C"/>
    <w:rsid w:val="00D1113A"/>
    <w:rsid w:val="00D11524"/>
    <w:rsid w:val="00D12BE1"/>
    <w:rsid w:val="00D12EFA"/>
    <w:rsid w:val="00D12F84"/>
    <w:rsid w:val="00D136F8"/>
    <w:rsid w:val="00D13C7E"/>
    <w:rsid w:val="00D142D8"/>
    <w:rsid w:val="00D14C2D"/>
    <w:rsid w:val="00D16197"/>
    <w:rsid w:val="00D1682B"/>
    <w:rsid w:val="00D16C5F"/>
    <w:rsid w:val="00D207FD"/>
    <w:rsid w:val="00D2100A"/>
    <w:rsid w:val="00D213DC"/>
    <w:rsid w:val="00D214B4"/>
    <w:rsid w:val="00D21EE2"/>
    <w:rsid w:val="00D23746"/>
    <w:rsid w:val="00D250FB"/>
    <w:rsid w:val="00D2553B"/>
    <w:rsid w:val="00D25558"/>
    <w:rsid w:val="00D258CB"/>
    <w:rsid w:val="00D26B08"/>
    <w:rsid w:val="00D26E7A"/>
    <w:rsid w:val="00D27017"/>
    <w:rsid w:val="00D279A8"/>
    <w:rsid w:val="00D27E08"/>
    <w:rsid w:val="00D30606"/>
    <w:rsid w:val="00D322D5"/>
    <w:rsid w:val="00D326D3"/>
    <w:rsid w:val="00D32C19"/>
    <w:rsid w:val="00D33303"/>
    <w:rsid w:val="00D3422D"/>
    <w:rsid w:val="00D345A4"/>
    <w:rsid w:val="00D34A46"/>
    <w:rsid w:val="00D34D19"/>
    <w:rsid w:val="00D34E8B"/>
    <w:rsid w:val="00D35134"/>
    <w:rsid w:val="00D35169"/>
    <w:rsid w:val="00D35C80"/>
    <w:rsid w:val="00D369E3"/>
    <w:rsid w:val="00D36BFC"/>
    <w:rsid w:val="00D36D1D"/>
    <w:rsid w:val="00D406DB"/>
    <w:rsid w:val="00D408F4"/>
    <w:rsid w:val="00D40FFA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C24"/>
    <w:rsid w:val="00D47489"/>
    <w:rsid w:val="00D508A8"/>
    <w:rsid w:val="00D50A3E"/>
    <w:rsid w:val="00D518A1"/>
    <w:rsid w:val="00D51C3B"/>
    <w:rsid w:val="00D520B6"/>
    <w:rsid w:val="00D52819"/>
    <w:rsid w:val="00D550EB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DEE"/>
    <w:rsid w:val="00D64E41"/>
    <w:rsid w:val="00D64E67"/>
    <w:rsid w:val="00D65A0E"/>
    <w:rsid w:val="00D662A7"/>
    <w:rsid w:val="00D6702F"/>
    <w:rsid w:val="00D670FF"/>
    <w:rsid w:val="00D67297"/>
    <w:rsid w:val="00D6755D"/>
    <w:rsid w:val="00D67AEE"/>
    <w:rsid w:val="00D67BBE"/>
    <w:rsid w:val="00D7002E"/>
    <w:rsid w:val="00D708BC"/>
    <w:rsid w:val="00D71131"/>
    <w:rsid w:val="00D71D47"/>
    <w:rsid w:val="00D740B8"/>
    <w:rsid w:val="00D764AB"/>
    <w:rsid w:val="00D765B1"/>
    <w:rsid w:val="00D76B07"/>
    <w:rsid w:val="00D76B8B"/>
    <w:rsid w:val="00D76C10"/>
    <w:rsid w:val="00D76CEE"/>
    <w:rsid w:val="00D77176"/>
    <w:rsid w:val="00D77248"/>
    <w:rsid w:val="00D7757D"/>
    <w:rsid w:val="00D77761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90736"/>
    <w:rsid w:val="00D91840"/>
    <w:rsid w:val="00D91E9B"/>
    <w:rsid w:val="00D92480"/>
    <w:rsid w:val="00D925C5"/>
    <w:rsid w:val="00D931D7"/>
    <w:rsid w:val="00D9329A"/>
    <w:rsid w:val="00D9358B"/>
    <w:rsid w:val="00D93DD0"/>
    <w:rsid w:val="00D94DBA"/>
    <w:rsid w:val="00D95AEA"/>
    <w:rsid w:val="00D95C52"/>
    <w:rsid w:val="00D95D2F"/>
    <w:rsid w:val="00D95D48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D6E"/>
    <w:rsid w:val="00DA2038"/>
    <w:rsid w:val="00DA213F"/>
    <w:rsid w:val="00DA255E"/>
    <w:rsid w:val="00DA29ED"/>
    <w:rsid w:val="00DA3042"/>
    <w:rsid w:val="00DA33DE"/>
    <w:rsid w:val="00DA386D"/>
    <w:rsid w:val="00DA3D4A"/>
    <w:rsid w:val="00DA3FED"/>
    <w:rsid w:val="00DA5FB7"/>
    <w:rsid w:val="00DA6269"/>
    <w:rsid w:val="00DA6C98"/>
    <w:rsid w:val="00DA7520"/>
    <w:rsid w:val="00DA77FD"/>
    <w:rsid w:val="00DA7D9C"/>
    <w:rsid w:val="00DB0B15"/>
    <w:rsid w:val="00DB0B87"/>
    <w:rsid w:val="00DB179C"/>
    <w:rsid w:val="00DB1B97"/>
    <w:rsid w:val="00DB1D02"/>
    <w:rsid w:val="00DB24BC"/>
    <w:rsid w:val="00DB260B"/>
    <w:rsid w:val="00DB2754"/>
    <w:rsid w:val="00DB316A"/>
    <w:rsid w:val="00DB46B1"/>
    <w:rsid w:val="00DB5C3F"/>
    <w:rsid w:val="00DB6AC6"/>
    <w:rsid w:val="00DB7764"/>
    <w:rsid w:val="00DB7C8A"/>
    <w:rsid w:val="00DC0376"/>
    <w:rsid w:val="00DC0EB6"/>
    <w:rsid w:val="00DC1011"/>
    <w:rsid w:val="00DC2995"/>
    <w:rsid w:val="00DC2BFB"/>
    <w:rsid w:val="00DC3A57"/>
    <w:rsid w:val="00DC4283"/>
    <w:rsid w:val="00DC5960"/>
    <w:rsid w:val="00DC69D4"/>
    <w:rsid w:val="00DC7E56"/>
    <w:rsid w:val="00DD0010"/>
    <w:rsid w:val="00DD0CFF"/>
    <w:rsid w:val="00DD0DD9"/>
    <w:rsid w:val="00DD153D"/>
    <w:rsid w:val="00DD1F57"/>
    <w:rsid w:val="00DD21FD"/>
    <w:rsid w:val="00DD342F"/>
    <w:rsid w:val="00DD36C4"/>
    <w:rsid w:val="00DD414D"/>
    <w:rsid w:val="00DD5402"/>
    <w:rsid w:val="00DD5C90"/>
    <w:rsid w:val="00DD5E79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2724"/>
    <w:rsid w:val="00DE48D4"/>
    <w:rsid w:val="00DE4CAB"/>
    <w:rsid w:val="00DE5345"/>
    <w:rsid w:val="00DE57B4"/>
    <w:rsid w:val="00DE5DBF"/>
    <w:rsid w:val="00DE6427"/>
    <w:rsid w:val="00DE7E92"/>
    <w:rsid w:val="00DF09C1"/>
    <w:rsid w:val="00DF125D"/>
    <w:rsid w:val="00DF1C5D"/>
    <w:rsid w:val="00DF2DE2"/>
    <w:rsid w:val="00DF3523"/>
    <w:rsid w:val="00DF4E27"/>
    <w:rsid w:val="00DF575C"/>
    <w:rsid w:val="00DF576E"/>
    <w:rsid w:val="00DF5D73"/>
    <w:rsid w:val="00DF7868"/>
    <w:rsid w:val="00DF7ABC"/>
    <w:rsid w:val="00E0058F"/>
    <w:rsid w:val="00E0125F"/>
    <w:rsid w:val="00E01327"/>
    <w:rsid w:val="00E018EF"/>
    <w:rsid w:val="00E01984"/>
    <w:rsid w:val="00E0247C"/>
    <w:rsid w:val="00E0249A"/>
    <w:rsid w:val="00E02A42"/>
    <w:rsid w:val="00E0374A"/>
    <w:rsid w:val="00E03BA4"/>
    <w:rsid w:val="00E03E99"/>
    <w:rsid w:val="00E04A1F"/>
    <w:rsid w:val="00E0585C"/>
    <w:rsid w:val="00E05870"/>
    <w:rsid w:val="00E05A30"/>
    <w:rsid w:val="00E063A2"/>
    <w:rsid w:val="00E06402"/>
    <w:rsid w:val="00E100AD"/>
    <w:rsid w:val="00E10E38"/>
    <w:rsid w:val="00E11140"/>
    <w:rsid w:val="00E11392"/>
    <w:rsid w:val="00E11D50"/>
    <w:rsid w:val="00E1254B"/>
    <w:rsid w:val="00E12696"/>
    <w:rsid w:val="00E130C8"/>
    <w:rsid w:val="00E1361B"/>
    <w:rsid w:val="00E13FF5"/>
    <w:rsid w:val="00E147CE"/>
    <w:rsid w:val="00E15111"/>
    <w:rsid w:val="00E15554"/>
    <w:rsid w:val="00E156DC"/>
    <w:rsid w:val="00E16097"/>
    <w:rsid w:val="00E16582"/>
    <w:rsid w:val="00E170BE"/>
    <w:rsid w:val="00E17354"/>
    <w:rsid w:val="00E17654"/>
    <w:rsid w:val="00E17BBD"/>
    <w:rsid w:val="00E2003E"/>
    <w:rsid w:val="00E2084F"/>
    <w:rsid w:val="00E22027"/>
    <w:rsid w:val="00E230A8"/>
    <w:rsid w:val="00E23E0D"/>
    <w:rsid w:val="00E25142"/>
    <w:rsid w:val="00E25E74"/>
    <w:rsid w:val="00E26F4B"/>
    <w:rsid w:val="00E27FF3"/>
    <w:rsid w:val="00E303EB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B74"/>
    <w:rsid w:val="00E36B79"/>
    <w:rsid w:val="00E372FD"/>
    <w:rsid w:val="00E376D4"/>
    <w:rsid w:val="00E404B0"/>
    <w:rsid w:val="00E4063D"/>
    <w:rsid w:val="00E4241A"/>
    <w:rsid w:val="00E43015"/>
    <w:rsid w:val="00E4495E"/>
    <w:rsid w:val="00E456D7"/>
    <w:rsid w:val="00E45C6E"/>
    <w:rsid w:val="00E46643"/>
    <w:rsid w:val="00E47528"/>
    <w:rsid w:val="00E47D63"/>
    <w:rsid w:val="00E50F29"/>
    <w:rsid w:val="00E51DFD"/>
    <w:rsid w:val="00E52752"/>
    <w:rsid w:val="00E528E5"/>
    <w:rsid w:val="00E52D41"/>
    <w:rsid w:val="00E5327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2DD1"/>
    <w:rsid w:val="00E63C97"/>
    <w:rsid w:val="00E65893"/>
    <w:rsid w:val="00E65B89"/>
    <w:rsid w:val="00E6648D"/>
    <w:rsid w:val="00E666C7"/>
    <w:rsid w:val="00E70109"/>
    <w:rsid w:val="00E7032C"/>
    <w:rsid w:val="00E70875"/>
    <w:rsid w:val="00E70A56"/>
    <w:rsid w:val="00E70CA6"/>
    <w:rsid w:val="00E72409"/>
    <w:rsid w:val="00E73475"/>
    <w:rsid w:val="00E73686"/>
    <w:rsid w:val="00E73E15"/>
    <w:rsid w:val="00E73EA1"/>
    <w:rsid w:val="00E73F23"/>
    <w:rsid w:val="00E74681"/>
    <w:rsid w:val="00E7481B"/>
    <w:rsid w:val="00E7489D"/>
    <w:rsid w:val="00E74B16"/>
    <w:rsid w:val="00E75210"/>
    <w:rsid w:val="00E75F11"/>
    <w:rsid w:val="00E7721B"/>
    <w:rsid w:val="00E809F0"/>
    <w:rsid w:val="00E824EA"/>
    <w:rsid w:val="00E84D41"/>
    <w:rsid w:val="00E84F11"/>
    <w:rsid w:val="00E85772"/>
    <w:rsid w:val="00E85929"/>
    <w:rsid w:val="00E85D72"/>
    <w:rsid w:val="00E87429"/>
    <w:rsid w:val="00E906A8"/>
    <w:rsid w:val="00E91670"/>
    <w:rsid w:val="00E92DD9"/>
    <w:rsid w:val="00E95790"/>
    <w:rsid w:val="00E9677B"/>
    <w:rsid w:val="00E967AF"/>
    <w:rsid w:val="00E9708E"/>
    <w:rsid w:val="00E9767F"/>
    <w:rsid w:val="00E97FEA"/>
    <w:rsid w:val="00EA0716"/>
    <w:rsid w:val="00EA0C43"/>
    <w:rsid w:val="00EA0CB8"/>
    <w:rsid w:val="00EA35C5"/>
    <w:rsid w:val="00EA38A5"/>
    <w:rsid w:val="00EA4111"/>
    <w:rsid w:val="00EA46B0"/>
    <w:rsid w:val="00EA49EF"/>
    <w:rsid w:val="00EA522B"/>
    <w:rsid w:val="00EA566A"/>
    <w:rsid w:val="00EA566C"/>
    <w:rsid w:val="00EA6ED8"/>
    <w:rsid w:val="00EA7145"/>
    <w:rsid w:val="00EA74DD"/>
    <w:rsid w:val="00EA7C5C"/>
    <w:rsid w:val="00EA7EFB"/>
    <w:rsid w:val="00EB0AC1"/>
    <w:rsid w:val="00EB0F0B"/>
    <w:rsid w:val="00EB1EB6"/>
    <w:rsid w:val="00EB266F"/>
    <w:rsid w:val="00EB3B2B"/>
    <w:rsid w:val="00EB4FA9"/>
    <w:rsid w:val="00EB4FCE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15AB"/>
    <w:rsid w:val="00EC21F3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605C"/>
    <w:rsid w:val="00EC6E71"/>
    <w:rsid w:val="00ED0BFB"/>
    <w:rsid w:val="00ED0C47"/>
    <w:rsid w:val="00ED0E2D"/>
    <w:rsid w:val="00ED14A5"/>
    <w:rsid w:val="00ED1833"/>
    <w:rsid w:val="00ED20C2"/>
    <w:rsid w:val="00ED41B7"/>
    <w:rsid w:val="00ED4B27"/>
    <w:rsid w:val="00ED5C98"/>
    <w:rsid w:val="00ED6243"/>
    <w:rsid w:val="00ED7A21"/>
    <w:rsid w:val="00ED7B3E"/>
    <w:rsid w:val="00EE0035"/>
    <w:rsid w:val="00EE041E"/>
    <w:rsid w:val="00EE1566"/>
    <w:rsid w:val="00EE20B7"/>
    <w:rsid w:val="00EE2B46"/>
    <w:rsid w:val="00EE2D74"/>
    <w:rsid w:val="00EE30AC"/>
    <w:rsid w:val="00EE311F"/>
    <w:rsid w:val="00EE3521"/>
    <w:rsid w:val="00EE44F5"/>
    <w:rsid w:val="00EE44FD"/>
    <w:rsid w:val="00EE79E2"/>
    <w:rsid w:val="00EF0697"/>
    <w:rsid w:val="00EF3479"/>
    <w:rsid w:val="00EF34F6"/>
    <w:rsid w:val="00EF3517"/>
    <w:rsid w:val="00EF36F0"/>
    <w:rsid w:val="00EF495F"/>
    <w:rsid w:val="00EF4D9C"/>
    <w:rsid w:val="00EF5F5A"/>
    <w:rsid w:val="00EF6A93"/>
    <w:rsid w:val="00EF7C8D"/>
    <w:rsid w:val="00F0032D"/>
    <w:rsid w:val="00F0225B"/>
    <w:rsid w:val="00F02BF9"/>
    <w:rsid w:val="00F03B19"/>
    <w:rsid w:val="00F04859"/>
    <w:rsid w:val="00F04D0C"/>
    <w:rsid w:val="00F05537"/>
    <w:rsid w:val="00F05B9B"/>
    <w:rsid w:val="00F065FC"/>
    <w:rsid w:val="00F06CFB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250D"/>
    <w:rsid w:val="00F1295F"/>
    <w:rsid w:val="00F12D59"/>
    <w:rsid w:val="00F130D5"/>
    <w:rsid w:val="00F1392A"/>
    <w:rsid w:val="00F149BB"/>
    <w:rsid w:val="00F153A2"/>
    <w:rsid w:val="00F15F81"/>
    <w:rsid w:val="00F165E7"/>
    <w:rsid w:val="00F17330"/>
    <w:rsid w:val="00F17560"/>
    <w:rsid w:val="00F17BEF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4DE"/>
    <w:rsid w:val="00F278DB"/>
    <w:rsid w:val="00F300D3"/>
    <w:rsid w:val="00F3096C"/>
    <w:rsid w:val="00F30A6F"/>
    <w:rsid w:val="00F31132"/>
    <w:rsid w:val="00F3185F"/>
    <w:rsid w:val="00F31A1C"/>
    <w:rsid w:val="00F32922"/>
    <w:rsid w:val="00F329B4"/>
    <w:rsid w:val="00F32AE5"/>
    <w:rsid w:val="00F32D91"/>
    <w:rsid w:val="00F33A17"/>
    <w:rsid w:val="00F34046"/>
    <w:rsid w:val="00F347B8"/>
    <w:rsid w:val="00F34EAA"/>
    <w:rsid w:val="00F35000"/>
    <w:rsid w:val="00F362F2"/>
    <w:rsid w:val="00F36924"/>
    <w:rsid w:val="00F374C9"/>
    <w:rsid w:val="00F40B70"/>
    <w:rsid w:val="00F40D88"/>
    <w:rsid w:val="00F4157F"/>
    <w:rsid w:val="00F4210C"/>
    <w:rsid w:val="00F424C9"/>
    <w:rsid w:val="00F42813"/>
    <w:rsid w:val="00F43B17"/>
    <w:rsid w:val="00F43BE3"/>
    <w:rsid w:val="00F45D9A"/>
    <w:rsid w:val="00F47D7C"/>
    <w:rsid w:val="00F505A7"/>
    <w:rsid w:val="00F5091F"/>
    <w:rsid w:val="00F50D7E"/>
    <w:rsid w:val="00F519A5"/>
    <w:rsid w:val="00F52227"/>
    <w:rsid w:val="00F52B7D"/>
    <w:rsid w:val="00F52DE4"/>
    <w:rsid w:val="00F52FAF"/>
    <w:rsid w:val="00F53CEB"/>
    <w:rsid w:val="00F53D2E"/>
    <w:rsid w:val="00F55AF3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279A"/>
    <w:rsid w:val="00F62F15"/>
    <w:rsid w:val="00F641BD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5B6"/>
    <w:rsid w:val="00F76090"/>
    <w:rsid w:val="00F76671"/>
    <w:rsid w:val="00F766DC"/>
    <w:rsid w:val="00F77655"/>
    <w:rsid w:val="00F77996"/>
    <w:rsid w:val="00F80455"/>
    <w:rsid w:val="00F82A7B"/>
    <w:rsid w:val="00F83065"/>
    <w:rsid w:val="00F833D4"/>
    <w:rsid w:val="00F84119"/>
    <w:rsid w:val="00F84522"/>
    <w:rsid w:val="00F84A8F"/>
    <w:rsid w:val="00F855CF"/>
    <w:rsid w:val="00F8592D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2798"/>
    <w:rsid w:val="00F9287C"/>
    <w:rsid w:val="00F92DC2"/>
    <w:rsid w:val="00F93117"/>
    <w:rsid w:val="00F94367"/>
    <w:rsid w:val="00F94C78"/>
    <w:rsid w:val="00F96137"/>
    <w:rsid w:val="00F9773F"/>
    <w:rsid w:val="00F97ABA"/>
    <w:rsid w:val="00FA00A0"/>
    <w:rsid w:val="00FA0665"/>
    <w:rsid w:val="00FA1029"/>
    <w:rsid w:val="00FA1421"/>
    <w:rsid w:val="00FA20DC"/>
    <w:rsid w:val="00FA29AF"/>
    <w:rsid w:val="00FA350E"/>
    <w:rsid w:val="00FA3FE5"/>
    <w:rsid w:val="00FA5BD5"/>
    <w:rsid w:val="00FA698C"/>
    <w:rsid w:val="00FB0324"/>
    <w:rsid w:val="00FB04F2"/>
    <w:rsid w:val="00FB073F"/>
    <w:rsid w:val="00FB0846"/>
    <w:rsid w:val="00FB0D10"/>
    <w:rsid w:val="00FB12CA"/>
    <w:rsid w:val="00FB1B8C"/>
    <w:rsid w:val="00FB20A2"/>
    <w:rsid w:val="00FB2125"/>
    <w:rsid w:val="00FB28A8"/>
    <w:rsid w:val="00FB3747"/>
    <w:rsid w:val="00FB51D1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64D"/>
    <w:rsid w:val="00FC2676"/>
    <w:rsid w:val="00FC2976"/>
    <w:rsid w:val="00FC3EB8"/>
    <w:rsid w:val="00FC4162"/>
    <w:rsid w:val="00FC4252"/>
    <w:rsid w:val="00FC4D2D"/>
    <w:rsid w:val="00FC5A4C"/>
    <w:rsid w:val="00FC70C5"/>
    <w:rsid w:val="00FC7565"/>
    <w:rsid w:val="00FC768B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5B04"/>
    <w:rsid w:val="00FD6882"/>
    <w:rsid w:val="00FE057C"/>
    <w:rsid w:val="00FE09C5"/>
    <w:rsid w:val="00FE195A"/>
    <w:rsid w:val="00FE29F7"/>
    <w:rsid w:val="00FE356A"/>
    <w:rsid w:val="00FE3CC9"/>
    <w:rsid w:val="00FE4A6B"/>
    <w:rsid w:val="00FE4F9F"/>
    <w:rsid w:val="00FE50A6"/>
    <w:rsid w:val="00FE5852"/>
    <w:rsid w:val="00FE6245"/>
    <w:rsid w:val="00FE679E"/>
    <w:rsid w:val="00FE7038"/>
    <w:rsid w:val="00FF02F3"/>
    <w:rsid w:val="00FF0B7E"/>
    <w:rsid w:val="00FF17FF"/>
    <w:rsid w:val="00FF1F4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AAB2-A0C0-475B-9966-938BAB4A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35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9</cp:revision>
  <cp:lastPrinted>2022-05-30T11:33:00Z</cp:lastPrinted>
  <dcterms:created xsi:type="dcterms:W3CDTF">2022-07-15T11:20:00Z</dcterms:created>
  <dcterms:modified xsi:type="dcterms:W3CDTF">2022-12-05T11:37:00Z</dcterms:modified>
</cp:coreProperties>
</file>